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6CE" w14:textId="72448177" w:rsidR="00724124" w:rsidRPr="00724124" w:rsidRDefault="005D2C98" w:rsidP="00724124">
      <w:pPr>
        <w:pStyle w:val="Style1"/>
        <w:rPr>
          <w:sz w:val="36"/>
          <w:szCs w:val="22"/>
        </w:rPr>
      </w:pPr>
      <w:r w:rsidRPr="0026112E">
        <w:rPr>
          <w:sz w:val="36"/>
          <w:szCs w:val="22"/>
        </w:rPr>
        <w:t>SHIFTS AND ROTATES</w:t>
      </w:r>
    </w:p>
    <w:p w14:paraId="10BA2CDE" w14:textId="60E18F6F" w:rsidR="005D2C98" w:rsidRDefault="005D2C98" w:rsidP="005D2C98">
      <w:r w:rsidRPr="00A13DBD">
        <w:t xml:space="preserve">Shifts and rotates are fundamental operations in low-level programming and are incredibly important for anyone delving into reverse engineering or malware analysis. </w:t>
      </w:r>
    </w:p>
    <w:p w14:paraId="515800B6" w14:textId="77777777" w:rsidR="005D2C98" w:rsidRPr="00A13DBD" w:rsidRDefault="005D2C98" w:rsidP="005D2C98">
      <w:r w:rsidRPr="00A13DBD">
        <w:t xml:space="preserve">They're the silent workhorses behind many </w:t>
      </w:r>
      <w:r w:rsidRPr="00A13DBD">
        <w:rPr>
          <w:b/>
          <w:bCs/>
          <w:color w:val="0000FF"/>
        </w:rPr>
        <w:t>optimizations</w:t>
      </w:r>
      <w:r w:rsidRPr="00A13DBD">
        <w:t xml:space="preserve">, </w:t>
      </w:r>
      <w:r w:rsidRPr="00A13DBD">
        <w:rPr>
          <w:b/>
          <w:bCs/>
          <w:color w:val="0000FF"/>
        </w:rPr>
        <w:t>obfuscations</w:t>
      </w:r>
      <w:r w:rsidRPr="00A13DBD">
        <w:t xml:space="preserve">, and even </w:t>
      </w:r>
      <w:r w:rsidRPr="00A13DBD">
        <w:rPr>
          <w:b/>
          <w:bCs/>
          <w:color w:val="0000FF"/>
        </w:rPr>
        <w:t>cryptographic</w:t>
      </w:r>
      <w:r w:rsidRPr="00A13DBD">
        <w:rPr>
          <w:color w:val="0000FF"/>
        </w:rPr>
        <w:t xml:space="preserve"> </w:t>
      </w:r>
      <w:r w:rsidRPr="00A13DBD">
        <w:rPr>
          <w:b/>
          <w:bCs/>
          <w:color w:val="0000FF"/>
        </w:rPr>
        <w:t>routines.</w:t>
      </w:r>
      <w:r w:rsidRPr="00A13DBD">
        <w:rPr>
          <w:color w:val="0000FF"/>
        </w:rPr>
        <w:t xml:space="preserve"> </w:t>
      </w:r>
      <w:r w:rsidRPr="00A13DBD">
        <w:t>Let's break them down in detail.</w:t>
      </w:r>
    </w:p>
    <w:p w14:paraId="38202B92" w14:textId="76E541F8" w:rsidR="005D2C98" w:rsidRPr="0041032B" w:rsidRDefault="003646EE" w:rsidP="005D2C98">
      <w:r>
        <w:rPr>
          <w:noProof/>
        </w:rPr>
        <w:drawing>
          <wp:anchor distT="0" distB="0" distL="114300" distR="114300" simplePos="0" relativeHeight="251658240" behindDoc="0" locked="0" layoutInCell="1" allowOverlap="1" wp14:anchorId="3465BE25" wp14:editId="2814A3C4">
            <wp:simplePos x="1047750" y="2412526"/>
            <wp:positionH relativeFrom="column">
              <wp:align>left</wp:align>
            </wp:positionH>
            <wp:positionV relativeFrom="paragraph">
              <wp:align>top</wp:align>
            </wp:positionV>
            <wp:extent cx="4064000" cy="2286000"/>
            <wp:effectExtent l="133350" t="133350" r="127000" b="133350"/>
            <wp:wrapSquare wrapText="bothSides"/>
            <wp:docPr id="1"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a:effectLst>
                      <a:glow rad="127000">
                        <a:schemeClr val="tx1"/>
                      </a:glow>
                    </a:effectLst>
                  </pic:spPr>
                </pic:pic>
              </a:graphicData>
            </a:graphic>
          </wp:anchor>
        </w:drawing>
      </w:r>
      <w:r w:rsidR="00C76C32">
        <w:br w:type="textWrapping" w:clear="all"/>
      </w:r>
    </w:p>
    <w:p w14:paraId="453457A1" w14:textId="77777777" w:rsidR="005D2C98" w:rsidRPr="007E04B6" w:rsidRDefault="005D2C98" w:rsidP="005D2C98">
      <w:pPr>
        <w:pStyle w:val="Style2"/>
        <w:rPr>
          <w:rStyle w:val="Style2Char"/>
        </w:rPr>
      </w:pPr>
      <w:r w:rsidRPr="007E04B6">
        <w:rPr>
          <w:rFonts w:ascii="Segoe UI Emoji" w:hAnsi="Segoe UI Emoji" w:cs="Segoe UI Emoji"/>
        </w:rPr>
        <w:t>🌀</w:t>
      </w:r>
      <w:r w:rsidRPr="007E04B6">
        <w:rPr>
          <w:b/>
          <w:bCs/>
        </w:rPr>
        <w:t xml:space="preserve"> </w:t>
      </w:r>
      <w:r w:rsidRPr="00A13DBD">
        <w:t>Shifts and Rotates: Manipulating Bits with Precision</w:t>
      </w:r>
    </w:p>
    <w:p w14:paraId="0412A24B" w14:textId="77777777" w:rsidR="005D2C98" w:rsidRDefault="005D2C98" w:rsidP="005D2C98">
      <w:pPr>
        <w:rPr>
          <w:b/>
          <w:bCs/>
          <w:color w:val="0000FF"/>
        </w:rPr>
      </w:pPr>
      <w:r w:rsidRPr="007E04B6">
        <w:t xml:space="preserve">When you’re working in assembly or low-level C, you </w:t>
      </w:r>
      <w:r w:rsidRPr="007E04B6">
        <w:rPr>
          <w:b/>
          <w:bCs/>
          <w:color w:val="0000FF"/>
        </w:rPr>
        <w:t>don’t loop to multiply, you shift.</w:t>
      </w:r>
    </w:p>
    <w:p w14:paraId="59E8D2D0" w14:textId="77777777" w:rsidR="005D2C98" w:rsidRPr="007E04B6" w:rsidRDefault="005D2C98" w:rsidP="005D2C98">
      <w:r w:rsidRPr="007E04B6">
        <w:t xml:space="preserve">You </w:t>
      </w:r>
      <w:r w:rsidRPr="007E04B6">
        <w:rPr>
          <w:i/>
          <w:iCs/>
        </w:rPr>
        <w:t>don’t call fancy functions to rotate bits</w:t>
      </w:r>
      <w:r w:rsidRPr="007E04B6">
        <w:t xml:space="preserve">, you </w:t>
      </w:r>
      <w:r w:rsidRPr="007E04B6">
        <w:rPr>
          <w:b/>
          <w:bCs/>
        </w:rPr>
        <w:t>ROL/ROR</w:t>
      </w:r>
      <w:r w:rsidRPr="007E04B6">
        <w:t xml:space="preserve"> like a digital warrior.</w:t>
      </w:r>
      <w:r w:rsidRPr="007E04B6">
        <w:br/>
        <w:t>Let’s break it down crystal clear:</w:t>
      </w:r>
    </w:p>
    <w:p w14:paraId="53EC5EE9" w14:textId="77777777" w:rsidR="005D2C98" w:rsidRDefault="005D2C98" w:rsidP="005D2C98">
      <w:r w:rsidRPr="00A13DBD">
        <w:t xml:space="preserve">At their core, shifts and rotates are operations that </w:t>
      </w:r>
      <w:r w:rsidRPr="00A13DBD">
        <w:rPr>
          <w:color w:val="0000FF"/>
        </w:rPr>
        <w:t xml:space="preserve">directly manipulate the individual bits </w:t>
      </w:r>
      <w:r w:rsidRPr="00A13DBD">
        <w:t xml:space="preserve">within a binary value. </w:t>
      </w:r>
    </w:p>
    <w:p w14:paraId="2E01F952" w14:textId="77777777" w:rsidR="005D2C98" w:rsidRDefault="005D2C98" w:rsidP="005D2C98">
      <w:r w:rsidRPr="00A13DBD">
        <w:t xml:space="preserve">Think of them as </w:t>
      </w:r>
      <w:r w:rsidRPr="00A13DBD">
        <w:rPr>
          <w:b/>
          <w:bCs/>
          <w:color w:val="0000FF"/>
        </w:rPr>
        <w:t>specialized tools</w:t>
      </w:r>
      <w:r w:rsidRPr="00A13DBD">
        <w:rPr>
          <w:color w:val="0000FF"/>
        </w:rPr>
        <w:t xml:space="preserve"> </w:t>
      </w:r>
      <w:r w:rsidRPr="00A13DBD">
        <w:t>for rearranging the 0s and 1s that make up your data.</w:t>
      </w:r>
    </w:p>
    <w:p w14:paraId="1CC68F1D" w14:textId="77777777" w:rsidR="005D2C98" w:rsidRPr="00A13DBD" w:rsidRDefault="005D2C98" w:rsidP="005D2C98">
      <w:r w:rsidRPr="00A13DBD">
        <w:t xml:space="preserve">Understanding how they work is like </w:t>
      </w:r>
      <w:r w:rsidRPr="00A13DBD">
        <w:rPr>
          <w:b/>
          <w:bCs/>
          <w:color w:val="0000FF"/>
        </w:rPr>
        <w:t>learning the secret language of processors</w:t>
      </w:r>
      <w:r w:rsidRPr="00A13DBD">
        <w:rPr>
          <w:color w:val="0000FF"/>
        </w:rPr>
        <w:t xml:space="preserve"> </w:t>
      </w:r>
      <w:r w:rsidRPr="00A13DBD">
        <w:t>and the clever tricks malware authors use.</w:t>
      </w:r>
    </w:p>
    <w:p w14:paraId="086D1A97" w14:textId="77777777" w:rsidR="005D2C98" w:rsidRDefault="005D2C98" w:rsidP="005D2C98"/>
    <w:p w14:paraId="06AE1B73" w14:textId="77777777" w:rsidR="00467532" w:rsidRDefault="00467532" w:rsidP="005D2C98"/>
    <w:p w14:paraId="536EBCA8" w14:textId="77777777" w:rsidR="00467532" w:rsidRDefault="00467532" w:rsidP="005D2C98"/>
    <w:p w14:paraId="2443DF50" w14:textId="77777777" w:rsidR="00467532" w:rsidRDefault="00467532" w:rsidP="005D2C98"/>
    <w:p w14:paraId="181FED84" w14:textId="77777777" w:rsidR="00467532" w:rsidRDefault="00467532" w:rsidP="005D2C98"/>
    <w:p w14:paraId="20835720" w14:textId="77777777" w:rsidR="00467532" w:rsidRPr="00A13DBD" w:rsidRDefault="00467532" w:rsidP="005D2C98"/>
    <w:p w14:paraId="5CA1B82B" w14:textId="77777777" w:rsidR="005D2C98" w:rsidRPr="00A13DBD" w:rsidRDefault="005D2C98" w:rsidP="00153FD3">
      <w:pPr>
        <w:pStyle w:val="Style2"/>
      </w:pPr>
      <w:r w:rsidRPr="00A13DBD">
        <w:t>1. Shift Operations: Moving Bits In and Out</w:t>
      </w:r>
    </w:p>
    <w:p w14:paraId="432334FE" w14:textId="77777777" w:rsidR="005D2C98" w:rsidRDefault="005D2C98" w:rsidP="005D2C98">
      <w:r w:rsidRPr="00A13DBD">
        <w:t xml:space="preserve">A </w:t>
      </w:r>
      <w:r w:rsidRPr="00A13DBD">
        <w:rPr>
          <w:b/>
          <w:bCs/>
          <w:color w:val="0000FF"/>
        </w:rPr>
        <w:t>shift operation</w:t>
      </w:r>
      <w:r w:rsidRPr="00A13DBD">
        <w:rPr>
          <w:color w:val="0000FF"/>
        </w:rPr>
        <w:t xml:space="preserve"> </w:t>
      </w:r>
      <w:r w:rsidRPr="00A13DBD">
        <w:t>involves moving all the bits of a binary value either to the left or to the right by a specified number of positions. Bits that move off one end are discarded, and new bits are introduced on the other end.</w:t>
      </w:r>
    </w:p>
    <w:p w14:paraId="148C8866" w14:textId="77777777" w:rsidR="00D71ED5" w:rsidRPr="00467532" w:rsidRDefault="00D71ED5" w:rsidP="00467532"/>
    <w:p w14:paraId="38B4D947" w14:textId="77777777" w:rsidR="005D2C98" w:rsidRPr="00A13DBD" w:rsidRDefault="005D2C98" w:rsidP="00153FD3">
      <w:pPr>
        <w:pStyle w:val="Style3"/>
      </w:pPr>
      <w:r w:rsidRPr="00A13DBD">
        <w:t>1.1. Left Shift (&lt;&lt;)</w:t>
      </w:r>
    </w:p>
    <w:p w14:paraId="0D004CF1" w14:textId="77777777" w:rsidR="005D2C98" w:rsidRDefault="005D2C98" w:rsidP="00070230">
      <w:r w:rsidRPr="00D36BC3">
        <w:rPr>
          <w:b/>
          <w:bCs/>
          <w:color w:val="0000FF"/>
        </w:rPr>
        <w:t>Concept:</w:t>
      </w:r>
      <w:r w:rsidRPr="00D36BC3">
        <w:rPr>
          <w:color w:val="0000FF"/>
        </w:rPr>
        <w:t xml:space="preserve"> </w:t>
      </w:r>
      <w:r w:rsidRPr="00A13DBD">
        <w:t>Imagine a line of people (bits). When you left-shift, everyone takes a step to their left. The person at the far left (most significant bit) falls off the line, and a new person (a 0) joins at the far right (least significant bit).</w:t>
      </w:r>
    </w:p>
    <w:p w14:paraId="2D93136D" w14:textId="2CC557D0" w:rsidR="00F71792" w:rsidRPr="00A13DBD" w:rsidRDefault="00F71792" w:rsidP="00070230">
      <w:r>
        <w:rPr>
          <w:noProof/>
        </w:rPr>
        <w:drawing>
          <wp:inline distT="0" distB="0" distL="0" distR="0" wp14:anchorId="29C696E3" wp14:editId="694BA10B">
            <wp:extent cx="2990307" cy="2664441"/>
            <wp:effectExtent l="133350" t="133350" r="13398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663" cy="2686143"/>
                    </a:xfrm>
                    <a:prstGeom prst="rect">
                      <a:avLst/>
                    </a:prstGeom>
                    <a:effectLst>
                      <a:glow rad="127000">
                        <a:schemeClr val="tx1"/>
                      </a:glow>
                    </a:effectLst>
                  </pic:spPr>
                </pic:pic>
              </a:graphicData>
            </a:graphic>
          </wp:inline>
        </w:drawing>
      </w:r>
    </w:p>
    <w:p w14:paraId="5F946C5A" w14:textId="77777777" w:rsidR="005D2C98" w:rsidRPr="00A13DBD" w:rsidRDefault="005D2C98" w:rsidP="00C75993">
      <w:r w:rsidRPr="00D36BC3">
        <w:rPr>
          <w:b/>
          <w:bCs/>
          <w:color w:val="0000FF"/>
        </w:rPr>
        <w:t>How it Works:</w:t>
      </w:r>
      <w:r w:rsidRPr="00D36BC3">
        <w:rPr>
          <w:color w:val="0000FF"/>
        </w:rPr>
        <w:t xml:space="preserve"> </w:t>
      </w:r>
      <w:r w:rsidRPr="00A13DBD">
        <w:t>Bits move to the left. The leftmost bit(s) are discarded. The rightmost bit(s) are filled with zeros.</w:t>
      </w:r>
    </w:p>
    <w:p w14:paraId="5C0D9861" w14:textId="77777777" w:rsidR="005D2C98" w:rsidRDefault="005D2C98" w:rsidP="00ED1565">
      <w:r w:rsidRPr="00D36BC3">
        <w:rPr>
          <w:b/>
          <w:bCs/>
          <w:color w:val="0000FF"/>
        </w:rPr>
        <w:t>Effect on Value:</w:t>
      </w:r>
      <w:r w:rsidRPr="00D36BC3">
        <w:rPr>
          <w:color w:val="0000FF"/>
        </w:rPr>
        <w:t xml:space="preserve"> </w:t>
      </w:r>
      <w:r w:rsidRPr="00A13DBD">
        <w:t xml:space="preserve">Shifting a binary value left by N positions is equivalent to </w:t>
      </w:r>
      <w:r w:rsidRPr="00A13DBD">
        <w:rPr>
          <w:b/>
          <w:bCs/>
        </w:rPr>
        <w:t>multiplying</w:t>
      </w:r>
      <w:r w:rsidRPr="00A13DBD">
        <w:t xml:space="preserve"> that value by 2N.</w:t>
      </w:r>
    </w:p>
    <w:p w14:paraId="58121147" w14:textId="77777777" w:rsidR="002D0A59" w:rsidRDefault="002D0A59" w:rsidP="00ED1565"/>
    <w:p w14:paraId="1D05E2DC" w14:textId="77777777" w:rsidR="002D0A59" w:rsidRDefault="002D0A59" w:rsidP="00ED1565"/>
    <w:p w14:paraId="037375E0" w14:textId="77777777" w:rsidR="002D0A59" w:rsidRDefault="002D0A59" w:rsidP="00ED1565"/>
    <w:p w14:paraId="1627B8DD" w14:textId="77777777" w:rsidR="002D0A59" w:rsidRDefault="002D0A59" w:rsidP="00ED1565"/>
    <w:p w14:paraId="488EA77E" w14:textId="77777777" w:rsidR="002D0A59" w:rsidRDefault="002D0A59" w:rsidP="00ED1565"/>
    <w:p w14:paraId="0F9C50FC" w14:textId="77777777" w:rsidR="002D0A59" w:rsidRDefault="002D0A59" w:rsidP="00ED1565"/>
    <w:p w14:paraId="528186BB" w14:textId="5DDA5458" w:rsidR="002D0A59" w:rsidRPr="00A13DBD" w:rsidRDefault="002D0A59" w:rsidP="00ED1565">
      <w:r w:rsidRPr="00A574FE">
        <w:rPr>
          <w:b/>
          <w:bCs/>
          <w:color w:val="0000FF"/>
        </w:rPr>
        <w:t>Example 1:</w:t>
      </w:r>
      <w:r w:rsidRPr="002D0A59">
        <w:t xml:space="preserve"> Shift 1010₂ (decimal 10) left by 1 position</w:t>
      </w:r>
      <w:r>
        <w:t xml:space="preserve">. </w:t>
      </w:r>
    </w:p>
    <w:p w14:paraId="611A44EA" w14:textId="39F890A7" w:rsidR="00307E48" w:rsidRDefault="00E8529A" w:rsidP="00307E48">
      <w:pPr>
        <w:rPr>
          <w:b/>
          <w:bCs/>
        </w:rPr>
      </w:pPr>
      <w:r>
        <w:rPr>
          <w:noProof/>
        </w:rPr>
        <w:drawing>
          <wp:inline distT="0" distB="0" distL="0" distR="0" wp14:anchorId="0FD22246" wp14:editId="518FF324">
            <wp:extent cx="3068370" cy="1490733"/>
            <wp:effectExtent l="133350" t="133350" r="13208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391" cy="1504833"/>
                    </a:xfrm>
                    <a:prstGeom prst="rect">
                      <a:avLst/>
                    </a:prstGeom>
                    <a:effectLst>
                      <a:glow rad="127000">
                        <a:schemeClr val="tx1"/>
                      </a:glow>
                    </a:effectLst>
                  </pic:spPr>
                </pic:pic>
              </a:graphicData>
            </a:graphic>
          </wp:inline>
        </w:drawing>
      </w:r>
    </w:p>
    <w:p w14:paraId="7C1BAD97" w14:textId="1F33F8E3" w:rsidR="005F746F" w:rsidRPr="003971F6" w:rsidRDefault="005F746F" w:rsidP="00307E48">
      <w:r w:rsidRPr="00A574FE">
        <w:rPr>
          <w:b/>
          <w:bCs/>
          <w:color w:val="0000FF"/>
        </w:rPr>
        <w:t>Example 2:</w:t>
      </w:r>
      <w:r w:rsidRPr="00A574FE">
        <w:rPr>
          <w:color w:val="0000FF"/>
        </w:rPr>
        <w:t xml:space="preserve"> </w:t>
      </w:r>
      <w:r w:rsidRPr="003971F6">
        <w:t>Shift 00000011₂ (decimal 3) left by 2 positions</w:t>
      </w:r>
      <w:r w:rsidR="00A574FE">
        <w:t>.</w:t>
      </w:r>
    </w:p>
    <w:p w14:paraId="5E65B850" w14:textId="2E84EEB2" w:rsidR="005F746F" w:rsidRDefault="005F52DA" w:rsidP="00307E48">
      <w:pPr>
        <w:rPr>
          <w:b/>
          <w:bCs/>
        </w:rPr>
      </w:pPr>
      <w:r>
        <w:rPr>
          <w:noProof/>
        </w:rPr>
        <w:drawing>
          <wp:inline distT="0" distB="0" distL="0" distR="0" wp14:anchorId="3CC5E414" wp14:editId="52C5A35D">
            <wp:extent cx="3128780" cy="1456614"/>
            <wp:effectExtent l="133350" t="133350" r="12890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5726" cy="1469159"/>
                    </a:xfrm>
                    <a:prstGeom prst="rect">
                      <a:avLst/>
                    </a:prstGeom>
                    <a:effectLst>
                      <a:glow rad="127000">
                        <a:schemeClr val="tx1"/>
                      </a:glow>
                    </a:effectLst>
                  </pic:spPr>
                </pic:pic>
              </a:graphicData>
            </a:graphic>
          </wp:inline>
        </w:drawing>
      </w:r>
    </w:p>
    <w:p w14:paraId="285E4108" w14:textId="4B208336" w:rsidR="00103467" w:rsidRPr="00D50093" w:rsidRDefault="00103467" w:rsidP="00405EBC">
      <w:pPr>
        <w:pStyle w:val="Style5"/>
        <w:rPr>
          <w:u w:val="single"/>
        </w:rPr>
      </w:pPr>
      <w:r w:rsidRPr="00D50093">
        <w:rPr>
          <w:rFonts w:ascii="Segoe UI Emoji" w:hAnsi="Segoe UI Emoji" w:cs="Segoe UI Emoji"/>
          <w:u w:val="single"/>
        </w:rPr>
        <w:t>🤔</w:t>
      </w:r>
      <w:r w:rsidRPr="00D50093">
        <w:rPr>
          <w:u w:val="single"/>
        </w:rPr>
        <w:t xml:space="preserve"> But </w:t>
      </w:r>
      <w:r w:rsidR="00405EBC" w:rsidRPr="00D50093">
        <w:rPr>
          <w:u w:val="single"/>
        </w:rPr>
        <w:t>w</w:t>
      </w:r>
      <w:r w:rsidRPr="00D50093">
        <w:rPr>
          <w:u w:val="single"/>
        </w:rPr>
        <w:t>ait... Why Didn't Bits Fall Off?</w:t>
      </w:r>
    </w:p>
    <w:p w14:paraId="42F18EC5" w14:textId="77777777" w:rsidR="00103467" w:rsidRPr="00103467" w:rsidRDefault="00103467" w:rsidP="00103467">
      <w:r w:rsidRPr="00103467">
        <w:t>You asked the golden question. Let's break it down:</w:t>
      </w:r>
    </w:p>
    <w:p w14:paraId="47FF049E" w14:textId="776B6898" w:rsidR="00103467" w:rsidRPr="00103467" w:rsidRDefault="00103467" w:rsidP="00103467">
      <w:pPr>
        <w:rPr>
          <w:b/>
          <w:bCs/>
        </w:rPr>
      </w:pPr>
      <w:r w:rsidRPr="00103467">
        <w:rPr>
          <w:b/>
          <w:bCs/>
        </w:rPr>
        <w:t>So, do bits fall off on a left shift?</w:t>
      </w:r>
    </w:p>
    <w:p w14:paraId="1D60EE34" w14:textId="77777777" w:rsidR="00103467" w:rsidRPr="00103467" w:rsidRDefault="00103467" w:rsidP="00103467">
      <w:r w:rsidRPr="00103467">
        <w:rPr>
          <w:rFonts w:ascii="Segoe UI Emoji" w:hAnsi="Segoe UI Emoji" w:cs="Segoe UI Emoji"/>
        </w:rPr>
        <w:t>✅</w:t>
      </w:r>
      <w:r w:rsidRPr="00103467">
        <w:t xml:space="preserve"> </w:t>
      </w:r>
      <w:r w:rsidRPr="00103467">
        <w:rPr>
          <w:b/>
          <w:bCs/>
        </w:rPr>
        <w:t>Yes</w:t>
      </w:r>
      <w:r w:rsidRPr="00103467">
        <w:t xml:space="preserve">, </w:t>
      </w:r>
      <w:r w:rsidRPr="00103467">
        <w:rPr>
          <w:i/>
          <w:iCs/>
        </w:rPr>
        <w:t>if</w:t>
      </w:r>
      <w:r w:rsidRPr="00103467">
        <w:t xml:space="preserve"> you shift a number beyond the size limit of the register (e.g., 8-bit, 16-bit, 32-bit).</w:t>
      </w:r>
    </w:p>
    <w:p w14:paraId="2A9EFB56" w14:textId="77777777" w:rsidR="00103467" w:rsidRPr="00103467" w:rsidRDefault="00103467" w:rsidP="00103467">
      <w:r w:rsidRPr="00103467">
        <w:t>But in your example:</w:t>
      </w:r>
    </w:p>
    <w:p w14:paraId="301CDFCB" w14:textId="77777777" w:rsidR="00103467" w:rsidRPr="00103467" w:rsidRDefault="00103467">
      <w:pPr>
        <w:numPr>
          <w:ilvl w:val="0"/>
          <w:numId w:val="17"/>
        </w:numPr>
      </w:pPr>
      <w:r w:rsidRPr="00103467">
        <w:t xml:space="preserve">You started with </w:t>
      </w:r>
      <w:r w:rsidRPr="00103467">
        <w:rPr>
          <w:b/>
          <w:bCs/>
        </w:rPr>
        <w:t>8 bits</w:t>
      </w:r>
      <w:r w:rsidRPr="00103467">
        <w:t>: 00000011</w:t>
      </w:r>
    </w:p>
    <w:p w14:paraId="5EC24882" w14:textId="77777777" w:rsidR="00103467" w:rsidRPr="00103467" w:rsidRDefault="00103467">
      <w:pPr>
        <w:numPr>
          <w:ilvl w:val="0"/>
          <w:numId w:val="17"/>
        </w:numPr>
      </w:pPr>
      <w:r w:rsidRPr="00103467">
        <w:t xml:space="preserve">Shifted it </w:t>
      </w:r>
      <w:r w:rsidRPr="00103467">
        <w:rPr>
          <w:b/>
          <w:bCs/>
        </w:rPr>
        <w:t>left by 2</w:t>
      </w:r>
      <w:r w:rsidRPr="00103467">
        <w:t>: becomes 00001100</w:t>
      </w:r>
    </w:p>
    <w:p w14:paraId="5E64944B" w14:textId="77777777" w:rsidR="00103467" w:rsidRPr="00103467" w:rsidRDefault="00103467">
      <w:pPr>
        <w:numPr>
          <w:ilvl w:val="0"/>
          <w:numId w:val="17"/>
        </w:numPr>
      </w:pPr>
      <w:r w:rsidRPr="00103467">
        <w:t xml:space="preserve">Still </w:t>
      </w:r>
      <w:r w:rsidRPr="00103467">
        <w:rPr>
          <w:b/>
          <w:bCs/>
        </w:rPr>
        <w:t>fits within 8 bits</w:t>
      </w:r>
      <w:r w:rsidRPr="00103467">
        <w:t xml:space="preserve"> → No overflow, no lost bits</w:t>
      </w:r>
    </w:p>
    <w:p w14:paraId="5399DEC1" w14:textId="37F61AB5" w:rsidR="00103467" w:rsidRPr="00103467" w:rsidRDefault="00103467" w:rsidP="00103467">
      <w:r w:rsidRPr="00103467">
        <w:rPr>
          <w:b/>
          <w:bCs/>
        </w:rPr>
        <w:t>Only the leftmost bits "fall off"</w:t>
      </w:r>
      <w:r w:rsidRPr="00103467">
        <w:t xml:space="preserve"> if the result is too big to fit in the given bit size (aka </w:t>
      </w:r>
      <w:r w:rsidRPr="00103467">
        <w:rPr>
          <w:b/>
          <w:bCs/>
          <w:color w:val="0000FF"/>
        </w:rPr>
        <w:t>overflow</w:t>
      </w:r>
      <w:r w:rsidRPr="00103467">
        <w:t>).</w:t>
      </w:r>
    </w:p>
    <w:p w14:paraId="51038654" w14:textId="48557AC8" w:rsidR="00103467" w:rsidRDefault="00103467" w:rsidP="00103467"/>
    <w:p w14:paraId="40315782" w14:textId="77777777" w:rsidR="004D6363" w:rsidRDefault="004D6363" w:rsidP="00103467"/>
    <w:p w14:paraId="7FA6AADF" w14:textId="77777777" w:rsidR="004D6363" w:rsidRPr="00103467" w:rsidRDefault="004D6363" w:rsidP="00103467"/>
    <w:p w14:paraId="0F4513CB" w14:textId="45E93741" w:rsidR="00103467" w:rsidRPr="00D50093" w:rsidRDefault="00103467" w:rsidP="00405EBC">
      <w:pPr>
        <w:pStyle w:val="Style5"/>
        <w:rPr>
          <w:rStyle w:val="Style5Char"/>
          <w:b/>
          <w:bCs/>
          <w:u w:val="single"/>
        </w:rPr>
      </w:pPr>
      <w:r w:rsidRPr="00D50093">
        <w:rPr>
          <w:rFonts w:ascii="Segoe UI Emoji" w:hAnsi="Segoe UI Emoji" w:cs="Segoe UI Emoji"/>
          <w:b w:val="0"/>
          <w:bCs w:val="0"/>
          <w:u w:val="single"/>
        </w:rPr>
        <w:t>📛</w:t>
      </w:r>
      <w:r w:rsidRPr="00D50093">
        <w:rPr>
          <w:b w:val="0"/>
          <w:bCs w:val="0"/>
          <w:u w:val="single"/>
        </w:rPr>
        <w:t xml:space="preserve"> </w:t>
      </w:r>
      <w:r w:rsidRPr="00D50093">
        <w:rPr>
          <w:rStyle w:val="Style5Char"/>
          <w:b/>
          <w:bCs/>
          <w:u w:val="single"/>
        </w:rPr>
        <w:t xml:space="preserve">Example </w:t>
      </w:r>
      <w:r w:rsidR="00405EBC" w:rsidRPr="00D50093">
        <w:rPr>
          <w:rStyle w:val="Style5Char"/>
          <w:b/>
          <w:bCs/>
          <w:u w:val="single"/>
        </w:rPr>
        <w:t>w</w:t>
      </w:r>
      <w:r w:rsidRPr="00D50093">
        <w:rPr>
          <w:rStyle w:val="Style5Char"/>
          <w:b/>
          <w:bCs/>
          <w:u w:val="single"/>
        </w:rPr>
        <w:t>ith Bit Loss (Overflow)</w:t>
      </w:r>
    </w:p>
    <w:p w14:paraId="68150CF7" w14:textId="77777777" w:rsidR="00103467" w:rsidRPr="00103467" w:rsidRDefault="00103467" w:rsidP="00103467">
      <w:r w:rsidRPr="00103467">
        <w:t>Let’s force a fall-off using an 8-bit register:</w:t>
      </w:r>
    </w:p>
    <w:p w14:paraId="0A9F3EBE" w14:textId="4AA33034" w:rsidR="00103467" w:rsidRPr="00103467" w:rsidRDefault="00103467" w:rsidP="00103467">
      <w:pPr>
        <w:rPr>
          <w:b/>
          <w:bCs/>
        </w:rPr>
      </w:pPr>
      <w:r w:rsidRPr="00103467">
        <w:rPr>
          <w:b/>
          <w:bCs/>
        </w:rPr>
        <w:t>Shift 11000000₂ (decimal 192) left by 2</w:t>
      </w:r>
    </w:p>
    <w:p w14:paraId="3B909265" w14:textId="29BD95D5" w:rsidR="00103467" w:rsidRDefault="00C07DF0" w:rsidP="00103467">
      <w:r>
        <w:rPr>
          <w:noProof/>
        </w:rPr>
        <w:drawing>
          <wp:inline distT="0" distB="0" distL="0" distR="0" wp14:anchorId="559F87E6" wp14:editId="219EBAB1">
            <wp:extent cx="5287337" cy="1661331"/>
            <wp:effectExtent l="133350" t="133350" r="14224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696" cy="1667100"/>
                    </a:xfrm>
                    <a:prstGeom prst="rect">
                      <a:avLst/>
                    </a:prstGeom>
                    <a:effectLst>
                      <a:glow rad="127000">
                        <a:schemeClr val="tx1"/>
                      </a:glow>
                    </a:effectLst>
                  </pic:spPr>
                </pic:pic>
              </a:graphicData>
            </a:graphic>
          </wp:inline>
        </w:drawing>
      </w:r>
    </w:p>
    <w:p w14:paraId="450E5758" w14:textId="77777777" w:rsidR="00AB43EA" w:rsidRPr="00AB43EA" w:rsidRDefault="00AB43EA" w:rsidP="00AB43EA">
      <w:r w:rsidRPr="00AB43EA">
        <w:t xml:space="preserve">So yeah — </w:t>
      </w:r>
      <w:r w:rsidRPr="00AB43EA">
        <w:rPr>
          <w:b/>
          <w:bCs/>
        </w:rPr>
        <w:t>bits fall off only when there's no room</w:t>
      </w:r>
      <w:r w:rsidRPr="00AB43EA">
        <w:t xml:space="preserve"> to keep them after the shift.</w:t>
      </w:r>
    </w:p>
    <w:p w14:paraId="048F0542" w14:textId="25F717D0" w:rsidR="00C82B01" w:rsidRDefault="00D728BA" w:rsidP="00103467">
      <w:r>
        <w:rPr>
          <w:noProof/>
        </w:rPr>
        <w:drawing>
          <wp:inline distT="0" distB="0" distL="0" distR="0" wp14:anchorId="13594595" wp14:editId="0D8B9D84">
            <wp:extent cx="5287010" cy="1691730"/>
            <wp:effectExtent l="133350" t="133350" r="14224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618" cy="1697044"/>
                    </a:xfrm>
                    <a:prstGeom prst="rect">
                      <a:avLst/>
                    </a:prstGeom>
                    <a:effectLst>
                      <a:glow rad="127000">
                        <a:schemeClr val="tx1"/>
                      </a:glow>
                    </a:effectLst>
                  </pic:spPr>
                </pic:pic>
              </a:graphicData>
            </a:graphic>
          </wp:inline>
        </w:drawing>
      </w:r>
    </w:p>
    <w:p w14:paraId="1BAA476A" w14:textId="77777777" w:rsidR="00E5118E" w:rsidRDefault="00E5118E" w:rsidP="00103467"/>
    <w:p w14:paraId="1F44A1E1" w14:textId="77777777" w:rsidR="00E5118E" w:rsidRDefault="00E5118E" w:rsidP="00103467"/>
    <w:p w14:paraId="378D40E4" w14:textId="77777777" w:rsidR="00E5118E" w:rsidRDefault="00E5118E" w:rsidP="00103467"/>
    <w:p w14:paraId="1C72E05D" w14:textId="77777777" w:rsidR="00E5118E" w:rsidRDefault="00E5118E" w:rsidP="00103467"/>
    <w:p w14:paraId="30455375" w14:textId="77777777" w:rsidR="00E5118E" w:rsidRDefault="00E5118E" w:rsidP="00103467"/>
    <w:p w14:paraId="7822D51F" w14:textId="77777777" w:rsidR="00E5118E" w:rsidRDefault="00E5118E" w:rsidP="00103467"/>
    <w:p w14:paraId="04C2536E" w14:textId="77777777" w:rsidR="00E5118E" w:rsidRDefault="00E5118E" w:rsidP="00103467"/>
    <w:p w14:paraId="69DF601E" w14:textId="77777777" w:rsidR="00E5118E" w:rsidRDefault="00E5118E" w:rsidP="00103467"/>
    <w:p w14:paraId="30469F9F" w14:textId="77777777" w:rsidR="00E5118E" w:rsidRDefault="00E5118E" w:rsidP="00103467"/>
    <w:p w14:paraId="71179017" w14:textId="1F886D0E" w:rsidR="005D2C98" w:rsidRPr="00D50093" w:rsidRDefault="005D2C98" w:rsidP="00E5118E">
      <w:pPr>
        <w:pStyle w:val="Style5"/>
        <w:rPr>
          <w:u w:val="single"/>
        </w:rPr>
      </w:pPr>
      <w:r w:rsidRPr="00D50093">
        <w:rPr>
          <w:u w:val="single"/>
        </w:rPr>
        <w:lastRenderedPageBreak/>
        <w:t>R</w:t>
      </w:r>
      <w:r w:rsidR="00445A1D" w:rsidRPr="00D50093">
        <w:rPr>
          <w:u w:val="single"/>
        </w:rPr>
        <w:t xml:space="preserve">everse </w:t>
      </w:r>
      <w:r w:rsidRPr="00D50093">
        <w:rPr>
          <w:u w:val="single"/>
        </w:rPr>
        <w:t>E</w:t>
      </w:r>
      <w:r w:rsidR="00445A1D" w:rsidRPr="00D50093">
        <w:rPr>
          <w:u w:val="single"/>
        </w:rPr>
        <w:t>ngineering</w:t>
      </w:r>
      <w:r w:rsidRPr="00D50093">
        <w:rPr>
          <w:u w:val="single"/>
        </w:rPr>
        <w:t>/Malware Context:</w:t>
      </w:r>
    </w:p>
    <w:p w14:paraId="2FFFAE54" w14:textId="77777777" w:rsidR="005D2C98" w:rsidRPr="00A13DBD" w:rsidRDefault="005D2C98">
      <w:pPr>
        <w:numPr>
          <w:ilvl w:val="0"/>
          <w:numId w:val="1"/>
        </w:numPr>
      </w:pPr>
      <w:r w:rsidRPr="00297AE9">
        <w:rPr>
          <w:b/>
          <w:bCs/>
          <w:color w:val="0000FF"/>
        </w:rPr>
        <w:t>Fast Multiplication:</w:t>
      </w:r>
      <w:r w:rsidRPr="00297AE9">
        <w:rPr>
          <w:color w:val="0000FF"/>
        </w:rPr>
        <w:t xml:space="preserve"> </w:t>
      </w:r>
      <w:r w:rsidRPr="00A13DBD">
        <w:t>Compilers often replace multiplications by powers of 2 with left shifts because they are significantly faster for the CPU.</w:t>
      </w:r>
    </w:p>
    <w:p w14:paraId="7ECF9C9C" w14:textId="77777777" w:rsidR="005D2C98" w:rsidRPr="00A13DBD" w:rsidRDefault="005D2C98">
      <w:pPr>
        <w:numPr>
          <w:ilvl w:val="0"/>
          <w:numId w:val="1"/>
        </w:numPr>
      </w:pPr>
      <w:r w:rsidRPr="00297AE9">
        <w:rPr>
          <w:b/>
          <w:bCs/>
          <w:color w:val="0000FF"/>
        </w:rPr>
        <w:t>Bit Packing:</w:t>
      </w:r>
      <w:r w:rsidRPr="00297AE9">
        <w:rPr>
          <w:color w:val="0000FF"/>
        </w:rPr>
        <w:t xml:space="preserve"> </w:t>
      </w:r>
      <w:r w:rsidRPr="00A13DBD">
        <w:t>Used to quickly move bits into higher positions when assembling larger values from smaller components.</w:t>
      </w:r>
    </w:p>
    <w:p w14:paraId="7DB8138A" w14:textId="77777777" w:rsidR="005D2C98" w:rsidRDefault="005D2C98">
      <w:pPr>
        <w:numPr>
          <w:ilvl w:val="0"/>
          <w:numId w:val="1"/>
        </w:numPr>
      </w:pPr>
      <w:r w:rsidRPr="00297AE9">
        <w:rPr>
          <w:b/>
          <w:bCs/>
          <w:color w:val="0000FF"/>
        </w:rPr>
        <w:t>Obfuscation:</w:t>
      </w:r>
      <w:r w:rsidRPr="00A13DBD">
        <w:t xml:space="preserve"> Can be part of simple arithmetic obfuscation to hide true values.</w:t>
      </w:r>
    </w:p>
    <w:p w14:paraId="0AC79E29" w14:textId="4721A5A4" w:rsidR="00FF0BFA" w:rsidRDefault="00F977CA" w:rsidP="00CD1F6C">
      <w:r>
        <w:rPr>
          <w:noProof/>
        </w:rPr>
        <w:drawing>
          <wp:inline distT="0" distB="0" distL="0" distR="0" wp14:anchorId="70DC6130" wp14:editId="1F5AEEFE">
            <wp:extent cx="4049689" cy="1892608"/>
            <wp:effectExtent l="133350" t="133350" r="141605"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30" t="34144" r="11597" b="6605"/>
                    <a:stretch/>
                  </pic:blipFill>
                  <pic:spPr bwMode="auto">
                    <a:xfrm>
                      <a:off x="0" y="0"/>
                      <a:ext cx="4067325" cy="190085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AE4A0E0" w14:textId="77777777" w:rsidR="009D0326" w:rsidRDefault="009D0326" w:rsidP="00CD1F6C"/>
    <w:p w14:paraId="19D2938A" w14:textId="77777777" w:rsidR="005D2C98" w:rsidRPr="00A13DBD" w:rsidRDefault="005D2C98" w:rsidP="00FF0BFA">
      <w:pPr>
        <w:pStyle w:val="Style3"/>
      </w:pPr>
      <w:r w:rsidRPr="00A13DBD">
        <w:t>1.2. Right Shift (&gt;&gt;)</w:t>
      </w:r>
    </w:p>
    <w:p w14:paraId="3E72D918" w14:textId="0433DA44" w:rsidR="005D2C98" w:rsidRPr="005E3F72" w:rsidRDefault="005D2C98" w:rsidP="003C7A76">
      <w:pPr>
        <w:rPr>
          <w:color w:val="0000FF"/>
        </w:rPr>
      </w:pPr>
      <w:r w:rsidRPr="00A13DBD">
        <w:rPr>
          <w:b/>
          <w:bCs/>
        </w:rPr>
        <w:t>Concept:</w:t>
      </w:r>
      <w:r w:rsidRPr="00A13DBD">
        <w:t xml:space="preserve"> Now, everyone takes a step to their right. The person at the far right (least significant bit) falls off</w:t>
      </w:r>
      <w:r w:rsidR="000106A2">
        <w:t xml:space="preserve"> the treadmill</w:t>
      </w:r>
      <w:r w:rsidRPr="00A13DBD">
        <w:t xml:space="preserve">, and a new person joins at the far left (most significant bit). </w:t>
      </w:r>
      <w:r w:rsidRPr="005E3F72">
        <w:rPr>
          <w:color w:val="0000FF"/>
        </w:rPr>
        <w:t xml:space="preserve">The crucial part here is </w:t>
      </w:r>
      <w:r w:rsidRPr="005E3F72">
        <w:rPr>
          <w:i/>
          <w:iCs/>
          <w:color w:val="0000FF"/>
        </w:rPr>
        <w:t>who</w:t>
      </w:r>
      <w:r w:rsidRPr="005E3F72">
        <w:rPr>
          <w:color w:val="0000FF"/>
        </w:rPr>
        <w:t xml:space="preserve"> joins at the left.</w:t>
      </w:r>
    </w:p>
    <w:p w14:paraId="0AD0F319" w14:textId="7302495C" w:rsidR="007A2437" w:rsidRPr="00A13DBD" w:rsidRDefault="007A2437" w:rsidP="003C7A76">
      <w:r>
        <w:rPr>
          <w:noProof/>
        </w:rPr>
        <w:drawing>
          <wp:inline distT="0" distB="0" distL="0" distR="0" wp14:anchorId="39C53CF1" wp14:editId="527859C8">
            <wp:extent cx="4425002" cy="2064055"/>
            <wp:effectExtent l="133350" t="133350" r="12827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085" cy="2070624"/>
                    </a:xfrm>
                    <a:prstGeom prst="rect">
                      <a:avLst/>
                    </a:prstGeom>
                    <a:effectLst>
                      <a:glow rad="127000">
                        <a:schemeClr val="tx1"/>
                      </a:glow>
                    </a:effectLst>
                  </pic:spPr>
                </pic:pic>
              </a:graphicData>
            </a:graphic>
          </wp:inline>
        </w:drawing>
      </w:r>
    </w:p>
    <w:p w14:paraId="56FF3DE4" w14:textId="77777777" w:rsidR="005D2C98" w:rsidRPr="00A13DBD" w:rsidRDefault="005D2C98" w:rsidP="005E3F72">
      <w:r w:rsidRPr="005E3F72">
        <w:rPr>
          <w:b/>
          <w:bCs/>
          <w:color w:val="0000FF"/>
        </w:rPr>
        <w:t>How it Works:</w:t>
      </w:r>
      <w:r w:rsidRPr="005E3F72">
        <w:rPr>
          <w:color w:val="0000FF"/>
        </w:rPr>
        <w:t xml:space="preserve"> </w:t>
      </w:r>
      <w:r w:rsidRPr="00A13DBD">
        <w:t>Bits move to the right. The rightmost bit(s) are discarded. The leftmost bit(s) are filled based on the type of right shift:</w:t>
      </w:r>
    </w:p>
    <w:p w14:paraId="0A67949F" w14:textId="77777777" w:rsidR="00B847DE" w:rsidRPr="00B847DE" w:rsidRDefault="00B847DE" w:rsidP="00B847DE"/>
    <w:p w14:paraId="49FE26EA" w14:textId="56DC7939" w:rsidR="00253002" w:rsidRPr="00C34CA9" w:rsidRDefault="000A4564" w:rsidP="000A4564">
      <w:pPr>
        <w:pStyle w:val="Style5"/>
        <w:rPr>
          <w:u w:val="single"/>
        </w:rPr>
      </w:pPr>
      <w:r w:rsidRPr="00C34CA9">
        <w:rPr>
          <w:u w:val="single"/>
        </w:rPr>
        <w:t xml:space="preserve">1. </w:t>
      </w:r>
      <w:r w:rsidR="005D2C98" w:rsidRPr="00C34CA9">
        <w:rPr>
          <w:u w:val="single"/>
        </w:rPr>
        <w:t xml:space="preserve">Logical Right Shift (LSR): </w:t>
      </w:r>
    </w:p>
    <w:p w14:paraId="18F63B4F" w14:textId="02712752" w:rsidR="005D2C98" w:rsidRPr="00A13DBD" w:rsidRDefault="005D2C98" w:rsidP="005E3F72">
      <w:r w:rsidRPr="00A13DBD">
        <w:t xml:space="preserve">Fills the leftmost bits with 0s. This is typically used for </w:t>
      </w:r>
      <w:r w:rsidRPr="00A13DBD">
        <w:rPr>
          <w:b/>
          <w:bCs/>
        </w:rPr>
        <w:t>unsigned numbers</w:t>
      </w:r>
      <w:r w:rsidRPr="00A13DBD">
        <w:t>.</w:t>
      </w:r>
    </w:p>
    <w:p w14:paraId="399A375A" w14:textId="51E05681" w:rsidR="005E2F4B" w:rsidRDefault="005E2F4B" w:rsidP="00A0713D">
      <w:r w:rsidRPr="005E2F4B">
        <w:t>Shift 10000000₂ (128) right by 1:</w:t>
      </w:r>
    </w:p>
    <w:p w14:paraId="40485B3B" w14:textId="164F534A" w:rsidR="005E2F4B" w:rsidRPr="005E2F4B" w:rsidRDefault="00D159AA" w:rsidP="00A0713D">
      <w:r>
        <w:rPr>
          <w:noProof/>
        </w:rPr>
        <w:drawing>
          <wp:inline distT="0" distB="0" distL="0" distR="0" wp14:anchorId="7C3B0343" wp14:editId="60872C91">
            <wp:extent cx="3073874" cy="1536937"/>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431" cy="1545715"/>
                    </a:xfrm>
                    <a:prstGeom prst="rect">
                      <a:avLst/>
                    </a:prstGeom>
                    <a:effectLst>
                      <a:glow rad="127000">
                        <a:schemeClr val="tx1"/>
                      </a:glow>
                    </a:effectLst>
                  </pic:spPr>
                </pic:pic>
              </a:graphicData>
            </a:graphic>
          </wp:inline>
        </w:drawing>
      </w:r>
    </w:p>
    <w:p w14:paraId="6FFD5426" w14:textId="0CC38630" w:rsidR="00A30C6A" w:rsidRPr="00C34CA9" w:rsidRDefault="000A4564" w:rsidP="00A30C6A">
      <w:pPr>
        <w:pStyle w:val="Style5"/>
        <w:rPr>
          <w:u w:val="single"/>
        </w:rPr>
      </w:pPr>
      <w:r w:rsidRPr="00C34CA9">
        <w:rPr>
          <w:u w:val="single"/>
        </w:rPr>
        <w:t xml:space="preserve">2. </w:t>
      </w:r>
      <w:r w:rsidR="005D2C98" w:rsidRPr="00C34CA9">
        <w:rPr>
          <w:u w:val="single"/>
        </w:rPr>
        <w:t xml:space="preserve">Arithmetic Right Shift (ASR): </w:t>
      </w:r>
    </w:p>
    <w:p w14:paraId="7E79EF3C" w14:textId="02B189BA" w:rsidR="005D2C98" w:rsidRDefault="005D2C98" w:rsidP="00730FE0">
      <w:r w:rsidRPr="00A13DBD">
        <w:t xml:space="preserve">Fills the leftmost bits with the value of the </w:t>
      </w:r>
      <w:r w:rsidRPr="00A13DBD">
        <w:rPr>
          <w:b/>
          <w:bCs/>
        </w:rPr>
        <w:t>original Most Significant Bit (MSB)</w:t>
      </w:r>
      <w:r w:rsidRPr="00A13DBD">
        <w:t xml:space="preserve">. This preserves the sign of the number and is typically used for </w:t>
      </w:r>
      <w:r w:rsidRPr="00A13DBD">
        <w:rPr>
          <w:b/>
          <w:bCs/>
        </w:rPr>
        <w:t>signed numbers</w:t>
      </w:r>
      <w:r w:rsidRPr="00A13DBD">
        <w:t>.</w:t>
      </w:r>
    </w:p>
    <w:p w14:paraId="3ABCE28A" w14:textId="77777777" w:rsidR="00BD41A8" w:rsidRPr="00BD41A8" w:rsidRDefault="00BD41A8" w:rsidP="00BD41A8">
      <w:pPr>
        <w:numPr>
          <w:ilvl w:val="0"/>
          <w:numId w:val="18"/>
        </w:numPr>
      </w:pPr>
      <w:r w:rsidRPr="00BD41A8">
        <w:t xml:space="preserve">ASR shifts the bits to the </w:t>
      </w:r>
      <w:r w:rsidRPr="00BD41A8">
        <w:rPr>
          <w:b/>
          <w:bCs/>
        </w:rPr>
        <w:t>right</w:t>
      </w:r>
      <w:r w:rsidRPr="00BD41A8">
        <w:t>, like a normal right shift.</w:t>
      </w:r>
    </w:p>
    <w:p w14:paraId="7B4B9B4D" w14:textId="77777777" w:rsidR="00BD41A8" w:rsidRPr="00BD41A8" w:rsidRDefault="00BD41A8" w:rsidP="00BD41A8">
      <w:pPr>
        <w:numPr>
          <w:ilvl w:val="0"/>
          <w:numId w:val="18"/>
        </w:numPr>
      </w:pPr>
      <w:r w:rsidRPr="00BD41A8">
        <w:t xml:space="preserve">But the </w:t>
      </w:r>
      <w:r w:rsidRPr="00BD41A8">
        <w:rPr>
          <w:b/>
          <w:bCs/>
        </w:rPr>
        <w:t>leftmost bit (MSB)</w:t>
      </w:r>
      <w:r w:rsidRPr="00BD41A8">
        <w:t xml:space="preserve"> — which is the </w:t>
      </w:r>
      <w:r w:rsidRPr="00BD41A8">
        <w:rPr>
          <w:b/>
          <w:bCs/>
        </w:rPr>
        <w:t>sign bit</w:t>
      </w:r>
      <w:r w:rsidRPr="00BD41A8">
        <w:t xml:space="preserve"> in two’s complement — is </w:t>
      </w:r>
      <w:r w:rsidRPr="00BD41A8">
        <w:rPr>
          <w:b/>
          <w:bCs/>
        </w:rPr>
        <w:t>copied</w:t>
      </w:r>
      <w:r w:rsidRPr="00BD41A8">
        <w:t xml:space="preserve"> to fill in the blank spots on the left.</w:t>
      </w:r>
    </w:p>
    <w:p w14:paraId="1E91CAA4" w14:textId="77777777" w:rsidR="00BD41A8" w:rsidRPr="00BD41A8" w:rsidRDefault="00BD41A8" w:rsidP="00BD41A8">
      <w:pPr>
        <w:numPr>
          <w:ilvl w:val="0"/>
          <w:numId w:val="18"/>
        </w:numPr>
      </w:pPr>
      <w:r w:rsidRPr="00BD41A8">
        <w:t xml:space="preserve">This preserves whether the number was </w:t>
      </w:r>
      <w:r w:rsidRPr="00BD41A8">
        <w:rPr>
          <w:b/>
          <w:bCs/>
        </w:rPr>
        <w:t>positive or negative</w:t>
      </w:r>
      <w:r w:rsidRPr="00BD41A8">
        <w:t xml:space="preserve"> after the shift.</w:t>
      </w:r>
    </w:p>
    <w:p w14:paraId="76AB53A2" w14:textId="77777777" w:rsidR="00537688" w:rsidRPr="00537688" w:rsidRDefault="00537688" w:rsidP="00537688"/>
    <w:p w14:paraId="2DD59B49" w14:textId="366C5FFE" w:rsidR="005407DB" w:rsidRPr="005407DB" w:rsidRDefault="005407DB" w:rsidP="00537688">
      <w:pPr>
        <w:pStyle w:val="Style5"/>
      </w:pPr>
      <w:r w:rsidRPr="005407DB">
        <w:rPr>
          <w:rFonts w:ascii="Segoe UI Emoji" w:hAnsi="Segoe UI Emoji" w:cs="Segoe UI Emoji"/>
        </w:rPr>
        <w:t>🔍</w:t>
      </w:r>
      <w:r w:rsidRPr="005407DB">
        <w:t xml:space="preserve"> Why Is This Important?</w:t>
      </w:r>
    </w:p>
    <w:p w14:paraId="76B311A3" w14:textId="77777777" w:rsidR="005407DB" w:rsidRPr="005407DB" w:rsidRDefault="005407DB" w:rsidP="005407DB">
      <w:pPr>
        <w:numPr>
          <w:ilvl w:val="0"/>
          <w:numId w:val="19"/>
        </w:numPr>
      </w:pPr>
      <w:r w:rsidRPr="005407DB">
        <w:t xml:space="preserve">In signed binary numbers (two’s complement), </w:t>
      </w:r>
      <w:r w:rsidRPr="005407DB">
        <w:rPr>
          <w:b/>
          <w:bCs/>
        </w:rPr>
        <w:t>1 in the MSB</w:t>
      </w:r>
      <w:r w:rsidRPr="005407DB">
        <w:t xml:space="preserve"> means the number is </w:t>
      </w:r>
      <w:r w:rsidRPr="005407DB">
        <w:rPr>
          <w:b/>
          <w:bCs/>
        </w:rPr>
        <w:t>negative</w:t>
      </w:r>
      <w:r w:rsidRPr="005407DB">
        <w:t>.</w:t>
      </w:r>
    </w:p>
    <w:p w14:paraId="4EB89D6A" w14:textId="77777777" w:rsidR="005407DB" w:rsidRPr="005407DB" w:rsidRDefault="005407DB" w:rsidP="005407DB">
      <w:pPr>
        <w:numPr>
          <w:ilvl w:val="0"/>
          <w:numId w:val="19"/>
        </w:numPr>
      </w:pPr>
      <w:r w:rsidRPr="005407DB">
        <w:t xml:space="preserve">If you just shoved in 0s during a right shift, you'd change a negative number into a positive — which is </w:t>
      </w:r>
      <w:r w:rsidRPr="005407DB">
        <w:rPr>
          <w:b/>
          <w:bCs/>
        </w:rPr>
        <w:t>completely wrong</w:t>
      </w:r>
      <w:r w:rsidRPr="005407DB">
        <w:t>.</w:t>
      </w:r>
    </w:p>
    <w:p w14:paraId="1B7BC773" w14:textId="546CA235" w:rsidR="005407DB" w:rsidRPr="005407DB" w:rsidRDefault="005407DB" w:rsidP="005407DB">
      <w:pPr>
        <w:numPr>
          <w:ilvl w:val="0"/>
          <w:numId w:val="19"/>
        </w:numPr>
      </w:pPr>
      <w:r w:rsidRPr="005407DB">
        <w:t>So</w:t>
      </w:r>
      <w:r w:rsidR="00DF7FFC">
        <w:t>,</w:t>
      </w:r>
      <w:r w:rsidR="008C0710">
        <w:t xml:space="preserve"> </w:t>
      </w:r>
      <w:r w:rsidRPr="005407DB">
        <w:t xml:space="preserve">we </w:t>
      </w:r>
      <w:r w:rsidRPr="005407DB">
        <w:rPr>
          <w:b/>
          <w:bCs/>
        </w:rPr>
        <w:t>extend the sign</w:t>
      </w:r>
      <w:r w:rsidRPr="005407DB">
        <w:t xml:space="preserve"> using the MSB during the shift — that's called </w:t>
      </w:r>
      <w:r w:rsidRPr="005407DB">
        <w:rPr>
          <w:b/>
          <w:bCs/>
        </w:rPr>
        <w:t>sign extension</w:t>
      </w:r>
      <w:r w:rsidRPr="005407DB">
        <w:t>.</w:t>
      </w:r>
    </w:p>
    <w:p w14:paraId="769F3561" w14:textId="4EF8DBFB" w:rsidR="005407DB" w:rsidRPr="005407DB" w:rsidRDefault="005407DB" w:rsidP="005407DB"/>
    <w:p w14:paraId="477D79D0" w14:textId="77777777" w:rsidR="00231624" w:rsidRDefault="00231624" w:rsidP="005407DB">
      <w:pPr>
        <w:rPr>
          <w:rFonts w:ascii="Segoe UI Emoji" w:hAnsi="Segoe UI Emoji" w:cs="Segoe UI Emoji"/>
          <w:b/>
          <w:bCs/>
        </w:rPr>
      </w:pPr>
    </w:p>
    <w:p w14:paraId="54D6E978" w14:textId="77777777" w:rsidR="00C841AF" w:rsidRDefault="00C841AF" w:rsidP="005407DB">
      <w:pPr>
        <w:rPr>
          <w:rFonts w:ascii="Segoe UI Emoji" w:hAnsi="Segoe UI Emoji" w:cs="Segoe UI Emoji"/>
          <w:b/>
          <w:bCs/>
        </w:rPr>
      </w:pPr>
    </w:p>
    <w:p w14:paraId="54CFC9B1" w14:textId="49386140" w:rsidR="005407DB" w:rsidRPr="005407DB" w:rsidRDefault="005407DB" w:rsidP="00537688">
      <w:pPr>
        <w:pStyle w:val="Style5"/>
      </w:pPr>
      <w:r w:rsidRPr="005407DB">
        <w:rPr>
          <w:rFonts w:ascii="Segoe UI Emoji" w:hAnsi="Segoe UI Emoji" w:cs="Segoe UI Emoji"/>
        </w:rPr>
        <w:lastRenderedPageBreak/>
        <w:t>🔢</w:t>
      </w:r>
      <w:r w:rsidRPr="005407DB">
        <w:t xml:space="preserve"> Example 1: Shifting a Negative Number</w:t>
      </w:r>
    </w:p>
    <w:p w14:paraId="42796417" w14:textId="77777777" w:rsidR="005407DB" w:rsidRPr="005407DB" w:rsidRDefault="005407DB" w:rsidP="005407DB">
      <w:r w:rsidRPr="005407DB">
        <w:t xml:space="preserve">Let’s take </w:t>
      </w:r>
      <w:r w:rsidRPr="005407DB">
        <w:rPr>
          <w:b/>
          <w:bCs/>
        </w:rPr>
        <w:t>-128</w:t>
      </w:r>
      <w:r w:rsidRPr="005407DB">
        <w:t xml:space="preserve"> in 8-bit two’s complement:</w:t>
      </w:r>
    </w:p>
    <w:p w14:paraId="2EC771E7" w14:textId="109F6512" w:rsidR="00BD41A8" w:rsidRDefault="00231624" w:rsidP="00730FE0">
      <w:r>
        <w:rPr>
          <w:noProof/>
        </w:rPr>
        <w:drawing>
          <wp:inline distT="0" distB="0" distL="0" distR="0" wp14:anchorId="4DF50C13" wp14:editId="695F5608">
            <wp:extent cx="2540000" cy="1032299"/>
            <wp:effectExtent l="133350" t="133350" r="12700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7418" cy="1039378"/>
                    </a:xfrm>
                    <a:prstGeom prst="rect">
                      <a:avLst/>
                    </a:prstGeom>
                    <a:effectLst>
                      <a:glow rad="127000">
                        <a:schemeClr val="tx1"/>
                      </a:glow>
                    </a:effectLst>
                  </pic:spPr>
                </pic:pic>
              </a:graphicData>
            </a:graphic>
          </wp:inline>
        </w:drawing>
      </w:r>
    </w:p>
    <w:p w14:paraId="6A345782" w14:textId="77777777" w:rsidR="007918C5" w:rsidRPr="007918C5" w:rsidRDefault="007918C5" w:rsidP="00537688">
      <w:pPr>
        <w:pStyle w:val="Style5"/>
      </w:pPr>
      <w:r w:rsidRPr="007918C5">
        <w:t>Step-by-step:</w:t>
      </w:r>
    </w:p>
    <w:p w14:paraId="750DFF6C" w14:textId="77777777" w:rsidR="007918C5" w:rsidRPr="007918C5" w:rsidRDefault="007918C5" w:rsidP="007918C5">
      <w:pPr>
        <w:numPr>
          <w:ilvl w:val="0"/>
          <w:numId w:val="21"/>
        </w:numPr>
      </w:pPr>
      <w:r w:rsidRPr="007918C5">
        <w:t>The 1 at the MSB (sign bit) says this number is negative.</w:t>
      </w:r>
    </w:p>
    <w:p w14:paraId="350CD356" w14:textId="77777777" w:rsidR="007918C5" w:rsidRPr="007918C5" w:rsidRDefault="007918C5" w:rsidP="007918C5">
      <w:pPr>
        <w:numPr>
          <w:ilvl w:val="0"/>
          <w:numId w:val="21"/>
        </w:numPr>
      </w:pPr>
      <w:r w:rsidRPr="007918C5">
        <w:t>ASR shifts everything right one place.</w:t>
      </w:r>
    </w:p>
    <w:p w14:paraId="481462E2" w14:textId="77777777" w:rsidR="007918C5" w:rsidRPr="007918C5" w:rsidRDefault="007918C5" w:rsidP="007918C5">
      <w:pPr>
        <w:numPr>
          <w:ilvl w:val="0"/>
          <w:numId w:val="21"/>
        </w:numPr>
      </w:pPr>
      <w:r w:rsidRPr="007918C5">
        <w:t>The new bit that comes in on the left is also a 1 (copied from the MSB).</w:t>
      </w:r>
    </w:p>
    <w:p w14:paraId="51224D5F" w14:textId="77777777" w:rsidR="007918C5" w:rsidRPr="007918C5" w:rsidRDefault="007918C5" w:rsidP="007918C5">
      <w:pPr>
        <w:numPr>
          <w:ilvl w:val="0"/>
          <w:numId w:val="21"/>
        </w:numPr>
      </w:pPr>
      <w:r w:rsidRPr="007918C5">
        <w:t xml:space="preserve">The number remains </w:t>
      </w:r>
      <w:r w:rsidRPr="007918C5">
        <w:rPr>
          <w:b/>
          <w:bCs/>
        </w:rPr>
        <w:t>negative</w:t>
      </w:r>
      <w:r w:rsidRPr="007918C5">
        <w:t xml:space="preserve"> — now it's -64.</w:t>
      </w:r>
    </w:p>
    <w:p w14:paraId="2BFF041D" w14:textId="77777777" w:rsidR="007918C5" w:rsidRPr="007918C5" w:rsidRDefault="007918C5" w:rsidP="007918C5">
      <w:r w:rsidRPr="007918C5">
        <w:rPr>
          <w:rFonts w:ascii="Segoe UI Emoji" w:hAnsi="Segoe UI Emoji" w:cs="Segoe UI Emoji"/>
        </w:rPr>
        <w:t>🧠</w:t>
      </w:r>
      <w:r w:rsidRPr="007918C5">
        <w:t xml:space="preserve"> If we used </w:t>
      </w:r>
      <w:r w:rsidRPr="007918C5">
        <w:rPr>
          <w:b/>
          <w:bCs/>
        </w:rPr>
        <w:t>logical shift</w:t>
      </w:r>
      <w:r w:rsidRPr="007918C5">
        <w:t xml:space="preserve"> (fill with 0), we’d get 01000000 → </w:t>
      </w:r>
      <w:r w:rsidRPr="007918C5">
        <w:rPr>
          <w:b/>
          <w:bCs/>
        </w:rPr>
        <w:t>+64</w:t>
      </w:r>
      <w:r w:rsidRPr="007918C5">
        <w:t xml:space="preserve">, which is </w:t>
      </w:r>
      <w:r w:rsidRPr="007918C5">
        <w:rPr>
          <w:b/>
          <w:bCs/>
        </w:rPr>
        <w:t>wrong</w:t>
      </w:r>
      <w:r w:rsidRPr="007918C5">
        <w:t>.</w:t>
      </w:r>
    </w:p>
    <w:p w14:paraId="714D94C3" w14:textId="5D3885CF" w:rsidR="007918C5" w:rsidRPr="007918C5" w:rsidRDefault="007918C5" w:rsidP="007918C5"/>
    <w:p w14:paraId="485100F0" w14:textId="77777777" w:rsidR="007918C5" w:rsidRPr="007918C5" w:rsidRDefault="007918C5" w:rsidP="00537688">
      <w:pPr>
        <w:pStyle w:val="Style5"/>
      </w:pPr>
      <w:r w:rsidRPr="007918C5">
        <w:rPr>
          <w:rFonts w:ascii="Segoe UI Emoji" w:hAnsi="Segoe UI Emoji" w:cs="Segoe UI Emoji"/>
        </w:rPr>
        <w:t>🔢</w:t>
      </w:r>
      <w:r w:rsidRPr="007918C5">
        <w:t xml:space="preserve"> Example 2: Shifting a Positive Number</w:t>
      </w:r>
    </w:p>
    <w:p w14:paraId="53096CBA" w14:textId="4BFD3FAF" w:rsidR="007918C5" w:rsidRDefault="00E35BAC" w:rsidP="00730FE0">
      <w:r>
        <w:rPr>
          <w:noProof/>
        </w:rPr>
        <w:drawing>
          <wp:inline distT="0" distB="0" distL="0" distR="0" wp14:anchorId="4D80F151" wp14:editId="53CB2746">
            <wp:extent cx="2432050" cy="1074627"/>
            <wp:effectExtent l="133350" t="133350" r="13970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965" cy="1079450"/>
                    </a:xfrm>
                    <a:prstGeom prst="rect">
                      <a:avLst/>
                    </a:prstGeom>
                    <a:effectLst>
                      <a:glow rad="127000">
                        <a:schemeClr val="tx1"/>
                      </a:glow>
                    </a:effectLst>
                  </pic:spPr>
                </pic:pic>
              </a:graphicData>
            </a:graphic>
          </wp:inline>
        </w:drawing>
      </w:r>
    </w:p>
    <w:p w14:paraId="7E1456C5" w14:textId="77777777" w:rsidR="005B05A1" w:rsidRPr="005B05A1" w:rsidRDefault="005B05A1" w:rsidP="005B05A1">
      <w:r w:rsidRPr="005B05A1">
        <w:t>Since the MSB is 0, the shift just fills with 0s — same as logical right shift.</w:t>
      </w:r>
    </w:p>
    <w:p w14:paraId="6D51CB2F" w14:textId="55E5D828" w:rsidR="005B05A1" w:rsidRDefault="005B05A1" w:rsidP="005B05A1"/>
    <w:p w14:paraId="08848C15" w14:textId="77777777" w:rsidR="005B05A1" w:rsidRDefault="005B05A1" w:rsidP="005B05A1"/>
    <w:p w14:paraId="4931A196" w14:textId="77777777" w:rsidR="005B05A1" w:rsidRDefault="005B05A1" w:rsidP="005B05A1"/>
    <w:p w14:paraId="6DBD5842" w14:textId="77777777" w:rsidR="005B05A1" w:rsidRDefault="005B05A1" w:rsidP="005B05A1"/>
    <w:p w14:paraId="72ED2D51" w14:textId="77777777" w:rsidR="005B05A1" w:rsidRDefault="005B05A1" w:rsidP="005B05A1"/>
    <w:p w14:paraId="19069182" w14:textId="77777777" w:rsidR="005B05A1" w:rsidRPr="005B05A1" w:rsidRDefault="005B05A1" w:rsidP="005B05A1"/>
    <w:p w14:paraId="75ECC195" w14:textId="77777777" w:rsidR="005B05A1" w:rsidRPr="005B05A1" w:rsidRDefault="005B05A1" w:rsidP="005B05A1">
      <w:pPr>
        <w:pStyle w:val="Style5"/>
        <w:rPr>
          <w:u w:val="single"/>
        </w:rPr>
      </w:pPr>
      <w:r w:rsidRPr="005B05A1">
        <w:rPr>
          <w:rFonts w:ascii="Segoe UI Emoji" w:hAnsi="Segoe UI Emoji" w:cs="Segoe UI Emoji"/>
        </w:rPr>
        <w:lastRenderedPageBreak/>
        <w:t>✅</w:t>
      </w:r>
      <w:r w:rsidRPr="005B05A1">
        <w:t xml:space="preserve"> </w:t>
      </w:r>
      <w:r w:rsidRPr="005B05A1">
        <w:rPr>
          <w:u w:val="single"/>
        </w:rPr>
        <w:t>Key Concept: Divide by Powers of Two</w:t>
      </w:r>
    </w:p>
    <w:p w14:paraId="16CB668B" w14:textId="77777777" w:rsidR="005B05A1" w:rsidRPr="005B05A1" w:rsidRDefault="005B05A1" w:rsidP="005B05A1">
      <w:r w:rsidRPr="005B05A1">
        <w:t xml:space="preserve">Arithmetic right shift </w:t>
      </w:r>
      <w:r w:rsidRPr="005B05A1">
        <w:rPr>
          <w:b/>
          <w:bCs/>
        </w:rPr>
        <w:t>divides a signed number by 2ⁿ</w:t>
      </w:r>
      <w:r w:rsidRPr="005B05A1">
        <w:t>, using integer division:</w:t>
      </w:r>
    </w:p>
    <w:p w14:paraId="50722FE2" w14:textId="20BC9F67" w:rsidR="005B05A1" w:rsidRDefault="005B05A1" w:rsidP="00730FE0">
      <w:r>
        <w:rPr>
          <w:noProof/>
        </w:rPr>
        <w:drawing>
          <wp:inline distT="0" distB="0" distL="0" distR="0" wp14:anchorId="7F3BF639" wp14:editId="353B6DF3">
            <wp:extent cx="5467350" cy="1967896"/>
            <wp:effectExtent l="133350" t="133350" r="133350" b="127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868" cy="1969882"/>
                    </a:xfrm>
                    <a:prstGeom prst="rect">
                      <a:avLst/>
                    </a:prstGeom>
                    <a:effectLst>
                      <a:glow rad="127000">
                        <a:schemeClr val="tx1"/>
                      </a:glow>
                    </a:effectLst>
                  </pic:spPr>
                </pic:pic>
              </a:graphicData>
            </a:graphic>
          </wp:inline>
        </w:drawing>
      </w:r>
    </w:p>
    <w:p w14:paraId="180B71A9" w14:textId="77777777" w:rsidR="00241A34" w:rsidRPr="00241A34" w:rsidRDefault="00241A34" w:rsidP="00241A34">
      <w:r w:rsidRPr="00241A34">
        <w:t>Here are the three key uses of the Arithmetic Right Shift (ASR) in a reverse engineering, malware, or hacking context, explained in simple sentences:</w:t>
      </w:r>
    </w:p>
    <w:p w14:paraId="0A142FF9" w14:textId="77777777" w:rsidR="00241A34" w:rsidRPr="00241A34" w:rsidRDefault="00241A34" w:rsidP="00241A34">
      <w:pPr>
        <w:numPr>
          <w:ilvl w:val="0"/>
          <w:numId w:val="23"/>
        </w:numPr>
      </w:pPr>
      <w:r w:rsidRPr="00241A34">
        <w:rPr>
          <w:b/>
          <w:bCs/>
          <w:color w:val="0000FF"/>
        </w:rPr>
        <w:t>Fast Division:</w:t>
      </w:r>
      <w:r w:rsidRPr="00241A34">
        <w:t xml:space="preserve"> ASR is used for very quick division of signed numbers by powers of two, as it's much faster than traditional division operations.</w:t>
      </w:r>
    </w:p>
    <w:p w14:paraId="43811330" w14:textId="77777777" w:rsidR="00241A34" w:rsidRPr="00241A34" w:rsidRDefault="00241A34" w:rsidP="00241A34">
      <w:pPr>
        <w:numPr>
          <w:ilvl w:val="0"/>
          <w:numId w:val="23"/>
        </w:numPr>
      </w:pPr>
      <w:r w:rsidRPr="00241A34">
        <w:rPr>
          <w:b/>
          <w:bCs/>
          <w:color w:val="0000FF"/>
        </w:rPr>
        <w:t>Bit Field Extraction:</w:t>
      </w:r>
      <w:r w:rsidRPr="00241A34">
        <w:rPr>
          <w:color w:val="0000FF"/>
        </w:rPr>
        <w:t xml:space="preserve"> </w:t>
      </w:r>
      <w:r w:rsidRPr="00241A34">
        <w:t>It helps you isolate and grab specific groups of bits or flags from a larger value, discarding the rest.</w:t>
      </w:r>
    </w:p>
    <w:p w14:paraId="49C9E6F6" w14:textId="77777777" w:rsidR="00241A34" w:rsidRPr="00241A34" w:rsidRDefault="00241A34" w:rsidP="00241A34">
      <w:pPr>
        <w:numPr>
          <w:ilvl w:val="0"/>
          <w:numId w:val="23"/>
        </w:numPr>
      </w:pPr>
      <w:r w:rsidRPr="00241A34">
        <w:rPr>
          <w:b/>
          <w:bCs/>
          <w:color w:val="0000FF"/>
        </w:rPr>
        <w:t>Sign Preservation:</w:t>
      </w:r>
      <w:r w:rsidRPr="00241A34">
        <w:rPr>
          <w:color w:val="0000FF"/>
        </w:rPr>
        <w:t xml:space="preserve"> </w:t>
      </w:r>
      <w:r w:rsidRPr="00241A34">
        <w:t>ASR is crucial for maintaining the correct positive or negative sign of a number when you're manipulating its bits or extending it to a larger size.</w:t>
      </w:r>
    </w:p>
    <w:p w14:paraId="762AFE45" w14:textId="008B399C" w:rsidR="005D2C98" w:rsidRPr="00C63CEC" w:rsidRDefault="00C63CEC" w:rsidP="002D46CC">
      <w:pPr>
        <w:rPr>
          <w:b/>
          <w:bCs/>
        </w:rPr>
      </w:pPr>
      <w:r w:rsidRPr="00C63CEC">
        <w:rPr>
          <w:rFonts w:ascii="Segoe UI Emoji" w:hAnsi="Segoe UI Emoji" w:cs="Segoe UI Emoji"/>
          <w:b/>
          <w:bCs/>
        </w:rPr>
        <w:t>🔧</w:t>
      </w:r>
      <w:r w:rsidRPr="00C63CEC">
        <w:rPr>
          <w:b/>
          <w:bCs/>
        </w:rPr>
        <w:t xml:space="preserve"> Assembly Tip:</w:t>
      </w:r>
    </w:p>
    <w:p w14:paraId="029729EF" w14:textId="4C93E6C3" w:rsidR="00C63CEC" w:rsidRPr="002D46CC" w:rsidRDefault="00C63CEC" w:rsidP="002D46CC">
      <w:r>
        <w:rPr>
          <w:noProof/>
        </w:rPr>
        <w:drawing>
          <wp:inline distT="0" distB="0" distL="0" distR="0" wp14:anchorId="6108B775" wp14:editId="69029615">
            <wp:extent cx="4660900" cy="2228866"/>
            <wp:effectExtent l="133350" t="133350" r="1397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102" cy="2230397"/>
                    </a:xfrm>
                    <a:prstGeom prst="rect">
                      <a:avLst/>
                    </a:prstGeom>
                    <a:effectLst>
                      <a:glow rad="127000">
                        <a:schemeClr val="tx1"/>
                      </a:glow>
                    </a:effectLst>
                  </pic:spPr>
                </pic:pic>
              </a:graphicData>
            </a:graphic>
          </wp:inline>
        </w:drawing>
      </w:r>
    </w:p>
    <w:p w14:paraId="5DDE80DA" w14:textId="77777777" w:rsidR="0079590C" w:rsidRPr="002D46CC" w:rsidRDefault="0079590C" w:rsidP="002D46CC"/>
    <w:p w14:paraId="6A69818B" w14:textId="3A52FEBD" w:rsidR="005D2C98" w:rsidRPr="00A13DBD" w:rsidRDefault="005D2C98" w:rsidP="00FF0BFA">
      <w:pPr>
        <w:pStyle w:val="Style2"/>
      </w:pPr>
      <w:r w:rsidRPr="00A13DBD">
        <w:lastRenderedPageBreak/>
        <w:t>2. Rotate Operations: The Circular Dance</w:t>
      </w:r>
    </w:p>
    <w:p w14:paraId="6C9BA1A9" w14:textId="77777777" w:rsidR="005D2C98" w:rsidRPr="0069555E" w:rsidRDefault="005D2C98" w:rsidP="005D2C98">
      <w:pPr>
        <w:rPr>
          <w:i/>
          <w:iCs/>
        </w:rPr>
      </w:pPr>
      <w:r w:rsidRPr="00A13DBD">
        <w:t xml:space="preserve">A </w:t>
      </w:r>
      <w:r w:rsidRPr="0069555E">
        <w:rPr>
          <w:b/>
          <w:bCs/>
          <w:color w:val="0000FF"/>
        </w:rPr>
        <w:t>rotate operation</w:t>
      </w:r>
      <w:r w:rsidRPr="0069555E">
        <w:rPr>
          <w:color w:val="0000FF"/>
        </w:rPr>
        <w:t xml:space="preserve"> </w:t>
      </w:r>
      <w:r w:rsidRPr="00A13DBD">
        <w:t xml:space="preserve">is similar to a shift, but with a key difference: the bits that are shifted out of one end are </w:t>
      </w:r>
      <w:r w:rsidRPr="00A13DBD">
        <w:rPr>
          <w:b/>
          <w:bCs/>
        </w:rPr>
        <w:t>moved to the other end</w:t>
      </w:r>
      <w:r w:rsidRPr="00A13DBD">
        <w:t xml:space="preserve">, effectively wrapping around. No bits are lost, and no new bits are introduced. It's like a </w:t>
      </w:r>
      <w:r w:rsidRPr="0069555E">
        <w:rPr>
          <w:i/>
          <w:iCs/>
        </w:rPr>
        <w:t>circular conveyor belt of bits.</w:t>
      </w:r>
    </w:p>
    <w:p w14:paraId="17C04BA3" w14:textId="77777777" w:rsidR="0069555E" w:rsidRDefault="0069555E" w:rsidP="005D2C98">
      <w:pPr>
        <w:rPr>
          <w:b/>
          <w:bCs/>
        </w:rPr>
      </w:pPr>
    </w:p>
    <w:p w14:paraId="2995CD60" w14:textId="43C28049" w:rsidR="005D2C98" w:rsidRPr="00D27C1B" w:rsidRDefault="005D2C98" w:rsidP="0069555E">
      <w:pPr>
        <w:pStyle w:val="Style5"/>
        <w:rPr>
          <w:u w:val="single"/>
        </w:rPr>
      </w:pPr>
      <w:r w:rsidRPr="00D27C1B">
        <w:rPr>
          <w:u w:val="single"/>
        </w:rPr>
        <w:t>2.1. Left Rotate (ROL)</w:t>
      </w:r>
    </w:p>
    <w:p w14:paraId="72F4B4D0" w14:textId="77777777" w:rsidR="005D2C98" w:rsidRPr="00A13DBD" w:rsidRDefault="005D2C98">
      <w:pPr>
        <w:numPr>
          <w:ilvl w:val="0"/>
          <w:numId w:val="3"/>
        </w:numPr>
      </w:pPr>
      <w:r w:rsidRPr="00D27C1B">
        <w:rPr>
          <w:b/>
          <w:bCs/>
          <w:color w:val="0000FF"/>
        </w:rPr>
        <w:t>Concept:</w:t>
      </w:r>
      <w:r w:rsidRPr="00D27C1B">
        <w:rPr>
          <w:color w:val="0000FF"/>
        </w:rPr>
        <w:t xml:space="preserve"> </w:t>
      </w:r>
      <w:r w:rsidRPr="00A13DBD">
        <w:t>Imagine a circular queue of people. When you left-rotate, the person at the front moves to the back of the line, and everyone else steps forward.</w:t>
      </w:r>
    </w:p>
    <w:p w14:paraId="30C980B5" w14:textId="77777777" w:rsidR="005D2C98" w:rsidRPr="00A13DBD" w:rsidRDefault="005D2C98">
      <w:pPr>
        <w:numPr>
          <w:ilvl w:val="0"/>
          <w:numId w:val="3"/>
        </w:numPr>
      </w:pPr>
      <w:r w:rsidRPr="00D27C1B">
        <w:rPr>
          <w:b/>
          <w:bCs/>
          <w:color w:val="0000FF"/>
        </w:rPr>
        <w:t>How it Works:</w:t>
      </w:r>
      <w:r w:rsidRPr="00D27C1B">
        <w:rPr>
          <w:color w:val="0000FF"/>
        </w:rPr>
        <w:t xml:space="preserve"> </w:t>
      </w:r>
      <w:r w:rsidRPr="00A13DBD">
        <w:t>Bits move to the left. The leftmost bit(s) that are shifted out are reinserted at the rightmost position(s).</w:t>
      </w:r>
    </w:p>
    <w:p w14:paraId="3D5B5E05" w14:textId="77777777" w:rsidR="005D2C98" w:rsidRPr="00A13DBD" w:rsidRDefault="005D2C98">
      <w:pPr>
        <w:numPr>
          <w:ilvl w:val="0"/>
          <w:numId w:val="3"/>
        </w:numPr>
      </w:pPr>
      <w:r w:rsidRPr="00D27C1B">
        <w:rPr>
          <w:b/>
          <w:bCs/>
          <w:color w:val="0000FF"/>
        </w:rPr>
        <w:t>Example (4-bit):</w:t>
      </w:r>
      <w:r w:rsidRPr="00D27C1B">
        <w:rPr>
          <w:color w:val="0000FF"/>
        </w:rPr>
        <w:t xml:space="preserve"> </w:t>
      </w:r>
      <w:r w:rsidRPr="00A13DBD">
        <w:t>Rotating 1010₂ (decimal 10) one position to the left: 1010₂ ROL 1 = 0101₂ (decimal 5) (The 1 on the far left wraps around to the far right.)</w:t>
      </w:r>
    </w:p>
    <w:p w14:paraId="7532BD7B" w14:textId="77777777" w:rsidR="005D2C98" w:rsidRPr="00A13DBD" w:rsidRDefault="005D2C98">
      <w:pPr>
        <w:numPr>
          <w:ilvl w:val="0"/>
          <w:numId w:val="3"/>
        </w:numPr>
      </w:pPr>
      <w:r w:rsidRPr="00D27C1B">
        <w:rPr>
          <w:b/>
          <w:bCs/>
          <w:color w:val="0000FF"/>
        </w:rPr>
        <w:t>Example (8-bit):</w:t>
      </w:r>
      <w:r w:rsidRPr="00D27C1B">
        <w:rPr>
          <w:color w:val="0000FF"/>
        </w:rPr>
        <w:t xml:space="preserve"> </w:t>
      </w:r>
      <w:r w:rsidRPr="00A13DBD">
        <w:t>Rotating 10000001₂ one position to the left: 10000001₂ ROL 1 = 00000011₂</w:t>
      </w:r>
    </w:p>
    <w:p w14:paraId="369C0574" w14:textId="77777777" w:rsidR="005D2C98" w:rsidRPr="00D27C1B" w:rsidRDefault="005D2C98" w:rsidP="00D27C1B">
      <w:pPr>
        <w:pStyle w:val="Style5"/>
        <w:rPr>
          <w:u w:val="single"/>
        </w:rPr>
      </w:pPr>
      <w:r w:rsidRPr="00D27C1B">
        <w:rPr>
          <w:u w:val="single"/>
        </w:rPr>
        <w:t>2.2. Right Rotate (ROR)</w:t>
      </w:r>
    </w:p>
    <w:p w14:paraId="1A8A1107" w14:textId="77777777" w:rsidR="005D2C98" w:rsidRPr="00A13DBD" w:rsidRDefault="005D2C98">
      <w:pPr>
        <w:numPr>
          <w:ilvl w:val="0"/>
          <w:numId w:val="4"/>
        </w:numPr>
      </w:pPr>
      <w:r w:rsidRPr="00D27C1B">
        <w:rPr>
          <w:b/>
          <w:bCs/>
          <w:color w:val="0000FF"/>
        </w:rPr>
        <w:t>Concept:</w:t>
      </w:r>
      <w:r w:rsidRPr="00D27C1B">
        <w:rPr>
          <w:color w:val="0000FF"/>
        </w:rPr>
        <w:t xml:space="preserve"> </w:t>
      </w:r>
      <w:r w:rsidRPr="00A13DBD">
        <w:t>The opposite of a left rotate. The person at the back of the circular queue moves to the front, and everyone else steps backward.</w:t>
      </w:r>
    </w:p>
    <w:p w14:paraId="3DBC03DF" w14:textId="77777777" w:rsidR="005D2C98" w:rsidRPr="00A13DBD" w:rsidRDefault="005D2C98">
      <w:pPr>
        <w:numPr>
          <w:ilvl w:val="0"/>
          <w:numId w:val="4"/>
        </w:numPr>
      </w:pPr>
      <w:r w:rsidRPr="00D27C1B">
        <w:rPr>
          <w:b/>
          <w:bCs/>
          <w:color w:val="0000FF"/>
        </w:rPr>
        <w:t>How it Works:</w:t>
      </w:r>
      <w:r w:rsidRPr="00D27C1B">
        <w:rPr>
          <w:color w:val="0000FF"/>
        </w:rPr>
        <w:t xml:space="preserve"> </w:t>
      </w:r>
      <w:r w:rsidRPr="00A13DBD">
        <w:t>Bits move to the right. The rightmost bit(s) that are shifted out are reinserted at the leftmost position(s).</w:t>
      </w:r>
    </w:p>
    <w:p w14:paraId="70ED630B" w14:textId="77777777" w:rsidR="005D2C98" w:rsidRPr="00A13DBD" w:rsidRDefault="005D2C98">
      <w:pPr>
        <w:numPr>
          <w:ilvl w:val="0"/>
          <w:numId w:val="4"/>
        </w:numPr>
      </w:pPr>
      <w:r w:rsidRPr="00D27C1B">
        <w:rPr>
          <w:b/>
          <w:bCs/>
          <w:color w:val="0000FF"/>
        </w:rPr>
        <w:t>Example (4-bit):</w:t>
      </w:r>
      <w:r w:rsidRPr="00D27C1B">
        <w:rPr>
          <w:color w:val="0000FF"/>
        </w:rPr>
        <w:t xml:space="preserve"> </w:t>
      </w:r>
      <w:r w:rsidRPr="00A13DBD">
        <w:t>Rotating 1010₂ (decimal 10) one position to the right: 1010₂ ROR 1 = 0101₂ (decimal 5) (The 0 on the far right wraps around to the far left.)</w:t>
      </w:r>
    </w:p>
    <w:p w14:paraId="5DFD7F73" w14:textId="77777777" w:rsidR="005D2C98" w:rsidRPr="00A13DBD" w:rsidRDefault="005D2C98">
      <w:pPr>
        <w:numPr>
          <w:ilvl w:val="0"/>
          <w:numId w:val="4"/>
        </w:numPr>
      </w:pPr>
      <w:r w:rsidRPr="00D27C1B">
        <w:rPr>
          <w:b/>
          <w:bCs/>
          <w:color w:val="0000FF"/>
        </w:rPr>
        <w:t>Example (8-bit):</w:t>
      </w:r>
      <w:r w:rsidRPr="00D27C1B">
        <w:rPr>
          <w:color w:val="0000FF"/>
        </w:rPr>
        <w:t xml:space="preserve"> </w:t>
      </w:r>
      <w:r w:rsidRPr="00A13DBD">
        <w:t>Rotating 00000011₂ one position to the right: 00000011₂ ROR 1 = 10000001₂</w:t>
      </w:r>
    </w:p>
    <w:p w14:paraId="610F52B1" w14:textId="77777777" w:rsidR="005D2C98" w:rsidRPr="00955D7A" w:rsidRDefault="005D2C98" w:rsidP="00955D7A">
      <w:pPr>
        <w:pStyle w:val="Style5"/>
        <w:rPr>
          <w:u w:val="single"/>
        </w:rPr>
      </w:pPr>
      <w:r w:rsidRPr="00955D7A">
        <w:rPr>
          <w:u w:val="single"/>
        </w:rPr>
        <w:t>2.3. Rotate Through Carry (RCL/RCR) - An Advanced Twist</w:t>
      </w:r>
    </w:p>
    <w:p w14:paraId="23E42A11" w14:textId="77777777" w:rsidR="005D2C98" w:rsidRPr="00A13DBD" w:rsidRDefault="005D2C98">
      <w:pPr>
        <w:numPr>
          <w:ilvl w:val="0"/>
          <w:numId w:val="5"/>
        </w:numPr>
      </w:pPr>
      <w:r w:rsidRPr="00A13DBD">
        <w:t xml:space="preserve">Some architectures (like x86) also have </w:t>
      </w:r>
      <w:r w:rsidRPr="00A9602D">
        <w:rPr>
          <w:b/>
          <w:bCs/>
          <w:color w:val="0000FF"/>
        </w:rPr>
        <w:t>"rotate through carry"</w:t>
      </w:r>
      <w:r w:rsidRPr="00A9602D">
        <w:rPr>
          <w:color w:val="0000FF"/>
        </w:rPr>
        <w:t xml:space="preserve"> </w:t>
      </w:r>
      <w:r w:rsidRPr="00A13DBD">
        <w:t xml:space="preserve">instructions (RCL, RCR). These rotations </w:t>
      </w:r>
      <w:r w:rsidRPr="00E045B9">
        <w:rPr>
          <w:b/>
          <w:bCs/>
        </w:rPr>
        <w:t>include the CPU's Carry Flag</w:t>
      </w:r>
      <w:r w:rsidRPr="00A13DBD">
        <w:t xml:space="preserve"> in the rotation. It's like having an extra bit outside your main register that also participates in the circular movement.</w:t>
      </w:r>
    </w:p>
    <w:p w14:paraId="032E98E2" w14:textId="77777777" w:rsidR="005D2C98" w:rsidRPr="00A13DBD" w:rsidRDefault="005D2C98">
      <w:pPr>
        <w:numPr>
          <w:ilvl w:val="0"/>
          <w:numId w:val="5"/>
        </w:numPr>
      </w:pPr>
      <w:r w:rsidRPr="00A9602D">
        <w:rPr>
          <w:b/>
          <w:bCs/>
          <w:color w:val="0000FF"/>
        </w:rPr>
        <w:t>RE/Malware Context:</w:t>
      </w:r>
      <w:r w:rsidRPr="00A9602D">
        <w:rPr>
          <w:color w:val="0000FF"/>
        </w:rPr>
        <w:t xml:space="preserve"> </w:t>
      </w:r>
      <w:r w:rsidRPr="00A13DBD">
        <w:t xml:space="preserve">Often used in cryptographic algorithms (especially block ciphers like AES, DES), checksum calculations, and string obfuscation routines. If you see ROL or ROR in assembly, especially repeatedly, it's a </w:t>
      </w:r>
      <w:r w:rsidRPr="00033F5B">
        <w:rPr>
          <w:b/>
          <w:bCs/>
        </w:rPr>
        <w:t>strong hint</w:t>
      </w:r>
      <w:r w:rsidRPr="00A13DBD">
        <w:t xml:space="preserve"> that some form of </w:t>
      </w:r>
      <w:r w:rsidRPr="00033F5B">
        <w:rPr>
          <w:b/>
          <w:bCs/>
        </w:rPr>
        <w:t>data transformation</w:t>
      </w:r>
      <w:r w:rsidRPr="00A13DBD">
        <w:t xml:space="preserve"> or </w:t>
      </w:r>
      <w:r w:rsidRPr="00033F5B">
        <w:rPr>
          <w:b/>
          <w:bCs/>
        </w:rPr>
        <w:t>encryption</w:t>
      </w:r>
      <w:r w:rsidRPr="00A13DBD">
        <w:t xml:space="preserve"> </w:t>
      </w:r>
      <w:r w:rsidRPr="00033F5B">
        <w:rPr>
          <w:b/>
          <w:bCs/>
        </w:rPr>
        <w:t>is occurring.</w:t>
      </w:r>
      <w:r w:rsidRPr="00A13DBD">
        <w:t xml:space="preserve"> Malware frequently uses these for simple XOR-based encoding or custom encryption schemes.</w:t>
      </w:r>
    </w:p>
    <w:p w14:paraId="32EDDE1B" w14:textId="77777777" w:rsidR="005D2C98" w:rsidRPr="00E045B9" w:rsidRDefault="005D2C98" w:rsidP="00E045B9">
      <w:pPr>
        <w:pStyle w:val="Style5"/>
        <w:rPr>
          <w:u w:val="single"/>
        </w:rPr>
      </w:pPr>
      <w:r w:rsidRPr="00E045B9">
        <w:rPr>
          <w:u w:val="single"/>
        </w:rPr>
        <w:lastRenderedPageBreak/>
        <w:t>3. Importance in RE/Malware Analysis</w:t>
      </w:r>
    </w:p>
    <w:p w14:paraId="6A6E71B8" w14:textId="77777777" w:rsidR="005D2C98" w:rsidRPr="00A13DBD" w:rsidRDefault="005D2C98">
      <w:pPr>
        <w:numPr>
          <w:ilvl w:val="0"/>
          <w:numId w:val="6"/>
        </w:numPr>
      </w:pPr>
      <w:r w:rsidRPr="003D3E85">
        <w:rPr>
          <w:b/>
          <w:bCs/>
          <w:color w:val="0000FF"/>
        </w:rPr>
        <w:t>Performance Optimization:</w:t>
      </w:r>
      <w:r w:rsidRPr="003D3E85">
        <w:rPr>
          <w:color w:val="0000FF"/>
        </w:rPr>
        <w:t xml:space="preserve"> </w:t>
      </w:r>
      <w:r w:rsidRPr="00A13DBD">
        <w:t>Shifts are CPU-efficient ways to perform multiplication and division by powers of 2. Recognizing them helps you understand the compiler's optimizations.</w:t>
      </w:r>
    </w:p>
    <w:p w14:paraId="2A0D9DBA" w14:textId="77777777" w:rsidR="005D2C98" w:rsidRPr="00A13DBD" w:rsidRDefault="005D2C98">
      <w:pPr>
        <w:numPr>
          <w:ilvl w:val="0"/>
          <w:numId w:val="6"/>
        </w:numPr>
      </w:pPr>
      <w:r w:rsidRPr="003D3E85">
        <w:rPr>
          <w:b/>
          <w:bCs/>
          <w:color w:val="0000FF"/>
        </w:rPr>
        <w:t>Bit Manipulation:</w:t>
      </w:r>
      <w:r w:rsidRPr="003D3E85">
        <w:rPr>
          <w:color w:val="0000FF"/>
        </w:rPr>
        <w:t xml:space="preserve"> </w:t>
      </w:r>
      <w:r w:rsidRPr="00A13DBD">
        <w:t>Directly setting, clearing, or testing individual bits within a byte or word (e.g., checking flags in a status register or parsing bitmasks).</w:t>
      </w:r>
    </w:p>
    <w:p w14:paraId="6768A20A" w14:textId="77777777" w:rsidR="005D2C98" w:rsidRPr="00A13DBD" w:rsidRDefault="005D2C98">
      <w:pPr>
        <w:numPr>
          <w:ilvl w:val="0"/>
          <w:numId w:val="6"/>
        </w:numPr>
      </w:pPr>
      <w:r w:rsidRPr="003D3E85">
        <w:rPr>
          <w:b/>
          <w:bCs/>
          <w:color w:val="0000FF"/>
        </w:rPr>
        <w:t>Obfuscation Techniques:</w:t>
      </w:r>
      <w:r w:rsidRPr="003D3E85">
        <w:rPr>
          <w:color w:val="0000FF"/>
        </w:rPr>
        <w:t xml:space="preserve"> </w:t>
      </w:r>
      <w:r w:rsidRPr="00A13DBD">
        <w:t>Malware authors use shifts and rotates to obfuscate constants, API names, or small code snippets. A string might be XORed with a key that is then rotated, making the original string harder to identify in static analysis.</w:t>
      </w:r>
    </w:p>
    <w:p w14:paraId="341D3FB0" w14:textId="77777777" w:rsidR="005D2C98" w:rsidRPr="00A13DBD" w:rsidRDefault="005D2C98">
      <w:pPr>
        <w:numPr>
          <w:ilvl w:val="0"/>
          <w:numId w:val="6"/>
        </w:numPr>
      </w:pPr>
      <w:r w:rsidRPr="003D3E85">
        <w:rPr>
          <w:b/>
          <w:bCs/>
          <w:color w:val="0000FF"/>
        </w:rPr>
        <w:t>Cryptographic Primitives:</w:t>
      </w:r>
      <w:r w:rsidRPr="003D3E85">
        <w:rPr>
          <w:color w:val="0000FF"/>
        </w:rPr>
        <w:t xml:space="preserve"> </w:t>
      </w:r>
      <w:r w:rsidRPr="00A13DBD">
        <w:t>Rotates are fundamental building blocks in many symmetric-key cryptographic algorithms (e.g., in AES's ShiftRows, or various custom block ciphers). Identifying these patterns can help you recognize the algorithm being used.</w:t>
      </w:r>
    </w:p>
    <w:p w14:paraId="6121058C" w14:textId="77777777" w:rsidR="005D2C98" w:rsidRPr="00A13DBD" w:rsidRDefault="005D2C98">
      <w:pPr>
        <w:numPr>
          <w:ilvl w:val="0"/>
          <w:numId w:val="6"/>
        </w:numPr>
      </w:pPr>
      <w:r w:rsidRPr="003D3E85">
        <w:rPr>
          <w:b/>
          <w:bCs/>
          <w:color w:val="0000FF"/>
        </w:rPr>
        <w:t>Checksums and Hashes:</w:t>
      </w:r>
      <w:r w:rsidRPr="003D3E85">
        <w:rPr>
          <w:color w:val="0000FF"/>
        </w:rPr>
        <w:t xml:space="preserve"> </w:t>
      </w:r>
      <w:r w:rsidRPr="00A13DBD">
        <w:t>Simple checksums or hash functions might use a series of shifts and XORs to generate a unique value for data integrity checks.</w:t>
      </w:r>
    </w:p>
    <w:p w14:paraId="4ADEB80E" w14:textId="77777777" w:rsidR="005D2C98" w:rsidRPr="00A13DBD" w:rsidRDefault="005D2C98">
      <w:pPr>
        <w:numPr>
          <w:ilvl w:val="0"/>
          <w:numId w:val="6"/>
        </w:numPr>
      </w:pPr>
      <w:r w:rsidRPr="003D3E85">
        <w:rPr>
          <w:b/>
          <w:bCs/>
          <w:color w:val="0000FF"/>
        </w:rPr>
        <w:t>Anti-Analysis:</w:t>
      </w:r>
      <w:r w:rsidRPr="003D3E85">
        <w:rPr>
          <w:color w:val="0000FF"/>
        </w:rPr>
        <w:t xml:space="preserve"> </w:t>
      </w:r>
      <w:r w:rsidRPr="00A13DBD">
        <w:t>Sometimes, shifts and rotates are used in anti-debugging or anti-VM techniques to perform calculations that are difficult for automated tools to follow without proper emulation.</w:t>
      </w:r>
    </w:p>
    <w:p w14:paraId="3C080FC0" w14:textId="77777777" w:rsidR="003D3E85" w:rsidRDefault="005D2C98" w:rsidP="005D2C98">
      <w:r w:rsidRPr="00A13DBD">
        <w:t xml:space="preserve">When you're in Ghidra, looking at assembly code, keep an eye out for instructions like SHL, SHR, SAL, SAR, ROL, ROR, RCL, RCR. </w:t>
      </w:r>
    </w:p>
    <w:p w14:paraId="6B0CB601" w14:textId="77777777" w:rsidR="003D3E85" w:rsidRDefault="005D2C98" w:rsidP="005D2C98">
      <w:r w:rsidRPr="00A13DBD">
        <w:t xml:space="preserve">These instructions are direct </w:t>
      </w:r>
      <w:r w:rsidRPr="003D3E85">
        <w:rPr>
          <w:b/>
          <w:bCs/>
          <w:color w:val="0000FF"/>
        </w:rPr>
        <w:t>indicators of bit-level manipulation</w:t>
      </w:r>
      <w:r w:rsidRPr="00A13DBD">
        <w:t xml:space="preserve">, and understanding their effect is crucial for deciphering the program's logic. </w:t>
      </w:r>
    </w:p>
    <w:p w14:paraId="27EA24A2" w14:textId="6DE571E7" w:rsidR="005D2C98" w:rsidRDefault="004149DE" w:rsidP="005D2C98">
      <w:r>
        <w:rPr>
          <w:noProof/>
        </w:rPr>
        <w:drawing>
          <wp:inline distT="0" distB="0" distL="0" distR="0" wp14:anchorId="55C2DD42" wp14:editId="0A114BD8">
            <wp:extent cx="4337050" cy="1898849"/>
            <wp:effectExtent l="133350" t="133350" r="139700" b="139700"/>
            <wp:docPr id="14" name="Picture 14" descr="Getting Started with Bit Manipulation Made Simple” | by Ankit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with Bit Manipulation Made Simple” | by Ankit Singh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8876" cy="1904027"/>
                    </a:xfrm>
                    <a:prstGeom prst="rect">
                      <a:avLst/>
                    </a:prstGeom>
                    <a:noFill/>
                    <a:ln>
                      <a:noFill/>
                    </a:ln>
                    <a:effectLst>
                      <a:glow rad="127000">
                        <a:schemeClr val="tx1"/>
                      </a:glow>
                    </a:effectLst>
                  </pic:spPr>
                </pic:pic>
              </a:graphicData>
            </a:graphic>
          </wp:inline>
        </w:drawing>
      </w:r>
    </w:p>
    <w:p w14:paraId="1703D89B" w14:textId="77777777" w:rsidR="003D3E85" w:rsidRDefault="003D3E85" w:rsidP="005D2C98"/>
    <w:p w14:paraId="6101923A" w14:textId="77777777" w:rsidR="003D3E85" w:rsidRDefault="003D3E85" w:rsidP="005D2C98"/>
    <w:p w14:paraId="0492B83E" w14:textId="02E24AA2" w:rsidR="005D2C98" w:rsidRPr="002453D9" w:rsidRDefault="002453D9" w:rsidP="002453D9">
      <w:pPr>
        <w:pStyle w:val="Style1"/>
        <w:rPr>
          <w:sz w:val="28"/>
          <w:szCs w:val="18"/>
        </w:rPr>
      </w:pPr>
      <w:r w:rsidRPr="002453D9">
        <w:rPr>
          <w:sz w:val="28"/>
          <w:szCs w:val="18"/>
        </w:rPr>
        <w:lastRenderedPageBreak/>
        <w:t>SHIFTS AND ROTATES: THE COMPLETE BIT MANIPULATION TOOLKIT</w:t>
      </w:r>
    </w:p>
    <w:p w14:paraId="305DBAC5" w14:textId="77777777" w:rsidR="002453D9" w:rsidRDefault="005D2C98" w:rsidP="005D2C98">
      <w:r w:rsidRPr="00C76229">
        <w:t xml:space="preserve">These operations are the fundamental ways CPUs rearrange bits within registers or memory. </w:t>
      </w:r>
    </w:p>
    <w:p w14:paraId="0BB2D7CD" w14:textId="6DFA24AC" w:rsidR="005D2C98" w:rsidRPr="00C76229" w:rsidRDefault="005D2C98" w:rsidP="005D2C98">
      <w:r w:rsidRPr="00C76229">
        <w:t>Mastering them is like understanding the very gears of a machine, essential for dissecting compiled code.</w:t>
      </w:r>
    </w:p>
    <w:p w14:paraId="670D8C91" w14:textId="1D015433" w:rsidR="005D2C98" w:rsidRPr="00C76229" w:rsidRDefault="002453D9" w:rsidP="005D2C98">
      <w:r>
        <w:t>I think we need to repeat sometimes in order for those left behind to just get it fully. Let’s go!</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24"/>
          </mc:Choice>
          <mc:Fallback>
            <w:t>😤</w:t>
          </mc:Fallback>
        </mc:AlternateContent>
      </w:r>
    </w:p>
    <w:p w14:paraId="6755B894" w14:textId="77777777" w:rsidR="002453D9" w:rsidRDefault="002453D9" w:rsidP="005D2C98">
      <w:pPr>
        <w:rPr>
          <w:b/>
          <w:bCs/>
        </w:rPr>
      </w:pPr>
    </w:p>
    <w:p w14:paraId="0DD68041" w14:textId="5707F52E" w:rsidR="005D2C98" w:rsidRPr="00C76229" w:rsidRDefault="005D2C98" w:rsidP="002453D9">
      <w:pPr>
        <w:pStyle w:val="Style2"/>
      </w:pPr>
      <w:r w:rsidRPr="00C76229">
        <w:t>1. Shift Operations: Bits In, Bits Out (The Conveyor Belt)</w:t>
      </w:r>
    </w:p>
    <w:p w14:paraId="7902EE77" w14:textId="77777777" w:rsidR="005D2C98" w:rsidRPr="00C76229" w:rsidRDefault="005D2C98" w:rsidP="005D2C98">
      <w:r w:rsidRPr="00C76229">
        <w:t>Shift operations move bits to the left or right. Bits falling off one end are lost, and new bits are introduced on the other. The key distinction is how the empty positions are filled.</w:t>
      </w:r>
    </w:p>
    <w:p w14:paraId="5FD4B911" w14:textId="77777777" w:rsidR="005C13D9" w:rsidRDefault="005C13D9" w:rsidP="002453D9">
      <w:pPr>
        <w:pStyle w:val="Style3"/>
      </w:pPr>
    </w:p>
    <w:p w14:paraId="0083358F" w14:textId="4C868623" w:rsidR="005D2C98" w:rsidRPr="00C76229" w:rsidRDefault="005D2C98" w:rsidP="002453D9">
      <w:pPr>
        <w:pStyle w:val="Style3"/>
      </w:pPr>
      <w:r w:rsidRPr="00C76229">
        <w:t>1.1. Left Shifts</w:t>
      </w:r>
    </w:p>
    <w:p w14:paraId="44AA58D6" w14:textId="77777777" w:rsidR="005D2C98" w:rsidRPr="00EC22C9" w:rsidRDefault="005D2C98" w:rsidP="002453D9">
      <w:pPr>
        <w:pStyle w:val="Style5"/>
        <w:rPr>
          <w:u w:val="single"/>
        </w:rPr>
      </w:pPr>
      <w:r w:rsidRPr="00EC22C9">
        <w:rPr>
          <w:u w:val="single"/>
        </w:rPr>
        <w:t>Logical Left Shift (SHL - Shift Logical Left):</w:t>
      </w:r>
    </w:p>
    <w:p w14:paraId="561ED1D3" w14:textId="77777777" w:rsidR="005D2C98" w:rsidRPr="00C76229" w:rsidRDefault="005D2C98" w:rsidP="005A4C3B">
      <w:r w:rsidRPr="00C76229">
        <w:rPr>
          <w:b/>
          <w:bCs/>
        </w:rPr>
        <w:t>Concept:</w:t>
      </w:r>
      <w:r w:rsidRPr="00C76229">
        <w:t xml:space="preserve"> Every bit moves one position to the left. The bit that "falls off" the most significant (leftmost) end goes into the </w:t>
      </w:r>
      <w:r w:rsidRPr="00C76229">
        <w:rPr>
          <w:b/>
          <w:bCs/>
        </w:rPr>
        <w:t>Carry Flag (CF)</w:t>
      </w:r>
      <w:r w:rsidRPr="00C76229">
        <w:t>. The least significant (rightmost) bit is filled with a 0.</w:t>
      </w:r>
    </w:p>
    <w:p w14:paraId="776466E9" w14:textId="77777777" w:rsidR="005D2C98" w:rsidRPr="00C76229" w:rsidRDefault="005D2C98" w:rsidP="005A4C3B">
      <w:r w:rsidRPr="00C76229">
        <w:rPr>
          <w:b/>
          <w:bCs/>
        </w:rPr>
        <w:t>Effect:</w:t>
      </w:r>
      <w:r w:rsidRPr="00C76229">
        <w:t xml:space="preserve"> Equivalent to multiplying by 2N.</w:t>
      </w:r>
    </w:p>
    <w:p w14:paraId="61CD01FD" w14:textId="77777777" w:rsidR="005D2C98" w:rsidRPr="00C76229" w:rsidRDefault="005D2C98" w:rsidP="005A4C3B">
      <w:r w:rsidRPr="00C76229">
        <w:rPr>
          <w:b/>
          <w:bCs/>
        </w:rPr>
        <w:t>Example (8-bit):</w:t>
      </w:r>
      <w:r w:rsidRPr="00C76229">
        <w:t xml:space="preserve"> 01010101₂ (85) SHL 1 CF &lt;- 0 (original MSB) 01010101 010101010 (shifted) 0101010 0 (new LSB is 0) Result: 10101010₂ (170), CF = 0</w:t>
      </w:r>
    </w:p>
    <w:p w14:paraId="10D21ECE" w14:textId="77777777" w:rsidR="005D2C98" w:rsidRPr="00C76229" w:rsidRDefault="005D2C98" w:rsidP="005A4C3B">
      <w:r w:rsidRPr="00C76229">
        <w:rPr>
          <w:b/>
          <w:bCs/>
        </w:rPr>
        <w:t>Note:</w:t>
      </w:r>
      <w:r w:rsidRPr="00C76229">
        <w:t xml:space="preserve"> On x86, SHL and SAL (Shift Arithmetic Left) are identical in operation.</w:t>
      </w:r>
    </w:p>
    <w:p w14:paraId="1281151E" w14:textId="77777777" w:rsidR="005C13D9" w:rsidRDefault="005C13D9" w:rsidP="005A4C3B"/>
    <w:p w14:paraId="7C19D1D7" w14:textId="77777777" w:rsidR="00EC22C9" w:rsidRDefault="00EC22C9" w:rsidP="005C13D9"/>
    <w:p w14:paraId="1D2EF30E" w14:textId="77777777" w:rsidR="00EC22C9" w:rsidRDefault="00EC22C9" w:rsidP="005C13D9"/>
    <w:p w14:paraId="04950FE4" w14:textId="77777777" w:rsidR="00EC22C9" w:rsidRDefault="00EC22C9" w:rsidP="005C13D9"/>
    <w:p w14:paraId="45239B09" w14:textId="77777777" w:rsidR="00EC22C9" w:rsidRDefault="00EC22C9" w:rsidP="005C13D9"/>
    <w:p w14:paraId="420F9F44" w14:textId="77777777" w:rsidR="00EC22C9" w:rsidRDefault="00EC22C9" w:rsidP="005C13D9"/>
    <w:p w14:paraId="669D4AEB" w14:textId="77777777" w:rsidR="00EC22C9" w:rsidRDefault="00EC22C9" w:rsidP="005C13D9"/>
    <w:p w14:paraId="07881565" w14:textId="77777777" w:rsidR="00EC22C9" w:rsidRPr="005C13D9" w:rsidRDefault="00EC22C9" w:rsidP="005C13D9"/>
    <w:p w14:paraId="67F47AC8" w14:textId="6C83AC97" w:rsidR="005D2C98" w:rsidRPr="00C76229" w:rsidRDefault="005D2C98" w:rsidP="005C13D9">
      <w:pPr>
        <w:pStyle w:val="Style3"/>
      </w:pPr>
      <w:r w:rsidRPr="00C76229">
        <w:lastRenderedPageBreak/>
        <w:t>1.2. Right Shifts</w:t>
      </w:r>
    </w:p>
    <w:p w14:paraId="29174278" w14:textId="77777777" w:rsidR="005D2C98" w:rsidRPr="00EC22C9" w:rsidRDefault="005D2C98" w:rsidP="00EC22C9">
      <w:pPr>
        <w:pStyle w:val="Style5"/>
        <w:rPr>
          <w:u w:val="single"/>
        </w:rPr>
      </w:pPr>
      <w:r w:rsidRPr="00EC22C9">
        <w:rPr>
          <w:u w:val="single"/>
        </w:rPr>
        <w:t>Logical Right Shift (SHR - Shift Logical Right):</w:t>
      </w:r>
    </w:p>
    <w:p w14:paraId="7C5DBA13" w14:textId="77777777" w:rsidR="005D2C98" w:rsidRPr="00C76229" w:rsidRDefault="005D2C98" w:rsidP="00EC22C9">
      <w:r w:rsidRPr="00C76229">
        <w:rPr>
          <w:b/>
          <w:bCs/>
        </w:rPr>
        <w:t>Concept:</w:t>
      </w:r>
      <w:r w:rsidRPr="00C76229">
        <w:t xml:space="preserve"> Every bit moves one position to the right. The bit that "falls off" the least significant (rightmost) end goes into the </w:t>
      </w:r>
      <w:r w:rsidRPr="00C76229">
        <w:rPr>
          <w:b/>
          <w:bCs/>
        </w:rPr>
        <w:t>Carry Flag (CF)</w:t>
      </w:r>
      <w:r w:rsidRPr="00C76229">
        <w:t>. The most significant (leftmost) bit is filled with a 0.</w:t>
      </w:r>
    </w:p>
    <w:p w14:paraId="32B86BDB" w14:textId="77777777" w:rsidR="005D2C98" w:rsidRPr="00C76229" w:rsidRDefault="005D2C98" w:rsidP="00EC22C9">
      <w:r w:rsidRPr="00C76229">
        <w:rPr>
          <w:b/>
          <w:bCs/>
        </w:rPr>
        <w:t>Effect:</w:t>
      </w:r>
      <w:r w:rsidRPr="00C76229">
        <w:t xml:space="preserve"> Equivalent to unsigned division by 2N.</w:t>
      </w:r>
    </w:p>
    <w:p w14:paraId="680E7B43" w14:textId="77777777" w:rsidR="005D2C98" w:rsidRPr="00C76229" w:rsidRDefault="005D2C98" w:rsidP="00EC22C9">
      <w:r w:rsidRPr="00C76229">
        <w:rPr>
          <w:b/>
          <w:bCs/>
        </w:rPr>
        <w:t>Example (8-bit):</w:t>
      </w:r>
      <w:r w:rsidRPr="00C76229">
        <w:t xml:space="preserve"> 10101010₂ (170) SHR 1 CF &lt;- 0 (original LSB) 10101010 01010101 (shifted, new MSB is 0) Result: 01010101₂ (85), CF = 0</w:t>
      </w:r>
    </w:p>
    <w:p w14:paraId="0E9B96DB" w14:textId="77777777" w:rsidR="005D2C98" w:rsidRDefault="005D2C98" w:rsidP="00EC22C9">
      <w:r w:rsidRPr="00C76229">
        <w:rPr>
          <w:b/>
          <w:bCs/>
        </w:rPr>
        <w:t>Use Case:</w:t>
      </w:r>
      <w:r w:rsidRPr="00C76229">
        <w:t xml:space="preserve"> Primarily for unsigned integer division.</w:t>
      </w:r>
    </w:p>
    <w:p w14:paraId="442822A3" w14:textId="77777777" w:rsidR="00FE3534" w:rsidRPr="00C76229" w:rsidRDefault="00FE3534" w:rsidP="00EC22C9"/>
    <w:p w14:paraId="01F6F70D" w14:textId="77777777" w:rsidR="005D2C98" w:rsidRPr="00EC22C9" w:rsidRDefault="005D2C98" w:rsidP="00EC22C9">
      <w:pPr>
        <w:pStyle w:val="Style5"/>
        <w:rPr>
          <w:u w:val="single"/>
        </w:rPr>
      </w:pPr>
      <w:r w:rsidRPr="00EC22C9">
        <w:rPr>
          <w:u w:val="single"/>
        </w:rPr>
        <w:t>Arithmetic Right Shift (SAR - Shift Arithmetic Right):</w:t>
      </w:r>
    </w:p>
    <w:p w14:paraId="7A7056A1" w14:textId="77777777" w:rsidR="005D2C98" w:rsidRPr="00C76229" w:rsidRDefault="005D2C98" w:rsidP="00EC22C9">
      <w:r w:rsidRPr="00C76229">
        <w:rPr>
          <w:b/>
          <w:bCs/>
        </w:rPr>
        <w:t>Concept:</w:t>
      </w:r>
      <w:r w:rsidRPr="00C76229">
        <w:t xml:space="preserve"> Every bit moves one position to the right. The bit that "falls off" the least significant (rightmost) end goes into the </w:t>
      </w:r>
      <w:r w:rsidRPr="00C76229">
        <w:rPr>
          <w:b/>
          <w:bCs/>
        </w:rPr>
        <w:t>Carry Flag (CF)</w:t>
      </w:r>
      <w:r w:rsidRPr="00C76229">
        <w:t xml:space="preserve">. The most significant (leftmost) bit is filled with a copy of the </w:t>
      </w:r>
      <w:r w:rsidRPr="00C76229">
        <w:rPr>
          <w:b/>
          <w:bCs/>
        </w:rPr>
        <w:t>original MSB (sign bit)</w:t>
      </w:r>
      <w:r w:rsidRPr="00C76229">
        <w:t>. This preserves the sign of the number.</w:t>
      </w:r>
    </w:p>
    <w:p w14:paraId="42B86570" w14:textId="77777777" w:rsidR="005D2C98" w:rsidRPr="00C76229" w:rsidRDefault="005D2C98" w:rsidP="00EC22C9">
      <w:r w:rsidRPr="00C76229">
        <w:rPr>
          <w:b/>
          <w:bCs/>
        </w:rPr>
        <w:t>Effect:</w:t>
      </w:r>
      <w:r w:rsidRPr="00C76229">
        <w:t xml:space="preserve"> Equivalent to signed integer division by 2N.</w:t>
      </w:r>
    </w:p>
    <w:p w14:paraId="37184956" w14:textId="77777777" w:rsidR="005D2C98" w:rsidRPr="00C76229" w:rsidRDefault="005D2C98" w:rsidP="00EC22C9">
      <w:r w:rsidRPr="00C76229">
        <w:rPr>
          <w:b/>
          <w:bCs/>
        </w:rPr>
        <w:t>Example (8-bit, positive):</w:t>
      </w:r>
      <w:r w:rsidRPr="00C76229">
        <w:t xml:space="preserve"> 00001010₂ (10) SAR 1 CF &lt;- 0 00000101₂ (5), CF = 0</w:t>
      </w:r>
    </w:p>
    <w:p w14:paraId="39C2454E" w14:textId="77777777" w:rsidR="005D2C98" w:rsidRPr="00C76229" w:rsidRDefault="005D2C98" w:rsidP="00EC22C9">
      <w:r w:rsidRPr="00C76229">
        <w:rPr>
          <w:b/>
          <w:bCs/>
        </w:rPr>
        <w:t>Example (8-bit, negative):</w:t>
      </w:r>
      <w:r w:rsidRPr="00C76229">
        <w:t xml:space="preserve"> 11111010₂ (-6) SAR 1 CF &lt;- 0 11111101₂ (-3), CF = 0 (original MSB was 1, so 1 is copied)</w:t>
      </w:r>
    </w:p>
    <w:p w14:paraId="6CE98BBD" w14:textId="77777777" w:rsidR="005D2C98" w:rsidRPr="00C76229" w:rsidRDefault="005D2C98" w:rsidP="00EC22C9">
      <w:r w:rsidRPr="00C76229">
        <w:rPr>
          <w:b/>
          <w:bCs/>
        </w:rPr>
        <w:t>Use Case:</w:t>
      </w:r>
      <w:r w:rsidRPr="00C76229">
        <w:t xml:space="preserve"> For signed integer division.</w:t>
      </w:r>
    </w:p>
    <w:p w14:paraId="6D63E83A" w14:textId="77777777" w:rsidR="00EC22C9" w:rsidRDefault="00EC22C9" w:rsidP="005D2C98"/>
    <w:p w14:paraId="00FA3C32" w14:textId="77777777" w:rsidR="00FE3534" w:rsidRDefault="00FE3534" w:rsidP="005D2C98">
      <w:pPr>
        <w:rPr>
          <w:b/>
          <w:bCs/>
        </w:rPr>
      </w:pPr>
    </w:p>
    <w:p w14:paraId="374CD0D7" w14:textId="77777777" w:rsidR="00FE3534" w:rsidRDefault="00FE3534" w:rsidP="005D2C98">
      <w:pPr>
        <w:rPr>
          <w:b/>
          <w:bCs/>
        </w:rPr>
      </w:pPr>
    </w:p>
    <w:p w14:paraId="78B847EE" w14:textId="77777777" w:rsidR="00FE3534" w:rsidRDefault="00FE3534" w:rsidP="005D2C98">
      <w:pPr>
        <w:rPr>
          <w:b/>
          <w:bCs/>
        </w:rPr>
      </w:pPr>
    </w:p>
    <w:p w14:paraId="039247DA" w14:textId="77777777" w:rsidR="00FE3534" w:rsidRDefault="00FE3534" w:rsidP="005D2C98">
      <w:pPr>
        <w:rPr>
          <w:b/>
          <w:bCs/>
        </w:rPr>
      </w:pPr>
    </w:p>
    <w:p w14:paraId="7D98091B" w14:textId="77777777" w:rsidR="00FE3534" w:rsidRDefault="00FE3534" w:rsidP="005D2C98">
      <w:pPr>
        <w:rPr>
          <w:b/>
          <w:bCs/>
        </w:rPr>
      </w:pPr>
    </w:p>
    <w:p w14:paraId="0BFBFB64" w14:textId="77777777" w:rsidR="00FE3534" w:rsidRDefault="00FE3534" w:rsidP="005D2C98">
      <w:pPr>
        <w:rPr>
          <w:b/>
          <w:bCs/>
        </w:rPr>
      </w:pPr>
    </w:p>
    <w:p w14:paraId="48AE5BBD" w14:textId="77777777" w:rsidR="00FE3534" w:rsidRDefault="00FE3534" w:rsidP="005D2C98">
      <w:pPr>
        <w:rPr>
          <w:b/>
          <w:bCs/>
        </w:rPr>
      </w:pPr>
    </w:p>
    <w:p w14:paraId="43445F99" w14:textId="77777777" w:rsidR="00FE3534" w:rsidRDefault="00FE3534" w:rsidP="005D2C98">
      <w:pPr>
        <w:rPr>
          <w:b/>
          <w:bCs/>
        </w:rPr>
      </w:pPr>
    </w:p>
    <w:p w14:paraId="70589B59" w14:textId="77777777" w:rsidR="00FE3534" w:rsidRDefault="00FE3534" w:rsidP="005D2C98">
      <w:pPr>
        <w:rPr>
          <w:b/>
          <w:bCs/>
        </w:rPr>
      </w:pPr>
    </w:p>
    <w:p w14:paraId="3BB966BB" w14:textId="31143C43" w:rsidR="005D2C98" w:rsidRPr="00C76229" w:rsidRDefault="005D2C98" w:rsidP="00FE3534">
      <w:pPr>
        <w:pStyle w:val="Style2"/>
      </w:pPr>
      <w:r w:rsidRPr="00C76229">
        <w:lastRenderedPageBreak/>
        <w:t>2. Rotate Operations: The Circular Dance (Bits Never Die!)</w:t>
      </w:r>
    </w:p>
    <w:p w14:paraId="52A6E1B5" w14:textId="77777777" w:rsidR="005D2C98" w:rsidRPr="00C76229" w:rsidRDefault="005D2C98" w:rsidP="005D2C98">
      <w:r w:rsidRPr="00C76229">
        <w:t>Rotate operations move bits around a circular path. Bits shifted out from one end are re-inserted at the other end. No bits are lost or introduced.</w:t>
      </w:r>
    </w:p>
    <w:p w14:paraId="759D2A41" w14:textId="77777777" w:rsidR="00FE3534" w:rsidRDefault="00FE3534" w:rsidP="005D2C98">
      <w:pPr>
        <w:rPr>
          <w:b/>
          <w:bCs/>
        </w:rPr>
      </w:pPr>
    </w:p>
    <w:p w14:paraId="672DCB6C" w14:textId="2D3C1923" w:rsidR="005D2C98" w:rsidRPr="00C76229" w:rsidRDefault="005D2C98" w:rsidP="00FE3534">
      <w:pPr>
        <w:pStyle w:val="Style3"/>
      </w:pPr>
      <w:r w:rsidRPr="00C76229">
        <w:t>2.1. Simple Rotates (Without Carry Flag)</w:t>
      </w:r>
    </w:p>
    <w:p w14:paraId="5670F64E" w14:textId="77777777" w:rsidR="005B6D2D" w:rsidRPr="00D31A1F" w:rsidRDefault="005B6D2D" w:rsidP="00624C7D">
      <w:pPr>
        <w:pStyle w:val="Style5"/>
        <w:rPr>
          <w:u w:val="single"/>
        </w:rPr>
      </w:pPr>
      <w:r w:rsidRPr="005B6D2D">
        <w:rPr>
          <w:rFonts w:ascii="Segoe UI Emoji" w:hAnsi="Segoe UI Emoji" w:cs="Segoe UI Emoji"/>
        </w:rPr>
        <w:t>🔄</w:t>
      </w:r>
      <w:r w:rsidRPr="005B6D2D">
        <w:t xml:space="preserve"> </w:t>
      </w:r>
      <w:r w:rsidRPr="00D31A1F">
        <w:rPr>
          <w:u w:val="single"/>
        </w:rPr>
        <w:t>Rotate Left (ROL)</w:t>
      </w:r>
    </w:p>
    <w:p w14:paraId="46A5FE21" w14:textId="5FB42CEB" w:rsidR="005B6D2D" w:rsidRPr="005B6D2D" w:rsidRDefault="005B6D2D" w:rsidP="005B6D2D">
      <w:r w:rsidRPr="005B6D2D">
        <w:t xml:space="preserve">Shifts all bits to the left. The leftmost bit (MSB) </w:t>
      </w:r>
      <w:r w:rsidRPr="005B6D2D">
        <w:rPr>
          <w:i/>
          <w:iCs/>
        </w:rPr>
        <w:t>wraps around</w:t>
      </w:r>
      <w:r w:rsidRPr="005B6D2D">
        <w:t xml:space="preserve"> to the rightmost bit (LSB), like a conveyor belt.</w:t>
      </w:r>
      <w:r w:rsidR="0082048A">
        <w:t xml:space="preserve"> </w:t>
      </w:r>
      <w:r w:rsidRPr="005B6D2D">
        <w:t>Also, the original MSB gets saved in the Carry Flag (CF) — like a side note for the CPU.</w:t>
      </w:r>
    </w:p>
    <w:p w14:paraId="7E66C400" w14:textId="77777777" w:rsidR="00855F68" w:rsidRDefault="005D2C98" w:rsidP="00D56A3D">
      <w:pPr>
        <w:pStyle w:val="Style5"/>
      </w:pPr>
      <w:r w:rsidRPr="00C76229">
        <w:t xml:space="preserve">Example (8-bit): </w:t>
      </w:r>
    </w:p>
    <w:p w14:paraId="70421A4B" w14:textId="77777777" w:rsidR="00FC7562" w:rsidRDefault="00855F68" w:rsidP="00FE3534">
      <w:r>
        <w:t xml:space="preserve">Initial register value was </w:t>
      </w:r>
      <w:r w:rsidR="005D2C98" w:rsidRPr="00C76229">
        <w:t xml:space="preserve">01010101₂ (85) </w:t>
      </w:r>
      <w:r w:rsidR="00FC7562">
        <w:t xml:space="preserve">and we’re doing a </w:t>
      </w:r>
      <w:r w:rsidR="005D2C98" w:rsidRPr="00C76229">
        <w:t>ROL 1</w:t>
      </w:r>
      <w:r w:rsidR="00FC7562">
        <w:t xml:space="preserve"> no need for a </w:t>
      </w:r>
      <w:r w:rsidR="005D2C98" w:rsidRPr="00C76229">
        <w:t xml:space="preserve">CF </w:t>
      </w:r>
      <w:r w:rsidR="00FC7562">
        <w:t xml:space="preserve">here. </w:t>
      </w:r>
    </w:p>
    <w:p w14:paraId="301746FD" w14:textId="6AE890DC" w:rsidR="0091732C" w:rsidRDefault="0091732C" w:rsidP="00FE3534">
      <w:r>
        <w:rPr>
          <w:noProof/>
        </w:rPr>
        <w:drawing>
          <wp:inline distT="0" distB="0" distL="0" distR="0" wp14:anchorId="770A30AB" wp14:editId="594F863D">
            <wp:extent cx="2993549" cy="1098550"/>
            <wp:effectExtent l="133350" t="133350" r="13081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970" cy="1108246"/>
                    </a:xfrm>
                    <a:prstGeom prst="rect">
                      <a:avLst/>
                    </a:prstGeom>
                    <a:effectLst>
                      <a:glow rad="127000">
                        <a:schemeClr val="tx1"/>
                      </a:glow>
                    </a:effectLst>
                  </pic:spPr>
                </pic:pic>
              </a:graphicData>
            </a:graphic>
          </wp:inline>
        </w:drawing>
      </w:r>
    </w:p>
    <w:p w14:paraId="44DFA4F0" w14:textId="33FDCA8B" w:rsidR="005D2C98" w:rsidRDefault="00FC4D48" w:rsidP="00FE3534">
      <w:r>
        <w:t>O</w:t>
      </w:r>
      <w:r w:rsidR="005D2C98" w:rsidRPr="00C76229">
        <w:t>riginal MSB 0</w:t>
      </w:r>
      <w:r>
        <w:t>,</w:t>
      </w:r>
      <w:r w:rsidR="005D2C98" w:rsidRPr="00C76229">
        <w:t xml:space="preserve"> wraps to LSB</w:t>
      </w:r>
      <w:r w:rsidR="007317C4">
        <w:t>.</w:t>
      </w:r>
      <w:r w:rsidR="005D2C98" w:rsidRPr="00C76229">
        <w:t xml:space="preserve"> Result: 10101010₂ (170), CF = 0</w:t>
      </w:r>
    </w:p>
    <w:p w14:paraId="6D28CECF" w14:textId="5ADF50BC" w:rsidR="00DE08FC" w:rsidRPr="00C76229" w:rsidRDefault="0099608D" w:rsidP="00FE3534">
      <w:r>
        <w:rPr>
          <w:noProof/>
        </w:rPr>
        <w:drawing>
          <wp:inline distT="0" distB="0" distL="0" distR="0" wp14:anchorId="3B70A844" wp14:editId="46313BAC">
            <wp:extent cx="3041650" cy="1105474"/>
            <wp:effectExtent l="133350" t="133350" r="13970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864" cy="1110276"/>
                    </a:xfrm>
                    <a:prstGeom prst="rect">
                      <a:avLst/>
                    </a:prstGeom>
                    <a:effectLst>
                      <a:glow rad="127000">
                        <a:schemeClr val="tx1"/>
                      </a:glow>
                    </a:effectLst>
                  </pic:spPr>
                </pic:pic>
              </a:graphicData>
            </a:graphic>
          </wp:inline>
        </w:drawing>
      </w:r>
      <w:r w:rsidR="00DE08FC">
        <w:rPr>
          <w:noProof/>
        </w:rPr>
        <w:drawing>
          <wp:inline distT="0" distB="0" distL="0" distR="0" wp14:anchorId="7EB87FDB" wp14:editId="18F8D1B1">
            <wp:extent cx="3067050" cy="1463179"/>
            <wp:effectExtent l="133350" t="133350" r="13335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2138" cy="1484689"/>
                    </a:xfrm>
                    <a:prstGeom prst="rect">
                      <a:avLst/>
                    </a:prstGeom>
                    <a:effectLst>
                      <a:glow rad="127000">
                        <a:schemeClr val="tx1"/>
                      </a:glow>
                    </a:effectLst>
                  </pic:spPr>
                </pic:pic>
              </a:graphicData>
            </a:graphic>
          </wp:inline>
        </w:drawing>
      </w:r>
    </w:p>
    <w:p w14:paraId="06062F1D" w14:textId="77777777" w:rsidR="00F771F2" w:rsidRDefault="005D2C98" w:rsidP="00D56A3D">
      <w:pPr>
        <w:pStyle w:val="Style5"/>
      </w:pPr>
      <w:r w:rsidRPr="00C76229">
        <w:lastRenderedPageBreak/>
        <w:t xml:space="preserve">Example (8-bit): </w:t>
      </w:r>
    </w:p>
    <w:p w14:paraId="10412313" w14:textId="32AC1B18" w:rsidR="00933504" w:rsidRPr="0004033D" w:rsidRDefault="00F771F2" w:rsidP="00FE3534">
      <w:pPr>
        <w:rPr>
          <w:b/>
          <w:bCs/>
        </w:rPr>
      </w:pPr>
      <w:r>
        <w:t xml:space="preserve">Initial </w:t>
      </w:r>
      <w:r w:rsidR="00CD38CC">
        <w:t xml:space="preserve">register holds </w:t>
      </w:r>
      <w:r w:rsidR="005D2C98" w:rsidRPr="00C76229">
        <w:t xml:space="preserve">10000001₂ (129) </w:t>
      </w:r>
      <w:r w:rsidR="00933504">
        <w:t xml:space="preserve">we are performing a </w:t>
      </w:r>
      <w:r w:rsidR="005D2C98" w:rsidRPr="00C76229">
        <w:t>ROL 1</w:t>
      </w:r>
      <w:r w:rsidR="00014B0D">
        <w:t>, carry flag is not being used at all so we leave it as</w:t>
      </w:r>
      <w:r w:rsidR="0004033D">
        <w:t xml:space="preserve"> </w:t>
      </w:r>
      <w:r w:rsidR="00014B0D" w:rsidRPr="0004033D">
        <w:rPr>
          <w:b/>
          <w:bCs/>
        </w:rPr>
        <w:t>?</w:t>
      </w:r>
    </w:p>
    <w:p w14:paraId="38B22D50" w14:textId="773A3A8A" w:rsidR="00933504" w:rsidRDefault="00014B0D" w:rsidP="00FE3534">
      <w:r>
        <w:rPr>
          <w:noProof/>
        </w:rPr>
        <w:drawing>
          <wp:inline distT="0" distB="0" distL="0" distR="0" wp14:anchorId="0FE4CA14" wp14:editId="4A726C56">
            <wp:extent cx="3644900" cy="1337578"/>
            <wp:effectExtent l="133350" t="133350" r="12700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146" cy="1342806"/>
                    </a:xfrm>
                    <a:prstGeom prst="rect">
                      <a:avLst/>
                    </a:prstGeom>
                    <a:effectLst>
                      <a:glow rad="127000">
                        <a:schemeClr val="tx1"/>
                      </a:glow>
                    </a:effectLst>
                  </pic:spPr>
                </pic:pic>
              </a:graphicData>
            </a:graphic>
          </wp:inline>
        </w:drawing>
      </w:r>
    </w:p>
    <w:p w14:paraId="08DDAE11" w14:textId="77777777" w:rsidR="00F316E5" w:rsidRDefault="00E14EC3" w:rsidP="00FE3534">
      <w:r>
        <w:rPr>
          <w:noProof/>
        </w:rPr>
        <w:drawing>
          <wp:inline distT="0" distB="0" distL="0" distR="0" wp14:anchorId="322E53B4" wp14:editId="7A031800">
            <wp:extent cx="2870200" cy="1236116"/>
            <wp:effectExtent l="133350" t="133350" r="1397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186" cy="1242570"/>
                    </a:xfrm>
                    <a:prstGeom prst="rect">
                      <a:avLst/>
                    </a:prstGeom>
                    <a:effectLst>
                      <a:glow rad="127000">
                        <a:schemeClr val="tx1"/>
                      </a:glow>
                    </a:effectLst>
                  </pic:spPr>
                </pic:pic>
              </a:graphicData>
            </a:graphic>
          </wp:inline>
        </w:drawing>
      </w:r>
    </w:p>
    <w:p w14:paraId="52C7695F" w14:textId="5E73A739" w:rsidR="005D2C98" w:rsidRPr="002F7F58" w:rsidRDefault="00F316E5" w:rsidP="00FE3534">
      <w:pPr>
        <w:rPr>
          <w:b/>
          <w:bCs/>
        </w:rPr>
      </w:pPr>
      <w:r>
        <w:t>O</w:t>
      </w:r>
      <w:r w:rsidR="005D2C98" w:rsidRPr="00C76229">
        <w:t>riginal MSB</w:t>
      </w:r>
      <w:r w:rsidR="00AF0E21">
        <w:t xml:space="preserve"> goes and becomes the LSB (Least Significant Bit)</w:t>
      </w:r>
      <w:r w:rsidR="005D2C98" w:rsidRPr="00C76229">
        <w:t xml:space="preserve"> </w:t>
      </w:r>
      <w:r w:rsidR="00AF0E21">
        <w:t xml:space="preserve">resulting in </w:t>
      </w:r>
      <w:r w:rsidR="005D2C98" w:rsidRPr="00C76229">
        <w:t>00000011₂ (3)</w:t>
      </w:r>
      <w:r w:rsidR="00AF0E21">
        <w:t xml:space="preserve"> and </w:t>
      </w:r>
      <w:r w:rsidR="00AF0E21" w:rsidRPr="002F7F58">
        <w:rPr>
          <w:b/>
          <w:bCs/>
        </w:rPr>
        <w:t xml:space="preserve">no bits are lost. </w:t>
      </w:r>
    </w:p>
    <w:p w14:paraId="443A14FA" w14:textId="064CE4B3" w:rsidR="00FE3534" w:rsidRPr="00A95F5F" w:rsidRDefault="00A95F5F" w:rsidP="00FE3534">
      <w:pPr>
        <w:rPr>
          <w:i/>
          <w:iCs/>
        </w:rPr>
      </w:pPr>
      <w:r w:rsidRPr="00A95F5F">
        <w:rPr>
          <w:i/>
          <w:iCs/>
        </w:rPr>
        <w:t xml:space="preserve">I need this space </w:t>
      </w:r>
      <w:r w:rsidR="00051883">
        <w:rPr>
          <w:i/>
          <w:iCs/>
        </w:rPr>
        <w:t>gone:</w:t>
      </w:r>
    </w:p>
    <w:p w14:paraId="3518FA2B" w14:textId="1081E846" w:rsidR="00A95F5F" w:rsidRDefault="00A95F5F" w:rsidP="00FE3534">
      <w:r>
        <w:rPr>
          <w:noProof/>
        </w:rPr>
        <w:drawing>
          <wp:inline distT="0" distB="0" distL="0" distR="0" wp14:anchorId="75B7DF38" wp14:editId="3FCA28B8">
            <wp:extent cx="2374472" cy="2641600"/>
            <wp:effectExtent l="133350" t="133350" r="140335" b="139700"/>
            <wp:docPr id="32" name="Picture 32" descr="And Rotate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Rotate : r/mem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8770" cy="2646382"/>
                    </a:xfrm>
                    <a:prstGeom prst="rect">
                      <a:avLst/>
                    </a:prstGeom>
                    <a:noFill/>
                    <a:ln>
                      <a:noFill/>
                    </a:ln>
                    <a:effectLst>
                      <a:glow rad="127000">
                        <a:schemeClr val="tx1">
                          <a:alpha val="99000"/>
                        </a:schemeClr>
                      </a:glow>
                    </a:effectLst>
                  </pic:spPr>
                </pic:pic>
              </a:graphicData>
            </a:graphic>
          </wp:inline>
        </w:drawing>
      </w:r>
    </w:p>
    <w:p w14:paraId="0B365E3E" w14:textId="77777777" w:rsidR="009E493A" w:rsidRDefault="009E493A" w:rsidP="00FE3534"/>
    <w:p w14:paraId="472247B7" w14:textId="35962671" w:rsidR="005D2C98" w:rsidRPr="00F10902" w:rsidRDefault="00FA7C5A" w:rsidP="00F10902">
      <w:pPr>
        <w:pStyle w:val="Style5"/>
        <w:rPr>
          <w:u w:val="single"/>
        </w:rPr>
      </w:pPr>
      <w:r w:rsidRPr="005B6D2D">
        <w:rPr>
          <w:rFonts w:ascii="Segoe UI Emoji" w:hAnsi="Segoe UI Emoji" w:cs="Segoe UI Emoji"/>
        </w:rPr>
        <w:lastRenderedPageBreak/>
        <w:t>🔄</w:t>
      </w:r>
      <w:r w:rsidR="005D2C98" w:rsidRPr="00F10902">
        <w:rPr>
          <w:u w:val="single"/>
        </w:rPr>
        <w:t>Rotate Right (ROR - Rotate Right):</w:t>
      </w:r>
    </w:p>
    <w:p w14:paraId="09260808" w14:textId="177B5A25" w:rsidR="005D2C98" w:rsidRDefault="005D2C98" w:rsidP="00FE3534">
      <w:r w:rsidRPr="00C76229">
        <w:t xml:space="preserve">The bits shift right, and the bit that "falls off" the LSB end wraps around and becomes the new MSB. The original LSB also goes into the </w:t>
      </w:r>
      <w:r w:rsidRPr="00C76229">
        <w:rPr>
          <w:b/>
          <w:bCs/>
        </w:rPr>
        <w:t>Carry Flag (CF)</w:t>
      </w:r>
      <w:r w:rsidRPr="00C76229">
        <w:t>.</w:t>
      </w:r>
    </w:p>
    <w:p w14:paraId="65BEAE27" w14:textId="77777777" w:rsidR="008745C4" w:rsidRPr="00225145" w:rsidRDefault="008745C4" w:rsidP="00225145"/>
    <w:p w14:paraId="72561C3D" w14:textId="77777777" w:rsidR="008745C4" w:rsidRDefault="005D2C98" w:rsidP="008745C4">
      <w:pPr>
        <w:pStyle w:val="Style5"/>
      </w:pPr>
      <w:r w:rsidRPr="00C76229">
        <w:t xml:space="preserve">Example (8-bit): </w:t>
      </w:r>
    </w:p>
    <w:p w14:paraId="3BB58AC5" w14:textId="3B66D069" w:rsidR="006578FD" w:rsidRDefault="006578FD" w:rsidP="00FE3534">
      <w:r w:rsidRPr="006578FD">
        <w:t>Initial State: Register = 10101010₂ (170 decimal)</w:t>
      </w:r>
      <w:r>
        <w:t xml:space="preserve"> and we’re performing a </w:t>
      </w:r>
      <w:r w:rsidR="005D2C98" w:rsidRPr="00C76229">
        <w:t xml:space="preserve">ROR 1 </w:t>
      </w:r>
      <w:r>
        <w:t>and it has not Carry Flag</w:t>
      </w:r>
      <w:r w:rsidR="001E74E9">
        <w:t>, just like the Rotate Left.</w:t>
      </w:r>
    </w:p>
    <w:p w14:paraId="20BA435B" w14:textId="2864D519" w:rsidR="006578FD" w:rsidRDefault="001E74E9" w:rsidP="00FE3534">
      <w:r>
        <w:rPr>
          <w:noProof/>
        </w:rPr>
        <w:drawing>
          <wp:inline distT="0" distB="0" distL="0" distR="0" wp14:anchorId="3F4FF3ED" wp14:editId="7E5DE2E8">
            <wp:extent cx="3327400" cy="1221065"/>
            <wp:effectExtent l="133350" t="133350" r="13970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2278" cy="1226525"/>
                    </a:xfrm>
                    <a:prstGeom prst="rect">
                      <a:avLst/>
                    </a:prstGeom>
                    <a:effectLst>
                      <a:glow rad="127000">
                        <a:schemeClr val="tx1"/>
                      </a:glow>
                    </a:effectLst>
                  </pic:spPr>
                </pic:pic>
              </a:graphicData>
            </a:graphic>
          </wp:inline>
        </w:drawing>
      </w:r>
    </w:p>
    <w:p w14:paraId="130ED880" w14:textId="4FC65A98" w:rsidR="005D2C98" w:rsidRDefault="0051641E" w:rsidP="00FE3534">
      <w:r>
        <w:t>O</w:t>
      </w:r>
      <w:r w:rsidR="005D2C98" w:rsidRPr="00C76229">
        <w:t>riginal LSB 0 wraps to MSB</w:t>
      </w:r>
      <w:r w:rsidR="00453C46">
        <w:t>. This</w:t>
      </w:r>
      <w:r w:rsidR="005D2C98" w:rsidRPr="00C76229">
        <w:t xml:space="preserve"> Result</w:t>
      </w:r>
      <w:r w:rsidR="00453C46">
        <w:t>s to</w:t>
      </w:r>
      <w:r w:rsidR="005D2C98" w:rsidRPr="00C76229">
        <w:t xml:space="preserve"> 01010101₂ (85), CF = 0</w:t>
      </w:r>
    </w:p>
    <w:p w14:paraId="77C6A3F2" w14:textId="5B1B1911" w:rsidR="00A5272D" w:rsidRDefault="00EF06B6" w:rsidP="00FE3534">
      <w:r>
        <w:rPr>
          <w:noProof/>
        </w:rPr>
        <w:drawing>
          <wp:inline distT="0" distB="0" distL="0" distR="0" wp14:anchorId="399D753F" wp14:editId="58DD909B">
            <wp:extent cx="3708400" cy="1543050"/>
            <wp:effectExtent l="133350" t="133350" r="1397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8208" cy="1551292"/>
                    </a:xfrm>
                    <a:prstGeom prst="rect">
                      <a:avLst/>
                    </a:prstGeom>
                    <a:effectLst>
                      <a:glow rad="127000">
                        <a:schemeClr val="tx1"/>
                      </a:glow>
                    </a:effectLst>
                  </pic:spPr>
                </pic:pic>
              </a:graphicData>
            </a:graphic>
          </wp:inline>
        </w:drawing>
      </w:r>
    </w:p>
    <w:p w14:paraId="1FE10423" w14:textId="66096625" w:rsidR="00EF06B6" w:rsidRPr="00317EDC" w:rsidRDefault="00EF06B6" w:rsidP="00FE3534">
      <w:pPr>
        <w:rPr>
          <w:i/>
          <w:iCs/>
        </w:rPr>
      </w:pPr>
      <w:r w:rsidRPr="00317EDC">
        <w:rPr>
          <w:i/>
          <w:iCs/>
        </w:rPr>
        <w:t>If you didn’t see the joke, you’re not reading this book the right way…</w:t>
      </w:r>
      <w:r w:rsidRPr="006F5ED9">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17229DA8" w14:textId="1EBF6DD4" w:rsidR="0073262E" w:rsidRDefault="00FE1E89" w:rsidP="00FE3534">
      <w:r>
        <w:rPr>
          <w:noProof/>
        </w:rPr>
        <w:drawing>
          <wp:inline distT="0" distB="0" distL="0" distR="0" wp14:anchorId="3E9788AD" wp14:editId="642199AD">
            <wp:extent cx="2025463" cy="1530350"/>
            <wp:effectExtent l="133350" t="133350" r="127635" b="127000"/>
            <wp:docPr id="37" name="Picture 37" descr="12 Jokes That Went Right Over Someones Head | The joke you, Cute m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Jokes That Went Right Over Someones Head | The joke you, Cute meme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7573" cy="1531945"/>
                    </a:xfrm>
                    <a:prstGeom prst="rect">
                      <a:avLst/>
                    </a:prstGeom>
                    <a:noFill/>
                    <a:ln>
                      <a:noFill/>
                    </a:ln>
                    <a:effectLst>
                      <a:glow rad="127000">
                        <a:schemeClr val="tx1"/>
                      </a:glow>
                    </a:effectLst>
                  </pic:spPr>
                </pic:pic>
              </a:graphicData>
            </a:graphic>
          </wp:inline>
        </w:drawing>
      </w:r>
    </w:p>
    <w:p w14:paraId="76EDA010" w14:textId="77777777" w:rsidR="00040C76" w:rsidRDefault="005D2C98" w:rsidP="00040C76">
      <w:pPr>
        <w:pStyle w:val="Style5"/>
      </w:pPr>
      <w:r w:rsidRPr="00C76229">
        <w:lastRenderedPageBreak/>
        <w:t xml:space="preserve">Example (8-bit): </w:t>
      </w:r>
    </w:p>
    <w:p w14:paraId="05422D84" w14:textId="75661027" w:rsidR="00055966" w:rsidRDefault="009137E1" w:rsidP="00FE3534">
      <w:r>
        <w:t>Initial register state is</w:t>
      </w:r>
      <w:r w:rsidR="00A17EEC" w:rsidRPr="00A17EEC">
        <w:t> 00000001₂ (1 decimal)</w:t>
      </w:r>
      <w:r w:rsidR="00A17EEC">
        <w:t xml:space="preserve"> and we’re performing a Rotate Right</w:t>
      </w:r>
      <w:r w:rsidR="00B228D3">
        <w:t>,</w:t>
      </w:r>
      <w:r w:rsidR="00A17EEC">
        <w:t xml:space="preserve"> </w:t>
      </w:r>
      <w:r w:rsidR="005D2C98" w:rsidRPr="00C76229">
        <w:t>ROR 1</w:t>
      </w:r>
      <w:r w:rsidR="00055966">
        <w:t xml:space="preserve">, no Carry Flags here. </w:t>
      </w:r>
    </w:p>
    <w:p w14:paraId="36AF5F07" w14:textId="77777777" w:rsidR="0010119C" w:rsidRDefault="00C676EE" w:rsidP="00FE3534">
      <w:r>
        <w:rPr>
          <w:noProof/>
        </w:rPr>
        <w:drawing>
          <wp:anchor distT="0" distB="0" distL="114300" distR="114300" simplePos="0" relativeHeight="251659264" behindDoc="0" locked="0" layoutInCell="1" allowOverlap="1" wp14:anchorId="08ADD0F8" wp14:editId="491989D6">
            <wp:simplePos x="1047750" y="1892300"/>
            <wp:positionH relativeFrom="column">
              <wp:align>left</wp:align>
            </wp:positionH>
            <wp:positionV relativeFrom="paragraph">
              <wp:align>top</wp:align>
            </wp:positionV>
            <wp:extent cx="3568700" cy="1309615"/>
            <wp:effectExtent l="133350" t="133350" r="127000" b="1384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8700" cy="1309615"/>
                    </a:xfrm>
                    <a:prstGeom prst="rect">
                      <a:avLst/>
                    </a:prstGeom>
                    <a:effectLst>
                      <a:glow rad="127000">
                        <a:schemeClr val="tx1"/>
                      </a:glow>
                    </a:effectLst>
                  </pic:spPr>
                </pic:pic>
              </a:graphicData>
            </a:graphic>
          </wp:anchor>
        </w:drawing>
      </w:r>
    </w:p>
    <w:p w14:paraId="4820D1C9" w14:textId="77777777" w:rsidR="0010119C" w:rsidRPr="0010119C" w:rsidRDefault="0010119C" w:rsidP="0010119C"/>
    <w:p w14:paraId="231303EF" w14:textId="77777777" w:rsidR="0010119C" w:rsidRPr="0010119C" w:rsidRDefault="0010119C" w:rsidP="0010119C"/>
    <w:p w14:paraId="02DE8355" w14:textId="77777777" w:rsidR="0010119C" w:rsidRDefault="0010119C" w:rsidP="00FE3534"/>
    <w:p w14:paraId="004CA9C0" w14:textId="77777777" w:rsidR="0010119C" w:rsidRDefault="0010119C" w:rsidP="00FE3534"/>
    <w:p w14:paraId="5F0A69FB" w14:textId="04E4A57E" w:rsidR="00FE3534" w:rsidRDefault="0010119C" w:rsidP="005D2C98">
      <w:pPr>
        <w:rPr>
          <w:b/>
          <w:bCs/>
        </w:rPr>
      </w:pPr>
      <w:r>
        <w:br w:type="textWrapping" w:clear="all"/>
      </w:r>
      <w:r w:rsidR="00385F36">
        <w:rPr>
          <w:noProof/>
        </w:rPr>
        <w:drawing>
          <wp:inline distT="0" distB="0" distL="0" distR="0" wp14:anchorId="522CBC41" wp14:editId="468E8584">
            <wp:extent cx="3575050" cy="1485021"/>
            <wp:effectExtent l="133350" t="133350" r="139700" b="134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695" cy="1489858"/>
                    </a:xfrm>
                    <a:prstGeom prst="rect">
                      <a:avLst/>
                    </a:prstGeom>
                    <a:effectLst>
                      <a:glow rad="127000">
                        <a:schemeClr val="tx1"/>
                      </a:glow>
                    </a:effectLst>
                  </pic:spPr>
                </pic:pic>
              </a:graphicData>
            </a:graphic>
          </wp:inline>
        </w:drawing>
      </w:r>
    </w:p>
    <w:p w14:paraId="34576E7E" w14:textId="2A0EA064" w:rsidR="00B14BC9" w:rsidRDefault="009142A3" w:rsidP="005D2C98">
      <w:pPr>
        <w:rPr>
          <w:b/>
          <w:bCs/>
        </w:rPr>
      </w:pPr>
      <w:r>
        <w:rPr>
          <w:noProof/>
        </w:rPr>
        <w:drawing>
          <wp:inline distT="0" distB="0" distL="0" distR="0" wp14:anchorId="0E2BEB15" wp14:editId="11E3C600">
            <wp:extent cx="3549650" cy="1659908"/>
            <wp:effectExtent l="133350" t="133350" r="127000" b="130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1091" cy="1665258"/>
                    </a:xfrm>
                    <a:prstGeom prst="rect">
                      <a:avLst/>
                    </a:prstGeom>
                    <a:effectLst>
                      <a:glow rad="127000">
                        <a:schemeClr val="tx1"/>
                      </a:glow>
                    </a:effectLst>
                  </pic:spPr>
                </pic:pic>
              </a:graphicData>
            </a:graphic>
          </wp:inline>
        </w:drawing>
      </w:r>
    </w:p>
    <w:p w14:paraId="5F09EB15" w14:textId="77777777" w:rsidR="00B14BC9" w:rsidRPr="00B12EA0" w:rsidRDefault="00B14BC9" w:rsidP="00B12EA0"/>
    <w:p w14:paraId="1641D112" w14:textId="77777777" w:rsidR="00B14BC9" w:rsidRPr="00B12EA0" w:rsidRDefault="00B14BC9" w:rsidP="00B12EA0"/>
    <w:p w14:paraId="6F8EAF87" w14:textId="77777777" w:rsidR="00DC620B" w:rsidRPr="00B12EA0" w:rsidRDefault="00DC620B" w:rsidP="00B12EA0"/>
    <w:p w14:paraId="39B22764" w14:textId="77777777" w:rsidR="00B14BC9" w:rsidRPr="00B12EA0" w:rsidRDefault="00B14BC9" w:rsidP="00B12EA0"/>
    <w:p w14:paraId="030CDB62" w14:textId="77777777" w:rsidR="00B14BC9" w:rsidRPr="00B12EA0" w:rsidRDefault="00B14BC9" w:rsidP="00B12EA0"/>
    <w:p w14:paraId="10800EA9" w14:textId="77777777" w:rsidR="00B12EA0" w:rsidRDefault="00B12EA0" w:rsidP="00B14BC9">
      <w:pPr>
        <w:pStyle w:val="Style3"/>
      </w:pPr>
    </w:p>
    <w:p w14:paraId="4712C90F" w14:textId="6B8961F6" w:rsidR="005D2C98" w:rsidRPr="00C76229" w:rsidRDefault="005D2C98" w:rsidP="00B14BC9">
      <w:pPr>
        <w:pStyle w:val="Style3"/>
      </w:pPr>
      <w:r w:rsidRPr="00C76229">
        <w:lastRenderedPageBreak/>
        <w:t>2.2. Rotates Through Carry (Including the Carry Flag!)</w:t>
      </w:r>
    </w:p>
    <w:p w14:paraId="36B81EE3" w14:textId="77777777" w:rsidR="005D2C98" w:rsidRDefault="005D2C98" w:rsidP="005D2C98">
      <w:r w:rsidRPr="00C76229">
        <w:t xml:space="preserve">These are particularly interesting because they involve the CPU's </w:t>
      </w:r>
      <w:r w:rsidRPr="00C76229">
        <w:rPr>
          <w:b/>
          <w:bCs/>
        </w:rPr>
        <w:t>Carry Flag (CF)</w:t>
      </w:r>
      <w:r w:rsidRPr="00C76229">
        <w:t xml:space="preserve"> as an extra bit in the rotation. This effectively makes the rotation operate on N+1 bits (where N is the size of the operand, e.g., 8, 16, 32, 64 bits).</w:t>
      </w:r>
    </w:p>
    <w:p w14:paraId="3E84F581" w14:textId="77777777" w:rsidR="00B14BC9" w:rsidRPr="00C76229" w:rsidRDefault="00B14BC9" w:rsidP="005D2C98"/>
    <w:p w14:paraId="5085CD85" w14:textId="77777777" w:rsidR="005D2C98" w:rsidRPr="00B14BC9" w:rsidRDefault="005D2C98" w:rsidP="00B14BC9">
      <w:pPr>
        <w:pStyle w:val="Style5"/>
        <w:rPr>
          <w:u w:val="single"/>
        </w:rPr>
      </w:pPr>
      <w:r w:rsidRPr="00B14BC9">
        <w:rPr>
          <w:u w:val="single"/>
        </w:rPr>
        <w:t>Rotate Left Through Carry (RCL - Rotate Through Carry Left):</w:t>
      </w:r>
    </w:p>
    <w:p w14:paraId="48D024AB" w14:textId="3F2D3C74" w:rsidR="005D2C98" w:rsidRDefault="005D2C98" w:rsidP="00FA6D63">
      <w:r w:rsidRPr="006B4AB7">
        <w:rPr>
          <w:b/>
          <w:bCs/>
          <w:color w:val="0000FF"/>
        </w:rPr>
        <w:t>Concept:</w:t>
      </w:r>
      <w:r w:rsidRPr="006B4AB7">
        <w:rPr>
          <w:color w:val="0000FF"/>
        </w:rPr>
        <w:t xml:space="preserve"> </w:t>
      </w:r>
      <w:r w:rsidRPr="00C76229">
        <w:t xml:space="preserve">The bits shift left. The bit that "falls off" the M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LSB position.</w:t>
      </w:r>
      <w:r w:rsidR="00E1323A">
        <w:t xml:space="preserve"> </w:t>
      </w:r>
      <w:r w:rsidRPr="00C76229">
        <w:t>It's like a circular shift involving the register and the Carry Flag as a single, larger bit string.</w:t>
      </w:r>
    </w:p>
    <w:p w14:paraId="42EAB900" w14:textId="77777777" w:rsidR="003D06EC" w:rsidRPr="003D06EC" w:rsidRDefault="003D06EC" w:rsidP="003D06EC"/>
    <w:p w14:paraId="741B8A10" w14:textId="1B71FD00" w:rsidR="005D2C98" w:rsidRPr="00C76229" w:rsidRDefault="005D2C98" w:rsidP="003D06EC">
      <w:pPr>
        <w:pStyle w:val="Style5"/>
      </w:pPr>
      <w:r w:rsidRPr="006B4AB7">
        <w:t xml:space="preserve">Example (8-bit, CF=0): </w:t>
      </w:r>
    </w:p>
    <w:p w14:paraId="7F03AB62" w14:textId="77AF1339" w:rsidR="00027E66" w:rsidRDefault="00027E66" w:rsidP="00027E66">
      <w:r>
        <w:t xml:space="preserve">Initial state of the register is </w:t>
      </w:r>
      <w:r w:rsidRPr="00C76229">
        <w:t xml:space="preserve">01010101₂ (85), </w:t>
      </w:r>
      <w:r>
        <w:t xml:space="preserve">the carry flag is </w:t>
      </w:r>
      <w:r w:rsidRPr="00C76229">
        <w:t xml:space="preserve">0 </w:t>
      </w:r>
      <w:r>
        <w:t xml:space="preserve">and we’re doing </w:t>
      </w:r>
      <w:r w:rsidRPr="00C76229">
        <w:t>RCL 1</w:t>
      </w:r>
      <w:r>
        <w:t>.</w:t>
      </w:r>
    </w:p>
    <w:p w14:paraId="789B599C" w14:textId="017AF43A" w:rsidR="00175482" w:rsidRDefault="00175482" w:rsidP="00027E66">
      <w:r>
        <w:rPr>
          <w:noProof/>
        </w:rPr>
        <w:drawing>
          <wp:inline distT="0" distB="0" distL="0" distR="0" wp14:anchorId="64F81475" wp14:editId="293D9247">
            <wp:extent cx="3206750" cy="1176789"/>
            <wp:effectExtent l="133350" t="133350" r="12700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0573" cy="1192871"/>
                    </a:xfrm>
                    <a:prstGeom prst="rect">
                      <a:avLst/>
                    </a:prstGeom>
                    <a:effectLst>
                      <a:glow rad="127000">
                        <a:schemeClr val="tx1"/>
                      </a:glow>
                    </a:effectLst>
                  </pic:spPr>
                </pic:pic>
              </a:graphicData>
            </a:graphic>
          </wp:inline>
        </w:drawing>
      </w:r>
    </w:p>
    <w:p w14:paraId="18B548A9" w14:textId="45A1291D" w:rsidR="008D5C31" w:rsidRDefault="008D5C31" w:rsidP="00027E66">
      <w:r>
        <w:t>So, when we say rotate left by carry</w:t>
      </w:r>
      <w:r w:rsidR="00C40F1F">
        <w:t>,</w:t>
      </w:r>
      <w:r>
        <w:t xml:space="preserve"> we mean, go and stand at the left most side of the 8 bits, that’s where the MSB with 0 is. </w:t>
      </w:r>
    </w:p>
    <w:p w14:paraId="2740DB55" w14:textId="343103E0" w:rsidR="00E86F82" w:rsidRPr="00C76229" w:rsidRDefault="00E86F82" w:rsidP="00027E66">
      <w:r>
        <w:t>Then tell everyone in the line to move one step to the left.</w:t>
      </w:r>
    </w:p>
    <w:p w14:paraId="5A344D48" w14:textId="5A7908D9" w:rsidR="00CF21A3" w:rsidRDefault="005D2C98" w:rsidP="007E5460">
      <w:r w:rsidRPr="00C76229">
        <w:t xml:space="preserve">MSB (0) moves </w:t>
      </w:r>
      <w:r w:rsidR="001853AD">
        <w:t>into the carry flag (</w:t>
      </w:r>
      <w:r w:rsidRPr="00C76229">
        <w:t>CF</w:t>
      </w:r>
      <w:r w:rsidR="001853AD">
        <w:t>).</w:t>
      </w:r>
      <w:r w:rsidR="00B20EC4">
        <w:t xml:space="preserve"> </w:t>
      </w:r>
      <w:r w:rsidRPr="00C76229">
        <w:t>Original C</w:t>
      </w:r>
      <w:r w:rsidR="001244E0">
        <w:t xml:space="preserve">arry </w:t>
      </w:r>
      <w:r w:rsidRPr="00C76229">
        <w:t>F</w:t>
      </w:r>
      <w:r w:rsidR="001244E0">
        <w:t>lag</w:t>
      </w:r>
      <w:r w:rsidR="0000558F">
        <w:t xml:space="preserve"> value</w:t>
      </w:r>
      <w:r w:rsidRPr="00C76229">
        <w:t xml:space="preserve"> (0)</w:t>
      </w:r>
      <w:r w:rsidR="0000558F">
        <w:t xml:space="preserve">, </w:t>
      </w:r>
      <w:r w:rsidRPr="00C76229">
        <w:t xml:space="preserve">moves to LSB. </w:t>
      </w:r>
    </w:p>
    <w:p w14:paraId="699C6989" w14:textId="6E1E2268" w:rsidR="00B20EC4" w:rsidRDefault="00B20EC4" w:rsidP="00D97CE1">
      <w:r>
        <w:rPr>
          <w:noProof/>
        </w:rPr>
        <w:drawing>
          <wp:inline distT="0" distB="0" distL="0" distR="0" wp14:anchorId="151AD251" wp14:editId="5AF50341">
            <wp:extent cx="3181350" cy="1517706"/>
            <wp:effectExtent l="133350" t="133350" r="1333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9951" cy="1550433"/>
                    </a:xfrm>
                    <a:prstGeom prst="rect">
                      <a:avLst/>
                    </a:prstGeom>
                    <a:effectLst>
                      <a:glow rad="127000">
                        <a:schemeClr val="tx1"/>
                      </a:glow>
                    </a:effectLst>
                  </pic:spPr>
                </pic:pic>
              </a:graphicData>
            </a:graphic>
          </wp:inline>
        </w:drawing>
      </w:r>
    </w:p>
    <w:p w14:paraId="2ACBDAE7" w14:textId="77777777" w:rsidR="003D06EC" w:rsidRDefault="003D06EC" w:rsidP="00D97CE1"/>
    <w:p w14:paraId="028161D5" w14:textId="77777777" w:rsidR="008B7598" w:rsidRDefault="005D2C98" w:rsidP="003D06EC">
      <w:pPr>
        <w:pStyle w:val="Style5"/>
      </w:pPr>
      <w:r w:rsidRPr="006B4AB7">
        <w:lastRenderedPageBreak/>
        <w:t xml:space="preserve">Example (8-bit, CF=1): </w:t>
      </w:r>
    </w:p>
    <w:p w14:paraId="3892E85E" w14:textId="638BE167" w:rsidR="008B7598" w:rsidRDefault="008B7598" w:rsidP="008B7598">
      <w:r>
        <w:t xml:space="preserve">Initial state of the register is </w:t>
      </w:r>
      <w:r w:rsidRPr="00C76229">
        <w:t xml:space="preserve">10000000₂ (128), </w:t>
      </w:r>
      <w:r>
        <w:t>the Carry Flag is 1</w:t>
      </w:r>
      <w:r w:rsidRPr="00C76229">
        <w:t xml:space="preserve"> </w:t>
      </w:r>
      <w:r>
        <w:t xml:space="preserve">and we’re doing </w:t>
      </w:r>
      <w:r w:rsidRPr="00C76229">
        <w:t>RCL 1</w:t>
      </w:r>
      <w:r>
        <w:t>.</w:t>
      </w:r>
    </w:p>
    <w:p w14:paraId="0C5EAF4F" w14:textId="7A46C206" w:rsidR="008A41F9" w:rsidRDefault="008A41F9" w:rsidP="00567A52">
      <w:r>
        <w:rPr>
          <w:noProof/>
        </w:rPr>
        <w:drawing>
          <wp:inline distT="0" distB="0" distL="0" distR="0" wp14:anchorId="078E5EF6" wp14:editId="4DFFB44B">
            <wp:extent cx="3619500" cy="1328257"/>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976" cy="1332101"/>
                    </a:xfrm>
                    <a:prstGeom prst="rect">
                      <a:avLst/>
                    </a:prstGeom>
                    <a:effectLst>
                      <a:glow rad="127000">
                        <a:schemeClr val="tx1"/>
                      </a:glow>
                    </a:effectLst>
                  </pic:spPr>
                </pic:pic>
              </a:graphicData>
            </a:graphic>
          </wp:inline>
        </w:drawing>
      </w:r>
    </w:p>
    <w:p w14:paraId="4E924320" w14:textId="197DFCF0" w:rsidR="005D2C98" w:rsidRPr="00C76229" w:rsidRDefault="000C718D" w:rsidP="00567A52">
      <w:r>
        <w:t>MSB (</w:t>
      </w:r>
      <w:r w:rsidR="005D2C98" w:rsidRPr="00C76229">
        <w:t>M</w:t>
      </w:r>
      <w:r w:rsidR="00566F90">
        <w:t xml:space="preserve">ost </w:t>
      </w:r>
      <w:r w:rsidR="005D2C98" w:rsidRPr="00C76229">
        <w:t>S</w:t>
      </w:r>
      <w:r w:rsidR="00566F90">
        <w:t xml:space="preserve">ignificant </w:t>
      </w:r>
      <w:r w:rsidR="005D2C98" w:rsidRPr="00C76229">
        <w:t>B</w:t>
      </w:r>
      <w:r w:rsidR="00566F90">
        <w:t>it</w:t>
      </w:r>
      <w:r>
        <w:t>) with the value</w:t>
      </w:r>
      <w:r w:rsidR="005D2C98" w:rsidRPr="00C76229">
        <w:t xml:space="preserve"> (1) moves </w:t>
      </w:r>
      <w:r w:rsidR="003D1AA8">
        <w:t>in</w:t>
      </w:r>
      <w:r w:rsidR="005D2C98" w:rsidRPr="00C76229">
        <w:t xml:space="preserve">to </w:t>
      </w:r>
      <w:r w:rsidR="003C5EF8">
        <w:t xml:space="preserve">the </w:t>
      </w:r>
      <w:r w:rsidR="00BB54E9">
        <w:t xml:space="preserve">Carry </w:t>
      </w:r>
      <w:r w:rsidR="005D2C98" w:rsidRPr="00C76229">
        <w:t>F</w:t>
      </w:r>
      <w:r w:rsidR="00BB54E9">
        <w:t>lag</w:t>
      </w:r>
      <w:r w:rsidR="005D2C98" w:rsidRPr="00C76229">
        <w:t>.</w:t>
      </w:r>
    </w:p>
    <w:p w14:paraId="75AE0704" w14:textId="3BED9CC0" w:rsidR="004703DF" w:rsidRDefault="005D2C98" w:rsidP="000253CD">
      <w:r w:rsidRPr="00C76229">
        <w:t>Original C</w:t>
      </w:r>
      <w:r w:rsidR="00E01AF6">
        <w:t xml:space="preserve">arry </w:t>
      </w:r>
      <w:r w:rsidRPr="00C76229">
        <w:t>F</w:t>
      </w:r>
      <w:r w:rsidR="00E01AF6">
        <w:t>lag</w:t>
      </w:r>
      <w:r w:rsidR="00F44F04">
        <w:t xml:space="preserve"> which had the value</w:t>
      </w:r>
      <w:r w:rsidRPr="00C76229">
        <w:t xml:space="preserve"> (1) moves to LSB</w:t>
      </w:r>
      <w:r w:rsidR="00566F90">
        <w:t xml:space="preserve"> </w:t>
      </w:r>
      <w:r w:rsidR="00B65608">
        <w:t>(Least Significant Bit)</w:t>
      </w:r>
      <w:r w:rsidRPr="00C76229">
        <w:t xml:space="preserve">. </w:t>
      </w:r>
    </w:p>
    <w:p w14:paraId="51228D59" w14:textId="7896FF4A" w:rsidR="00904D41" w:rsidRDefault="00216B5C" w:rsidP="00904D41">
      <w:r>
        <w:rPr>
          <w:noProof/>
        </w:rPr>
        <w:drawing>
          <wp:inline distT="0" distB="0" distL="0" distR="0" wp14:anchorId="53CCC254" wp14:editId="0844689B">
            <wp:extent cx="3314700" cy="1581324"/>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0519" cy="1588871"/>
                    </a:xfrm>
                    <a:prstGeom prst="rect">
                      <a:avLst/>
                    </a:prstGeom>
                    <a:effectLst>
                      <a:glow rad="127000">
                        <a:schemeClr val="tx1"/>
                      </a:glow>
                    </a:effectLst>
                  </pic:spPr>
                </pic:pic>
              </a:graphicData>
            </a:graphic>
          </wp:inline>
        </w:drawing>
      </w:r>
    </w:p>
    <w:p w14:paraId="51C50A9A" w14:textId="77777777" w:rsidR="00216B5C" w:rsidRPr="00364DB9" w:rsidRDefault="00216B5C" w:rsidP="00364DB9"/>
    <w:p w14:paraId="7D7C30B2" w14:textId="77777777" w:rsidR="00364DB9" w:rsidRPr="00364DB9" w:rsidRDefault="00364DB9" w:rsidP="00364DB9"/>
    <w:p w14:paraId="62DA7957" w14:textId="77777777" w:rsidR="00364DB9" w:rsidRPr="00364DB9" w:rsidRDefault="00364DB9" w:rsidP="00364DB9"/>
    <w:p w14:paraId="7ED29404" w14:textId="77777777" w:rsidR="00364DB9" w:rsidRPr="00364DB9" w:rsidRDefault="00364DB9" w:rsidP="00364DB9"/>
    <w:p w14:paraId="6BA8B94B" w14:textId="77777777" w:rsidR="00364DB9" w:rsidRPr="00364DB9" w:rsidRDefault="00364DB9" w:rsidP="00364DB9"/>
    <w:p w14:paraId="2617B06E" w14:textId="77777777" w:rsidR="00364DB9" w:rsidRPr="00364DB9" w:rsidRDefault="00364DB9" w:rsidP="00364DB9"/>
    <w:p w14:paraId="01BBE086" w14:textId="77777777" w:rsidR="00364DB9" w:rsidRPr="00364DB9" w:rsidRDefault="00364DB9" w:rsidP="00364DB9"/>
    <w:p w14:paraId="04C215E2" w14:textId="77777777" w:rsidR="00364DB9" w:rsidRPr="00364DB9" w:rsidRDefault="00364DB9" w:rsidP="00364DB9"/>
    <w:p w14:paraId="137A6055" w14:textId="77777777" w:rsidR="00364DB9" w:rsidRPr="00364DB9" w:rsidRDefault="00364DB9" w:rsidP="00364DB9"/>
    <w:p w14:paraId="7DF06499" w14:textId="77777777" w:rsidR="00364DB9" w:rsidRPr="00364DB9" w:rsidRDefault="00364DB9" w:rsidP="00364DB9"/>
    <w:p w14:paraId="434935BB" w14:textId="77777777" w:rsidR="00364DB9" w:rsidRPr="00364DB9" w:rsidRDefault="00364DB9" w:rsidP="00364DB9"/>
    <w:p w14:paraId="3BB74BD9" w14:textId="3FEF1494" w:rsidR="005D2C98" w:rsidRPr="006B4AB7" w:rsidRDefault="005D2C98" w:rsidP="006B4AB7">
      <w:pPr>
        <w:pStyle w:val="Style5"/>
        <w:rPr>
          <w:u w:val="single"/>
        </w:rPr>
      </w:pPr>
      <w:r w:rsidRPr="006B4AB7">
        <w:rPr>
          <w:u w:val="single"/>
        </w:rPr>
        <w:lastRenderedPageBreak/>
        <w:t>Rotate Right Through Carry (RCR - Rotate Through Carry Right):</w:t>
      </w:r>
    </w:p>
    <w:p w14:paraId="01E58C4B" w14:textId="38726094" w:rsidR="005D2C98" w:rsidRPr="00C76229" w:rsidRDefault="005D2C98" w:rsidP="00533F55">
      <w:r w:rsidRPr="00C76229">
        <w:t xml:space="preserve">The bits shift right. The bit that "falls off" the L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MSB position.</w:t>
      </w:r>
    </w:p>
    <w:p w14:paraId="613047A6" w14:textId="77777777" w:rsidR="00364DB9" w:rsidRDefault="00364DB9" w:rsidP="00533F55">
      <w:pPr>
        <w:rPr>
          <w:b/>
          <w:bCs/>
          <w:color w:val="0000FF"/>
        </w:rPr>
      </w:pPr>
    </w:p>
    <w:p w14:paraId="7197EA8A" w14:textId="6C0D9C41" w:rsidR="00364DB9" w:rsidRDefault="005D2C98" w:rsidP="00FB3671">
      <w:pPr>
        <w:pStyle w:val="Style5"/>
      </w:pPr>
      <w:r w:rsidRPr="0061141F">
        <w:t xml:space="preserve">Example (8-bit, CF=0): </w:t>
      </w:r>
    </w:p>
    <w:p w14:paraId="5E43BF29" w14:textId="4D9205F0" w:rsidR="005D2C98" w:rsidRDefault="00263186" w:rsidP="00533F55">
      <w:r>
        <w:t xml:space="preserve">The initial state of the register </w:t>
      </w:r>
      <w:r w:rsidR="00F35531">
        <w:t xml:space="preserve">is </w:t>
      </w:r>
      <w:r w:rsidR="005D2C98" w:rsidRPr="00C76229">
        <w:t>10101010₂ (170)</w:t>
      </w:r>
      <w:r w:rsidR="00631FAA">
        <w:t>, the Carry Flag</w:t>
      </w:r>
      <w:r w:rsidR="005D2C98" w:rsidRPr="00C76229">
        <w:t xml:space="preserve"> CF=0</w:t>
      </w:r>
      <w:r w:rsidR="00631FAA">
        <w:t xml:space="preserve"> and we’re performing a</w:t>
      </w:r>
      <w:r w:rsidR="005D2C98" w:rsidRPr="00C76229">
        <w:t xml:space="preserve"> RCR 1</w:t>
      </w:r>
      <w:r w:rsidR="000E4AAF">
        <w:t>.</w:t>
      </w:r>
    </w:p>
    <w:p w14:paraId="5BD4887E" w14:textId="53A506A1" w:rsidR="00131153" w:rsidRPr="00C76229" w:rsidRDefault="00131153" w:rsidP="00533F55">
      <w:r>
        <w:rPr>
          <w:noProof/>
        </w:rPr>
        <w:drawing>
          <wp:inline distT="0" distB="0" distL="0" distR="0" wp14:anchorId="7CFC2F5E" wp14:editId="252714FE">
            <wp:extent cx="3390900" cy="1250590"/>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6331" cy="1256281"/>
                    </a:xfrm>
                    <a:prstGeom prst="rect">
                      <a:avLst/>
                    </a:prstGeom>
                    <a:effectLst>
                      <a:glow rad="127000">
                        <a:schemeClr val="tx1"/>
                      </a:glow>
                    </a:effectLst>
                  </pic:spPr>
                </pic:pic>
              </a:graphicData>
            </a:graphic>
          </wp:inline>
        </w:drawing>
      </w:r>
    </w:p>
    <w:p w14:paraId="4A7317EC" w14:textId="05A3E2C8" w:rsidR="005D2C98" w:rsidRDefault="005D2C98" w:rsidP="00E1323A">
      <w:r w:rsidRPr="00C76229">
        <w:t>LSB (0) moves to C</w:t>
      </w:r>
      <w:r w:rsidR="00DF649F">
        <w:t xml:space="preserve">arry </w:t>
      </w:r>
      <w:r w:rsidRPr="00C76229">
        <w:t>F</w:t>
      </w:r>
      <w:r w:rsidR="00DF649F">
        <w:t>lag</w:t>
      </w:r>
      <w:r w:rsidRPr="00C76229">
        <w:t>.</w:t>
      </w:r>
      <w:r w:rsidR="0028017C">
        <w:t xml:space="preserve"> </w:t>
      </w:r>
      <w:r w:rsidRPr="00C76229">
        <w:t>Original C</w:t>
      </w:r>
      <w:r w:rsidR="0046247F">
        <w:t xml:space="preserve">arry </w:t>
      </w:r>
      <w:r w:rsidRPr="00C76229">
        <w:t>F</w:t>
      </w:r>
      <w:r w:rsidR="0046247F">
        <w:t>lag</w:t>
      </w:r>
      <w:r w:rsidRPr="00C76229">
        <w:t xml:space="preserve"> (0) moves to MSB. </w:t>
      </w:r>
    </w:p>
    <w:p w14:paraId="19955901" w14:textId="2CF4D0D0" w:rsidR="0028017C" w:rsidRDefault="00062E5E" w:rsidP="00E1323A">
      <w:r>
        <w:rPr>
          <w:noProof/>
        </w:rPr>
        <w:drawing>
          <wp:inline distT="0" distB="0" distL="0" distR="0" wp14:anchorId="46FB9973" wp14:editId="56B99EC3">
            <wp:extent cx="3371850" cy="1579605"/>
            <wp:effectExtent l="133350" t="133350" r="133350"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8837" cy="1587563"/>
                    </a:xfrm>
                    <a:prstGeom prst="rect">
                      <a:avLst/>
                    </a:prstGeom>
                    <a:effectLst>
                      <a:glow rad="127000">
                        <a:schemeClr val="tx1"/>
                      </a:glow>
                    </a:effectLst>
                  </pic:spPr>
                </pic:pic>
              </a:graphicData>
            </a:graphic>
          </wp:inline>
        </w:drawing>
      </w:r>
    </w:p>
    <w:p w14:paraId="0E2E82E8" w14:textId="24F5AC72" w:rsidR="003A0BFB" w:rsidRDefault="003A0BFB" w:rsidP="00E1323A"/>
    <w:p w14:paraId="7CE3B8E8" w14:textId="77777777" w:rsidR="003A0BFB" w:rsidRDefault="003A0BFB" w:rsidP="00E1323A"/>
    <w:p w14:paraId="04F3784D" w14:textId="77777777" w:rsidR="003A0BFB" w:rsidRDefault="003A0BFB" w:rsidP="00E1323A"/>
    <w:p w14:paraId="3895B91C" w14:textId="77777777" w:rsidR="003A0BFB" w:rsidRDefault="003A0BFB" w:rsidP="00E1323A"/>
    <w:p w14:paraId="77ADF04D" w14:textId="77777777" w:rsidR="003A0BFB" w:rsidRDefault="003A0BFB" w:rsidP="00E1323A"/>
    <w:p w14:paraId="06472409" w14:textId="77777777" w:rsidR="003A0BFB" w:rsidRDefault="003A0BFB" w:rsidP="00E1323A"/>
    <w:p w14:paraId="55DCA127" w14:textId="77777777" w:rsidR="003A0BFB" w:rsidRDefault="003A0BFB" w:rsidP="00E1323A"/>
    <w:p w14:paraId="22138025" w14:textId="77777777" w:rsidR="003A0BFB" w:rsidRPr="00C76229" w:rsidRDefault="003A0BFB" w:rsidP="00E1323A"/>
    <w:p w14:paraId="34922686" w14:textId="77777777" w:rsidR="003A0BFB" w:rsidRDefault="005D2C98" w:rsidP="002F32AE">
      <w:pPr>
        <w:pStyle w:val="Style5"/>
      </w:pPr>
      <w:r w:rsidRPr="0061141F">
        <w:lastRenderedPageBreak/>
        <w:t xml:space="preserve">Example (8-bit, CF=1): </w:t>
      </w:r>
    </w:p>
    <w:p w14:paraId="5E05A556" w14:textId="058CE74A" w:rsidR="003A0BFB" w:rsidRPr="003A0BFB" w:rsidRDefault="003A0BFB" w:rsidP="00533F55">
      <w:r>
        <w:t xml:space="preserve">Initial state of the register is </w:t>
      </w:r>
      <w:r w:rsidRPr="00C76229">
        <w:t xml:space="preserve">00000001₂ (1), </w:t>
      </w:r>
      <w:r>
        <w:t>the Carry Flag is 1</w:t>
      </w:r>
      <w:r w:rsidRPr="00C76229">
        <w:t xml:space="preserve"> </w:t>
      </w:r>
      <w:r>
        <w:t xml:space="preserve">and we’re doing </w:t>
      </w:r>
      <w:r w:rsidRPr="00C76229">
        <w:t>RCL 1</w:t>
      </w:r>
      <w:r>
        <w:t>.</w:t>
      </w:r>
    </w:p>
    <w:p w14:paraId="3C6986CF" w14:textId="5EF59E08" w:rsidR="005D2C98" w:rsidRPr="00C76229" w:rsidRDefault="006310EC" w:rsidP="00533F55">
      <w:r>
        <w:rPr>
          <w:noProof/>
        </w:rPr>
        <w:drawing>
          <wp:inline distT="0" distB="0" distL="0" distR="0" wp14:anchorId="0FBC8C4D" wp14:editId="0AF8FA4A">
            <wp:extent cx="3441700" cy="1269325"/>
            <wp:effectExtent l="133350" t="133350" r="139700"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1777" cy="1276729"/>
                    </a:xfrm>
                    <a:prstGeom prst="rect">
                      <a:avLst/>
                    </a:prstGeom>
                    <a:effectLst>
                      <a:glow rad="127000">
                        <a:schemeClr val="tx1"/>
                      </a:glow>
                    </a:effectLst>
                  </pic:spPr>
                </pic:pic>
              </a:graphicData>
            </a:graphic>
          </wp:inline>
        </w:drawing>
      </w:r>
    </w:p>
    <w:p w14:paraId="37659761" w14:textId="7A67E247" w:rsidR="005D2C98" w:rsidRPr="00C76229" w:rsidRDefault="005D2C98" w:rsidP="00297918">
      <w:r w:rsidRPr="00C76229">
        <w:t xml:space="preserve">LSB (1) moves </w:t>
      </w:r>
      <w:r w:rsidR="00C93E5D">
        <w:t>in</w:t>
      </w:r>
      <w:r w:rsidRPr="00C76229">
        <w:t>to C</w:t>
      </w:r>
      <w:r w:rsidR="00656092">
        <w:t xml:space="preserve">arry </w:t>
      </w:r>
      <w:r w:rsidRPr="00C76229">
        <w:t>F</w:t>
      </w:r>
      <w:r w:rsidR="00656092">
        <w:t>lag</w:t>
      </w:r>
      <w:r w:rsidRPr="00C76229">
        <w:t>.</w:t>
      </w:r>
    </w:p>
    <w:p w14:paraId="537A46A0" w14:textId="77777777" w:rsidR="00E73666" w:rsidRDefault="005D2C98" w:rsidP="00297918">
      <w:r w:rsidRPr="00C76229">
        <w:t>Original CF (1) moves to MSB.</w:t>
      </w:r>
    </w:p>
    <w:p w14:paraId="4F6D3875" w14:textId="2B862D85" w:rsidR="005D2C98" w:rsidRDefault="00E73666" w:rsidP="00297918">
      <w:r>
        <w:rPr>
          <w:noProof/>
        </w:rPr>
        <w:drawing>
          <wp:inline distT="0" distB="0" distL="0" distR="0" wp14:anchorId="3DDF61B3" wp14:editId="4892DB2A">
            <wp:extent cx="3365500" cy="1576630"/>
            <wp:effectExtent l="133350" t="133350" r="13970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9754" cy="1583307"/>
                    </a:xfrm>
                    <a:prstGeom prst="rect">
                      <a:avLst/>
                    </a:prstGeom>
                    <a:effectLst>
                      <a:glow rad="127000">
                        <a:schemeClr val="tx1"/>
                      </a:glow>
                    </a:effectLst>
                  </pic:spPr>
                </pic:pic>
              </a:graphicData>
            </a:graphic>
          </wp:inline>
        </w:drawing>
      </w:r>
      <w:r w:rsidR="005D2C98" w:rsidRPr="00C76229">
        <w:t xml:space="preserve"> </w:t>
      </w:r>
    </w:p>
    <w:p w14:paraId="2080E355" w14:textId="77777777" w:rsidR="00E4770A" w:rsidRDefault="00E4770A" w:rsidP="00297918"/>
    <w:p w14:paraId="1E1FBBFF" w14:textId="77777777" w:rsidR="00E4770A" w:rsidRDefault="00E4770A" w:rsidP="00297918"/>
    <w:p w14:paraId="1E8CC139" w14:textId="77777777" w:rsidR="00E4770A" w:rsidRDefault="00E4770A" w:rsidP="00297918"/>
    <w:p w14:paraId="01F3E9BD" w14:textId="77777777" w:rsidR="00E4770A" w:rsidRDefault="00E4770A" w:rsidP="00297918"/>
    <w:p w14:paraId="00E020DA" w14:textId="77777777" w:rsidR="00E4770A" w:rsidRDefault="00E4770A" w:rsidP="00297918"/>
    <w:p w14:paraId="3EB2BC3A" w14:textId="77777777" w:rsidR="00E4770A" w:rsidRDefault="00E4770A" w:rsidP="00297918"/>
    <w:p w14:paraId="14AB0C5C" w14:textId="77777777" w:rsidR="00E4770A" w:rsidRDefault="00E4770A" w:rsidP="00297918"/>
    <w:p w14:paraId="5989B3C7" w14:textId="77777777" w:rsidR="00E4770A" w:rsidRDefault="00E4770A" w:rsidP="00297918"/>
    <w:p w14:paraId="5150C8A5" w14:textId="77777777" w:rsidR="00E4770A" w:rsidRDefault="00E4770A" w:rsidP="00297918"/>
    <w:p w14:paraId="3F03217A" w14:textId="77777777" w:rsidR="00E4770A" w:rsidRDefault="00E4770A" w:rsidP="00297918"/>
    <w:p w14:paraId="7AD8E9BB" w14:textId="77777777" w:rsidR="00E4770A" w:rsidRPr="00C76229" w:rsidRDefault="00E4770A" w:rsidP="00297918"/>
    <w:p w14:paraId="3FBA08C7" w14:textId="77777777" w:rsidR="005D2C98" w:rsidRDefault="005D2C98" w:rsidP="00FC6DE9">
      <w:pPr>
        <w:pStyle w:val="Style3"/>
      </w:pPr>
      <w:r w:rsidRPr="00C76229">
        <w:lastRenderedPageBreak/>
        <w:t>3. The Carry Flag's Crucial Role</w:t>
      </w:r>
    </w:p>
    <w:p w14:paraId="7BD895FF" w14:textId="3EFF5EE2" w:rsidR="00E4770A" w:rsidRPr="00C76229" w:rsidRDefault="00E4770A" w:rsidP="00FC6DE9">
      <w:pPr>
        <w:pStyle w:val="Style3"/>
      </w:pPr>
      <w:r>
        <w:rPr>
          <w:noProof/>
        </w:rPr>
        <w:drawing>
          <wp:inline distT="0" distB="0" distL="0" distR="0" wp14:anchorId="65E7D8B2" wp14:editId="72B93920">
            <wp:extent cx="2991987" cy="2954587"/>
            <wp:effectExtent l="133350" t="133350" r="132715" b="132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3894" cy="2976220"/>
                    </a:xfrm>
                    <a:prstGeom prst="rect">
                      <a:avLst/>
                    </a:prstGeom>
                    <a:effectLst>
                      <a:glow rad="127000">
                        <a:schemeClr val="tx1"/>
                      </a:glow>
                    </a:effectLst>
                  </pic:spPr>
                </pic:pic>
              </a:graphicData>
            </a:graphic>
          </wp:inline>
        </w:drawing>
      </w:r>
    </w:p>
    <w:p w14:paraId="5EEF92C8" w14:textId="77777777" w:rsidR="005D2C98" w:rsidRPr="00C76229" w:rsidRDefault="005D2C98" w:rsidP="005D2C98">
      <w:r w:rsidRPr="00C76229">
        <w:t xml:space="preserve">The </w:t>
      </w:r>
      <w:r w:rsidRPr="00C76229">
        <w:rPr>
          <w:b/>
          <w:bCs/>
        </w:rPr>
        <w:t>Carry Flag (CF)</w:t>
      </w:r>
      <w:r w:rsidRPr="00C76229">
        <w:t xml:space="preserve"> is a single bit in the CPU's FLAGS register. It's often used to:</w:t>
      </w:r>
    </w:p>
    <w:p w14:paraId="27DEF05A" w14:textId="77777777" w:rsidR="005D2C98" w:rsidRPr="00FC6DE9" w:rsidRDefault="005D2C98">
      <w:pPr>
        <w:numPr>
          <w:ilvl w:val="0"/>
          <w:numId w:val="14"/>
        </w:numPr>
        <w:rPr>
          <w:i/>
          <w:iCs/>
        </w:rPr>
      </w:pPr>
      <w:r w:rsidRPr="00FC6DE9">
        <w:rPr>
          <w:i/>
          <w:iCs/>
        </w:rPr>
        <w:t>Indicate an overflow in addition or underflow in subtraction.</w:t>
      </w:r>
    </w:p>
    <w:p w14:paraId="2EB7838A" w14:textId="77777777" w:rsidR="005D2C98" w:rsidRPr="00FC6DE9" w:rsidRDefault="005D2C98">
      <w:pPr>
        <w:numPr>
          <w:ilvl w:val="0"/>
          <w:numId w:val="14"/>
        </w:numPr>
        <w:rPr>
          <w:i/>
          <w:iCs/>
        </w:rPr>
      </w:pPr>
      <w:r w:rsidRPr="00FC6DE9">
        <w:rPr>
          <w:i/>
          <w:iCs/>
        </w:rPr>
        <w:t>Store the last bit shifted out in shift operations.</w:t>
      </w:r>
    </w:p>
    <w:p w14:paraId="513E0C9D" w14:textId="77777777" w:rsidR="005D2C98" w:rsidRPr="00FC6DE9" w:rsidRDefault="005D2C98">
      <w:pPr>
        <w:numPr>
          <w:ilvl w:val="0"/>
          <w:numId w:val="14"/>
        </w:numPr>
        <w:rPr>
          <w:i/>
          <w:iCs/>
        </w:rPr>
      </w:pPr>
      <w:r w:rsidRPr="00FC6DE9">
        <w:rPr>
          <w:i/>
          <w:iCs/>
        </w:rPr>
        <w:t>Act as an "extra bit" in rotate-through-carry operations.</w:t>
      </w:r>
    </w:p>
    <w:p w14:paraId="5476C7D0" w14:textId="77777777" w:rsidR="005D2C98" w:rsidRPr="00C76229" w:rsidRDefault="005D2C98" w:rsidP="005D2C98">
      <w:r w:rsidRPr="00C76229">
        <w:t>In reverse engineering, pay close attention to instructions that modify or read the Carry Flag, especially in conjunction with shifts and rotates. This is a common pattern in:</w:t>
      </w:r>
    </w:p>
    <w:p w14:paraId="6BDC5C2A" w14:textId="77777777" w:rsidR="005D2C98" w:rsidRPr="00C76229" w:rsidRDefault="005D2C98">
      <w:pPr>
        <w:numPr>
          <w:ilvl w:val="0"/>
          <w:numId w:val="15"/>
        </w:numPr>
      </w:pPr>
      <w:r w:rsidRPr="00FC6DE9">
        <w:rPr>
          <w:b/>
          <w:bCs/>
          <w:color w:val="0000FF"/>
        </w:rPr>
        <w:t>Arbitrary Precision Arithmetic:</w:t>
      </w:r>
      <w:r w:rsidRPr="00FC6DE9">
        <w:rPr>
          <w:color w:val="0000FF"/>
        </w:rPr>
        <w:t xml:space="preserve"> </w:t>
      </w:r>
      <w:r w:rsidRPr="00C76229">
        <w:t>When numbers are too large for a single register, operations are chained using the Carry Flag.</w:t>
      </w:r>
    </w:p>
    <w:p w14:paraId="7FC89CC8" w14:textId="77777777" w:rsidR="005D2C98" w:rsidRPr="00C76229" w:rsidRDefault="005D2C98">
      <w:pPr>
        <w:numPr>
          <w:ilvl w:val="0"/>
          <w:numId w:val="15"/>
        </w:numPr>
      </w:pPr>
      <w:r w:rsidRPr="00FC6DE9">
        <w:rPr>
          <w:b/>
          <w:bCs/>
          <w:color w:val="0000FF"/>
        </w:rPr>
        <w:t>Checksums and Hashes:</w:t>
      </w:r>
      <w:r w:rsidRPr="00FC6DE9">
        <w:rPr>
          <w:color w:val="0000FF"/>
        </w:rPr>
        <w:t xml:space="preserve"> </w:t>
      </w:r>
      <w:r w:rsidRPr="00C76229">
        <w:t>Many simple algorithms use shifts and rotates, often incorporating the Carry Flag, to mix bits.</w:t>
      </w:r>
    </w:p>
    <w:p w14:paraId="4E33A9A7" w14:textId="77777777" w:rsidR="005D2C98" w:rsidRPr="00C76229" w:rsidRDefault="005D2C98">
      <w:pPr>
        <w:numPr>
          <w:ilvl w:val="0"/>
          <w:numId w:val="15"/>
        </w:numPr>
      </w:pPr>
      <w:r w:rsidRPr="00FC6DE9">
        <w:rPr>
          <w:b/>
          <w:bCs/>
          <w:color w:val="0000FF"/>
        </w:rPr>
        <w:t>Cryptographic Algorithms:</w:t>
      </w:r>
      <w:r w:rsidRPr="00FC6DE9">
        <w:rPr>
          <w:color w:val="0000FF"/>
        </w:rPr>
        <w:t xml:space="preserve"> </w:t>
      </w:r>
      <w:r w:rsidRPr="00C76229">
        <w:t>Rotates (especially through carry) are fundamental operations in many block ciphers and stream ciphers for bit mixing and diffusion. If you see RCL or RCR in a loop, you're likely looking at a cryptographic primitive or a custom obfuscation routine.</w:t>
      </w:r>
    </w:p>
    <w:p w14:paraId="3AD8C27B" w14:textId="0E9583F6" w:rsidR="005D2C98" w:rsidRDefault="005D2C98" w:rsidP="005D2C98">
      <w:pPr>
        <w:numPr>
          <w:ilvl w:val="0"/>
          <w:numId w:val="15"/>
        </w:numPr>
      </w:pPr>
      <w:r w:rsidRPr="00FC6DE9">
        <w:rPr>
          <w:b/>
          <w:bCs/>
          <w:color w:val="0000FF"/>
        </w:rPr>
        <w:t>Bitstream Processing:</w:t>
      </w:r>
      <w:r w:rsidRPr="00FC6DE9">
        <w:rPr>
          <w:color w:val="0000FF"/>
        </w:rPr>
        <w:t xml:space="preserve"> </w:t>
      </w:r>
      <w:r w:rsidRPr="00C76229">
        <w:t>For handling data streams where bits need to be precisely moved and extracted.</w:t>
      </w:r>
    </w:p>
    <w:p w14:paraId="752E749C" w14:textId="77777777" w:rsidR="008F04CE" w:rsidRDefault="008F04CE" w:rsidP="008F04CE"/>
    <w:p w14:paraId="35104A93" w14:textId="77777777" w:rsidR="008F04CE" w:rsidRDefault="008F04CE" w:rsidP="008F04CE"/>
    <w:p w14:paraId="0BC7855C" w14:textId="06D3878E" w:rsidR="008F04CE" w:rsidRPr="008F04CE" w:rsidRDefault="008F04CE" w:rsidP="008F04CE">
      <w:pPr>
        <w:rPr>
          <w:i/>
          <w:iCs/>
          <w:color w:val="0000FF"/>
        </w:rPr>
      </w:pPr>
      <w:r w:rsidRPr="002524AF">
        <w:rPr>
          <w:i/>
          <w:iCs/>
          <w:color w:val="0000FF"/>
        </w:rPr>
        <w:lastRenderedPageBreak/>
        <w:t>Check the html associated with this topic.</w:t>
      </w:r>
    </w:p>
    <w:p w14:paraId="2894A41C" w14:textId="697B2AE0" w:rsidR="009F7D23" w:rsidRDefault="009F7D23" w:rsidP="009F7D23">
      <w:r>
        <w:rPr>
          <w:noProof/>
        </w:rPr>
        <w:drawing>
          <wp:inline distT="0" distB="0" distL="0" distR="0" wp14:anchorId="2A685AA4" wp14:editId="2DEFDF0A">
            <wp:extent cx="4409253" cy="1574800"/>
            <wp:effectExtent l="133350" t="133350" r="125095" b="139700"/>
            <wp:docPr id="15" name="Picture 15" descr="8086 Microprocessor Auxiliary Carry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086 Microprocessor Auxiliary Carry Fl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666" cy="1584591"/>
                    </a:xfrm>
                    <a:prstGeom prst="rect">
                      <a:avLst/>
                    </a:prstGeom>
                    <a:noFill/>
                    <a:ln>
                      <a:noFill/>
                    </a:ln>
                    <a:effectLst>
                      <a:glow rad="127000">
                        <a:schemeClr val="tx1"/>
                      </a:glow>
                    </a:effectLst>
                  </pic:spPr>
                </pic:pic>
              </a:graphicData>
            </a:graphic>
          </wp:inline>
        </w:drawing>
      </w:r>
    </w:p>
    <w:p w14:paraId="30626139" w14:textId="77777777" w:rsidR="00911C0E" w:rsidRDefault="00911C0E" w:rsidP="009F7D23"/>
    <w:p w14:paraId="28A9CAC4" w14:textId="77777777" w:rsidR="005D2C98" w:rsidRPr="00C76229" w:rsidRDefault="005D2C98" w:rsidP="009F7D23">
      <w:pPr>
        <w:pStyle w:val="Style3"/>
      </w:pPr>
      <w:r w:rsidRPr="00C76229">
        <w:t>Practical Implications for RE/Malware Analysis</w:t>
      </w:r>
    </w:p>
    <w:p w14:paraId="14D49221" w14:textId="77777777" w:rsidR="005D2C98" w:rsidRDefault="005D2C98" w:rsidP="00610419">
      <w:r w:rsidRPr="008A4188">
        <w:rPr>
          <w:b/>
          <w:bCs/>
          <w:color w:val="0000FF"/>
        </w:rPr>
        <w:t>Identifying Obfuscation:</w:t>
      </w:r>
      <w:r w:rsidRPr="008A4188">
        <w:rPr>
          <w:color w:val="0000FF"/>
        </w:rPr>
        <w:t xml:space="preserve"> </w:t>
      </w:r>
      <w:r w:rsidRPr="00C76229">
        <w:t>Repeated shifts and rotates, especially with varying counts, are common in malware to obfuscate strings, API calls, or small code blocks. Your goal is to reverse these operations.</w:t>
      </w:r>
    </w:p>
    <w:p w14:paraId="5512C602" w14:textId="64EA6763" w:rsidR="00610419" w:rsidRPr="00C76229" w:rsidRDefault="00610419" w:rsidP="00610419">
      <w:r>
        <w:rPr>
          <w:noProof/>
        </w:rPr>
        <w:drawing>
          <wp:inline distT="0" distB="0" distL="0" distR="0" wp14:anchorId="1F2FB41A" wp14:editId="2D5EB491">
            <wp:extent cx="3264943" cy="3145996"/>
            <wp:effectExtent l="133350" t="133350" r="126365" b="130810"/>
            <wp:docPr id="43" name="Picture 43" descr="Obfuscation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fuscation Memes · ProgrammerHumor.i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1714" cy="3162156"/>
                    </a:xfrm>
                    <a:prstGeom prst="rect">
                      <a:avLst/>
                    </a:prstGeom>
                    <a:noFill/>
                    <a:ln>
                      <a:noFill/>
                    </a:ln>
                    <a:effectLst>
                      <a:glow rad="127000">
                        <a:schemeClr val="tx1"/>
                      </a:glow>
                    </a:effectLst>
                  </pic:spPr>
                </pic:pic>
              </a:graphicData>
            </a:graphic>
          </wp:inline>
        </w:drawing>
      </w:r>
    </w:p>
    <w:p w14:paraId="56E1F36C" w14:textId="77777777" w:rsidR="00630FB0" w:rsidRDefault="00630FB0" w:rsidP="00610419">
      <w:pPr>
        <w:rPr>
          <w:b/>
          <w:bCs/>
          <w:color w:val="0000FF"/>
        </w:rPr>
      </w:pPr>
    </w:p>
    <w:p w14:paraId="19C08F11" w14:textId="77777777" w:rsidR="00630FB0" w:rsidRDefault="00630FB0" w:rsidP="00610419">
      <w:pPr>
        <w:rPr>
          <w:b/>
          <w:bCs/>
          <w:color w:val="0000FF"/>
        </w:rPr>
      </w:pPr>
    </w:p>
    <w:p w14:paraId="48428604" w14:textId="77777777" w:rsidR="00630FB0" w:rsidRDefault="00630FB0" w:rsidP="00610419">
      <w:pPr>
        <w:rPr>
          <w:b/>
          <w:bCs/>
          <w:color w:val="0000FF"/>
        </w:rPr>
      </w:pPr>
    </w:p>
    <w:p w14:paraId="43DF4D45" w14:textId="77777777" w:rsidR="00630FB0" w:rsidRDefault="00630FB0" w:rsidP="00610419">
      <w:pPr>
        <w:rPr>
          <w:b/>
          <w:bCs/>
          <w:color w:val="0000FF"/>
        </w:rPr>
      </w:pPr>
    </w:p>
    <w:p w14:paraId="39F6B60F" w14:textId="68A417D8" w:rsidR="005D2C98" w:rsidRDefault="005D2C98" w:rsidP="00610419">
      <w:r w:rsidRPr="008A4188">
        <w:rPr>
          <w:b/>
          <w:bCs/>
          <w:color w:val="0000FF"/>
        </w:rPr>
        <w:lastRenderedPageBreak/>
        <w:t>Recognizing Crypto:</w:t>
      </w:r>
      <w:r w:rsidRPr="008A4188">
        <w:rPr>
          <w:color w:val="0000FF"/>
        </w:rPr>
        <w:t xml:space="preserve"> </w:t>
      </w:r>
      <w:r w:rsidRPr="00C76229">
        <w:t>If you see ROL/ROR or RCL/RCR instructions, particularly in loops or with fixed rotation counts (e.g., rotate by 7, rotate by 13), it's a strong indicator of a custom encryption algorithm or a standard cryptographic primitive.</w:t>
      </w:r>
    </w:p>
    <w:p w14:paraId="717FCC43" w14:textId="022002DA" w:rsidR="00630FB0" w:rsidRDefault="00630FB0" w:rsidP="00610419">
      <w:r>
        <w:rPr>
          <w:noProof/>
        </w:rPr>
        <w:drawing>
          <wp:inline distT="0" distB="0" distL="0" distR="0" wp14:anchorId="7EF56E53" wp14:editId="58648FCD">
            <wp:extent cx="2787271" cy="1857974"/>
            <wp:effectExtent l="133350" t="133350" r="127635" b="142875"/>
            <wp:docPr id="44" name="Picture 44" descr="Cryptography and network security: The quick and short guid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graphy and network security: The quick and short guide - Security  Bouleva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7665" cy="1864902"/>
                    </a:xfrm>
                    <a:prstGeom prst="rect">
                      <a:avLst/>
                    </a:prstGeom>
                    <a:noFill/>
                    <a:ln>
                      <a:noFill/>
                    </a:ln>
                    <a:effectLst>
                      <a:glow rad="127000">
                        <a:schemeClr val="tx1"/>
                      </a:glow>
                    </a:effectLst>
                  </pic:spPr>
                </pic:pic>
              </a:graphicData>
            </a:graphic>
          </wp:inline>
        </w:drawing>
      </w:r>
    </w:p>
    <w:p w14:paraId="244E79D6" w14:textId="77777777" w:rsidR="005A2B1D" w:rsidRPr="00C76229" w:rsidRDefault="005A2B1D" w:rsidP="00610419"/>
    <w:p w14:paraId="48B32E85" w14:textId="77777777" w:rsidR="005D2C98" w:rsidRDefault="005D2C98" w:rsidP="00610419">
      <w:r w:rsidRPr="008A4188">
        <w:rPr>
          <w:b/>
          <w:bCs/>
          <w:color w:val="0000FF"/>
        </w:rPr>
        <w:t>Understanding Control Flow:</w:t>
      </w:r>
      <w:r w:rsidRPr="008A4188">
        <w:rPr>
          <w:color w:val="0000FF"/>
        </w:rPr>
        <w:t xml:space="preserve"> </w:t>
      </w:r>
      <w:r w:rsidRPr="00C76229">
        <w:t>Shifts can be used to set or clear flags that influence conditional jumps.</w:t>
      </w:r>
    </w:p>
    <w:p w14:paraId="3ADD5B0E" w14:textId="77777777" w:rsidR="00801B03" w:rsidRDefault="00E7545A" w:rsidP="00610419">
      <w:r>
        <w:rPr>
          <w:noProof/>
        </w:rPr>
        <w:drawing>
          <wp:anchor distT="0" distB="0" distL="114300" distR="114300" simplePos="0" relativeHeight="251660288" behindDoc="0" locked="0" layoutInCell="1" allowOverlap="1" wp14:anchorId="70DC19F3" wp14:editId="3A845B6B">
            <wp:simplePos x="1047750" y="4466514"/>
            <wp:positionH relativeFrom="column">
              <wp:align>left</wp:align>
            </wp:positionH>
            <wp:positionV relativeFrom="paragraph">
              <wp:align>top</wp:align>
            </wp:positionV>
            <wp:extent cx="2828214" cy="2763013"/>
            <wp:effectExtent l="133350" t="133350" r="125095" b="132715"/>
            <wp:wrapSquare wrapText="bothSides"/>
            <wp:docPr id="45" name="Picture 45" descr="theRealProblemInIndustry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ealProblemInIndustry · ProgrammerHumor.i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976"/>
                    <a:stretch/>
                  </pic:blipFill>
                  <pic:spPr bwMode="auto">
                    <a:xfrm>
                      <a:off x="0" y="0"/>
                      <a:ext cx="2828214" cy="276301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anchor>
        </w:drawing>
      </w:r>
    </w:p>
    <w:p w14:paraId="2FB99BF4" w14:textId="77777777" w:rsidR="00801B03" w:rsidRPr="00801B03" w:rsidRDefault="00801B03" w:rsidP="00801B03"/>
    <w:p w14:paraId="74C22ED4" w14:textId="77777777" w:rsidR="00801B03" w:rsidRPr="00801B03" w:rsidRDefault="00801B03" w:rsidP="00801B03"/>
    <w:p w14:paraId="7AE31B00" w14:textId="77777777" w:rsidR="00801B03" w:rsidRPr="00801B03" w:rsidRDefault="00801B03" w:rsidP="00801B03"/>
    <w:p w14:paraId="27D93D67" w14:textId="77777777" w:rsidR="00801B03" w:rsidRPr="00801B03" w:rsidRDefault="00801B03" w:rsidP="00801B03"/>
    <w:p w14:paraId="52D641CA" w14:textId="77777777" w:rsidR="00801B03" w:rsidRPr="00801B03" w:rsidRDefault="00801B03" w:rsidP="00801B03"/>
    <w:p w14:paraId="198F515D" w14:textId="77777777" w:rsidR="00801B03" w:rsidRPr="00801B03" w:rsidRDefault="00801B03" w:rsidP="00801B03"/>
    <w:p w14:paraId="3686404F" w14:textId="77777777" w:rsidR="00801B03" w:rsidRPr="00801B03" w:rsidRDefault="00801B03" w:rsidP="00801B03"/>
    <w:p w14:paraId="48031560" w14:textId="77777777" w:rsidR="00801B03" w:rsidRDefault="00801B03" w:rsidP="00610419"/>
    <w:p w14:paraId="78174A86" w14:textId="77777777" w:rsidR="00801B03" w:rsidRDefault="00801B03" w:rsidP="00801B03">
      <w:pPr>
        <w:tabs>
          <w:tab w:val="left" w:pos="1451"/>
        </w:tabs>
      </w:pPr>
      <w:r>
        <w:tab/>
      </w:r>
    </w:p>
    <w:p w14:paraId="0E58AD68" w14:textId="77777777" w:rsidR="00801B03" w:rsidRDefault="00801B03" w:rsidP="00801B03">
      <w:pPr>
        <w:tabs>
          <w:tab w:val="left" w:pos="1451"/>
        </w:tabs>
      </w:pPr>
    </w:p>
    <w:p w14:paraId="77BC966D" w14:textId="77777777" w:rsidR="00801B03" w:rsidRDefault="00801B03" w:rsidP="00801B03">
      <w:pPr>
        <w:tabs>
          <w:tab w:val="left" w:pos="1451"/>
        </w:tabs>
      </w:pPr>
    </w:p>
    <w:p w14:paraId="77806E5F" w14:textId="77777777" w:rsidR="00801B03" w:rsidRDefault="00801B03" w:rsidP="00801B03">
      <w:pPr>
        <w:tabs>
          <w:tab w:val="left" w:pos="1451"/>
        </w:tabs>
      </w:pPr>
    </w:p>
    <w:p w14:paraId="34E4D4F5" w14:textId="77777777" w:rsidR="00801B03" w:rsidRDefault="00801B03" w:rsidP="00801B03">
      <w:pPr>
        <w:tabs>
          <w:tab w:val="left" w:pos="1451"/>
        </w:tabs>
      </w:pPr>
    </w:p>
    <w:p w14:paraId="356FB1D7" w14:textId="15172B4D" w:rsidR="00E7545A" w:rsidRPr="00C76229" w:rsidRDefault="00801B03" w:rsidP="00801B03">
      <w:pPr>
        <w:tabs>
          <w:tab w:val="left" w:pos="1451"/>
        </w:tabs>
      </w:pPr>
      <w:r>
        <w:br w:type="textWrapping" w:clear="all"/>
      </w:r>
    </w:p>
    <w:p w14:paraId="1D0C92B0" w14:textId="77777777" w:rsidR="005D2C98" w:rsidRDefault="005D2C98" w:rsidP="00610419">
      <w:r w:rsidRPr="008A4188">
        <w:rPr>
          <w:b/>
          <w:bCs/>
          <w:color w:val="0000FF"/>
        </w:rPr>
        <w:lastRenderedPageBreak/>
        <w:t>Data Parsing:</w:t>
      </w:r>
      <w:r w:rsidRPr="008A4188">
        <w:rPr>
          <w:color w:val="0000FF"/>
        </w:rPr>
        <w:t xml:space="preserve"> </w:t>
      </w:r>
      <w:r w:rsidRPr="00C76229">
        <w:t>When dealing with packed binary data or custom file formats, shifts and rotates are used to extract specific bit fields.</w:t>
      </w:r>
    </w:p>
    <w:p w14:paraId="77D90D91" w14:textId="39328FBB" w:rsidR="00801B03" w:rsidRDefault="00801B03" w:rsidP="00610419">
      <w:r>
        <w:rPr>
          <w:noProof/>
        </w:rPr>
        <w:drawing>
          <wp:inline distT="0" distB="0" distL="0" distR="0" wp14:anchorId="5D625D4C" wp14:editId="09D7E54C">
            <wp:extent cx="3462835" cy="1374690"/>
            <wp:effectExtent l="133350" t="133350" r="137795" b="130810"/>
            <wp:docPr id="46" name="Picture 46" descr="Unpacking Malware. In manual and automated ways | by Davide Braget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packing Malware. In manual and automated ways | by Davide Bragetti |  Mediu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2" t="4087" r="1775" b="3328"/>
                    <a:stretch/>
                  </pic:blipFill>
                  <pic:spPr bwMode="auto">
                    <a:xfrm>
                      <a:off x="0" y="0"/>
                      <a:ext cx="3489620" cy="138532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5C8559" w14:textId="77777777" w:rsidR="00951964" w:rsidRPr="00C76229" w:rsidRDefault="00951964" w:rsidP="00610419"/>
    <w:p w14:paraId="066432C6" w14:textId="77777777" w:rsidR="005D2C98" w:rsidRDefault="005D2C98" w:rsidP="00610419">
      <w:r w:rsidRPr="008A4188">
        <w:rPr>
          <w:b/>
          <w:bCs/>
          <w:color w:val="0000FF"/>
        </w:rPr>
        <w:t>Manual Deobfuscation:</w:t>
      </w:r>
      <w:r w:rsidRPr="008A4188">
        <w:rPr>
          <w:color w:val="0000FF"/>
        </w:rPr>
        <w:t xml:space="preserve"> </w:t>
      </w:r>
      <w:r w:rsidRPr="00C76229">
        <w:t>Sometimes, you'll need to manually trace the effect of these operations on a value to deobfuscate it. This is where your understanding of each type becomes paramount.</w:t>
      </w:r>
    </w:p>
    <w:p w14:paraId="10F7FE7A" w14:textId="58EE08DF" w:rsidR="00AE4D6D" w:rsidRPr="00C76229" w:rsidRDefault="00AE4D6D" w:rsidP="00610419">
      <w:r>
        <w:rPr>
          <w:noProof/>
        </w:rPr>
        <w:drawing>
          <wp:inline distT="0" distB="0" distL="0" distR="0" wp14:anchorId="5B15A0E1" wp14:editId="369EE545">
            <wp:extent cx="4183067" cy="1838751"/>
            <wp:effectExtent l="133350" t="133350" r="14160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1284" cy="1846759"/>
                    </a:xfrm>
                    <a:prstGeom prst="rect">
                      <a:avLst/>
                    </a:prstGeom>
                    <a:noFill/>
                    <a:ln>
                      <a:noFill/>
                    </a:ln>
                    <a:effectLst>
                      <a:glow rad="127000">
                        <a:schemeClr val="tx1"/>
                      </a:glow>
                    </a:effectLst>
                  </pic:spPr>
                </pic:pic>
              </a:graphicData>
            </a:graphic>
          </wp:inline>
        </w:drawing>
      </w:r>
    </w:p>
    <w:p w14:paraId="4CFC7852" w14:textId="35D7D058" w:rsidR="005D2C98" w:rsidRDefault="005D2C98" w:rsidP="005D2C98">
      <w:r w:rsidRPr="00C76229">
        <w:t xml:space="preserve">By understanding these nuances, you're not just seeing assembly instructions; you're seeing the </w:t>
      </w:r>
      <w:r w:rsidRPr="007A0AED">
        <w:rPr>
          <w:b/>
          <w:bCs/>
          <w:color w:val="0000FF"/>
        </w:rPr>
        <w:t>precise bit-level logic</w:t>
      </w:r>
      <w:r w:rsidRPr="00C76229">
        <w:t xml:space="preserve"> that the program is executing</w:t>
      </w:r>
      <w:r w:rsidR="002C05BC">
        <w:t xml:space="preserve">. </w:t>
      </w:r>
      <w:r w:rsidR="00EE0047">
        <w:t>Assembly is difficult but once you get the flow yo</w:t>
      </w:r>
      <w:r w:rsidR="00460F1C">
        <w:t>u’ll</w:t>
      </w:r>
      <w:r w:rsidR="002D173E">
        <w:t xml:space="preserve"> be feared by all terminals including the AI powered ones like warp</w:t>
      </w:r>
      <w:r w:rsidR="004870B0">
        <w:t xml:space="preserve"> </w:t>
      </w:r>
      <w:r w:rsidR="00CC3192">
        <w:t>(not sponsors, just wondering how AI reached into my CMD)</w:t>
      </w:r>
      <w:r w:rsidR="00184E62">
        <w:t>…</w:t>
      </w:r>
    </w:p>
    <w:p w14:paraId="7E95D123" w14:textId="5FC09364" w:rsidR="00EE0047" w:rsidRPr="00C76229" w:rsidRDefault="002D173E" w:rsidP="005D2C98">
      <w:r>
        <w:rPr>
          <w:noProof/>
        </w:rPr>
        <w:drawing>
          <wp:inline distT="0" distB="0" distL="0" distR="0" wp14:anchorId="5D2FCD97" wp14:editId="08CE4D3B">
            <wp:extent cx="2390788" cy="1593092"/>
            <wp:effectExtent l="133350" t="133350" r="123825" b="140970"/>
            <wp:docPr id="48" name="Picture 48" descr="What If God Is a Programmer?. And we're all living in his simulation? | God  th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f God Is a Programmer?. And we're all living in his simulation? | God  the Programm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7510" cy="1597571"/>
                    </a:xfrm>
                    <a:prstGeom prst="rect">
                      <a:avLst/>
                    </a:prstGeom>
                    <a:noFill/>
                    <a:ln>
                      <a:noFill/>
                    </a:ln>
                    <a:effectLst>
                      <a:glow rad="127000">
                        <a:schemeClr val="tx1"/>
                      </a:glow>
                    </a:effectLst>
                  </pic:spPr>
                </pic:pic>
              </a:graphicData>
            </a:graphic>
          </wp:inline>
        </w:drawing>
      </w:r>
      <w:r w:rsidR="00CC3192">
        <w:t xml:space="preserve"> </w:t>
      </w:r>
    </w:p>
    <w:sectPr w:rsidR="00EE0047" w:rsidRPr="00C76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AC07" w14:textId="77777777" w:rsidR="009B4CBB" w:rsidRDefault="009B4CBB" w:rsidP="00EB4B28">
      <w:pPr>
        <w:spacing w:after="0" w:line="240" w:lineRule="auto"/>
      </w:pPr>
      <w:r>
        <w:separator/>
      </w:r>
    </w:p>
  </w:endnote>
  <w:endnote w:type="continuationSeparator" w:id="0">
    <w:p w14:paraId="69E2926C" w14:textId="77777777" w:rsidR="009B4CBB" w:rsidRDefault="009B4CB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5A25" w14:textId="77777777" w:rsidR="009B4CBB" w:rsidRDefault="009B4CBB" w:rsidP="00EB4B28">
      <w:pPr>
        <w:spacing w:after="0" w:line="240" w:lineRule="auto"/>
      </w:pPr>
      <w:r>
        <w:separator/>
      </w:r>
    </w:p>
  </w:footnote>
  <w:footnote w:type="continuationSeparator" w:id="0">
    <w:p w14:paraId="6D3F796A" w14:textId="77777777" w:rsidR="009B4CBB" w:rsidRDefault="009B4CB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418657">
    <w:abstractNumId w:val="11"/>
  </w:num>
  <w:num w:numId="2" w16cid:durableId="1284071930">
    <w:abstractNumId w:val="2"/>
  </w:num>
  <w:num w:numId="3" w16cid:durableId="1762410091">
    <w:abstractNumId w:val="1"/>
  </w:num>
  <w:num w:numId="4" w16cid:durableId="350226843">
    <w:abstractNumId w:val="12"/>
  </w:num>
  <w:num w:numId="5" w16cid:durableId="1711876704">
    <w:abstractNumId w:val="5"/>
  </w:num>
  <w:num w:numId="6" w16cid:durableId="1345013355">
    <w:abstractNumId w:val="16"/>
  </w:num>
  <w:num w:numId="7" w16cid:durableId="159200660">
    <w:abstractNumId w:val="0"/>
  </w:num>
  <w:num w:numId="8" w16cid:durableId="1923370356">
    <w:abstractNumId w:val="6"/>
  </w:num>
  <w:num w:numId="9" w16cid:durableId="2114133358">
    <w:abstractNumId w:val="4"/>
  </w:num>
  <w:num w:numId="10" w16cid:durableId="303431949">
    <w:abstractNumId w:val="9"/>
  </w:num>
  <w:num w:numId="11" w16cid:durableId="2046519395">
    <w:abstractNumId w:val="9"/>
    <w:lvlOverride w:ilvl="2">
      <w:startOverride w:val="1"/>
    </w:lvlOverride>
  </w:num>
  <w:num w:numId="12" w16cid:durableId="2137021650">
    <w:abstractNumId w:val="9"/>
    <w:lvlOverride w:ilvl="2">
      <w:startOverride w:val="1"/>
    </w:lvlOverride>
  </w:num>
  <w:num w:numId="13" w16cid:durableId="1651404499">
    <w:abstractNumId w:val="9"/>
    <w:lvlOverride w:ilvl="2">
      <w:startOverride w:val="1"/>
    </w:lvlOverride>
  </w:num>
  <w:num w:numId="14" w16cid:durableId="715852831">
    <w:abstractNumId w:val="8"/>
  </w:num>
  <w:num w:numId="15" w16cid:durableId="1444155201">
    <w:abstractNumId w:val="13"/>
  </w:num>
  <w:num w:numId="16" w16cid:durableId="1275482417">
    <w:abstractNumId w:val="17"/>
  </w:num>
  <w:num w:numId="17" w16cid:durableId="1717702995">
    <w:abstractNumId w:val="19"/>
  </w:num>
  <w:num w:numId="18" w16cid:durableId="940839733">
    <w:abstractNumId w:val="14"/>
  </w:num>
  <w:num w:numId="19" w16cid:durableId="556818719">
    <w:abstractNumId w:val="15"/>
  </w:num>
  <w:num w:numId="20" w16cid:durableId="1143620290">
    <w:abstractNumId w:val="10"/>
  </w:num>
  <w:num w:numId="21" w16cid:durableId="1124495011">
    <w:abstractNumId w:val="20"/>
  </w:num>
  <w:num w:numId="22" w16cid:durableId="2046103679">
    <w:abstractNumId w:val="18"/>
  </w:num>
  <w:num w:numId="23" w16cid:durableId="1744528069">
    <w:abstractNumId w:val="3"/>
  </w:num>
  <w:num w:numId="24" w16cid:durableId="196191470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48"/>
    <w:rsid w:val="000051BD"/>
    <w:rsid w:val="00005237"/>
    <w:rsid w:val="00005393"/>
    <w:rsid w:val="0000558F"/>
    <w:rsid w:val="000055C8"/>
    <w:rsid w:val="00005DB3"/>
    <w:rsid w:val="000063D0"/>
    <w:rsid w:val="00006596"/>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8D9"/>
    <w:rsid w:val="00013CA9"/>
    <w:rsid w:val="00014200"/>
    <w:rsid w:val="000144AF"/>
    <w:rsid w:val="00014715"/>
    <w:rsid w:val="00014914"/>
    <w:rsid w:val="00014B0D"/>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27E66"/>
    <w:rsid w:val="00030116"/>
    <w:rsid w:val="0003013C"/>
    <w:rsid w:val="000301D2"/>
    <w:rsid w:val="000303A2"/>
    <w:rsid w:val="00030A4E"/>
    <w:rsid w:val="00030C79"/>
    <w:rsid w:val="00031441"/>
    <w:rsid w:val="00031A02"/>
    <w:rsid w:val="00031B15"/>
    <w:rsid w:val="00031F11"/>
    <w:rsid w:val="00032024"/>
    <w:rsid w:val="00032332"/>
    <w:rsid w:val="000323F7"/>
    <w:rsid w:val="0003248D"/>
    <w:rsid w:val="00032917"/>
    <w:rsid w:val="00033342"/>
    <w:rsid w:val="0003347D"/>
    <w:rsid w:val="000335EF"/>
    <w:rsid w:val="000339D0"/>
    <w:rsid w:val="00033A10"/>
    <w:rsid w:val="00033C51"/>
    <w:rsid w:val="00033C68"/>
    <w:rsid w:val="00033E5C"/>
    <w:rsid w:val="00033F5B"/>
    <w:rsid w:val="000347B5"/>
    <w:rsid w:val="00034891"/>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33D"/>
    <w:rsid w:val="000405FF"/>
    <w:rsid w:val="0004087C"/>
    <w:rsid w:val="000408E1"/>
    <w:rsid w:val="00040C76"/>
    <w:rsid w:val="000413CE"/>
    <w:rsid w:val="000415CE"/>
    <w:rsid w:val="00041E08"/>
    <w:rsid w:val="00041E2A"/>
    <w:rsid w:val="000423AE"/>
    <w:rsid w:val="00042855"/>
    <w:rsid w:val="000428B3"/>
    <w:rsid w:val="00042F3D"/>
    <w:rsid w:val="00043914"/>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324"/>
    <w:rsid w:val="000528EF"/>
    <w:rsid w:val="00052BB0"/>
    <w:rsid w:val="00052F3E"/>
    <w:rsid w:val="00053189"/>
    <w:rsid w:val="0005356B"/>
    <w:rsid w:val="00053E06"/>
    <w:rsid w:val="000540AD"/>
    <w:rsid w:val="0005413A"/>
    <w:rsid w:val="000541CD"/>
    <w:rsid w:val="0005431B"/>
    <w:rsid w:val="00054718"/>
    <w:rsid w:val="00054A32"/>
    <w:rsid w:val="00054BAF"/>
    <w:rsid w:val="00054E30"/>
    <w:rsid w:val="00055966"/>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883"/>
    <w:rsid w:val="000679F4"/>
    <w:rsid w:val="00067A5A"/>
    <w:rsid w:val="0007016F"/>
    <w:rsid w:val="00070230"/>
    <w:rsid w:val="00070603"/>
    <w:rsid w:val="0007088A"/>
    <w:rsid w:val="00070925"/>
    <w:rsid w:val="00070B5C"/>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2253"/>
    <w:rsid w:val="000826CB"/>
    <w:rsid w:val="00082CCA"/>
    <w:rsid w:val="0008321D"/>
    <w:rsid w:val="000835FA"/>
    <w:rsid w:val="00083C3E"/>
    <w:rsid w:val="00084ACD"/>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564"/>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869"/>
    <w:rsid w:val="000B7AA3"/>
    <w:rsid w:val="000B7EAE"/>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948"/>
    <w:rsid w:val="000C69FA"/>
    <w:rsid w:val="000C6F6A"/>
    <w:rsid w:val="000C718D"/>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A2D"/>
    <w:rsid w:val="000E0BA4"/>
    <w:rsid w:val="000E1034"/>
    <w:rsid w:val="000E2385"/>
    <w:rsid w:val="000E2478"/>
    <w:rsid w:val="000E25AE"/>
    <w:rsid w:val="000E2887"/>
    <w:rsid w:val="000E2956"/>
    <w:rsid w:val="000E2AB4"/>
    <w:rsid w:val="000E2C21"/>
    <w:rsid w:val="000E2FC0"/>
    <w:rsid w:val="000E37E7"/>
    <w:rsid w:val="000E398C"/>
    <w:rsid w:val="000E3AB1"/>
    <w:rsid w:val="000E3E88"/>
    <w:rsid w:val="000E41F4"/>
    <w:rsid w:val="000E452E"/>
    <w:rsid w:val="000E4AAF"/>
    <w:rsid w:val="000E4CA6"/>
    <w:rsid w:val="000E528E"/>
    <w:rsid w:val="000E5714"/>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562"/>
    <w:rsid w:val="000F38B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119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A0B"/>
    <w:rsid w:val="00107B13"/>
    <w:rsid w:val="00107BC4"/>
    <w:rsid w:val="00107E3A"/>
    <w:rsid w:val="00107F3C"/>
    <w:rsid w:val="001103F6"/>
    <w:rsid w:val="00111048"/>
    <w:rsid w:val="0011111E"/>
    <w:rsid w:val="00111278"/>
    <w:rsid w:val="0011177E"/>
    <w:rsid w:val="00111DC6"/>
    <w:rsid w:val="00112316"/>
    <w:rsid w:val="00112529"/>
    <w:rsid w:val="001126D6"/>
    <w:rsid w:val="001127D1"/>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98B"/>
    <w:rsid w:val="00117CAF"/>
    <w:rsid w:val="00117EBA"/>
    <w:rsid w:val="001201C9"/>
    <w:rsid w:val="00120667"/>
    <w:rsid w:val="001209E4"/>
    <w:rsid w:val="001210C0"/>
    <w:rsid w:val="001216EC"/>
    <w:rsid w:val="00121825"/>
    <w:rsid w:val="00121928"/>
    <w:rsid w:val="00121C26"/>
    <w:rsid w:val="00121DDF"/>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D05"/>
    <w:rsid w:val="00125DB0"/>
    <w:rsid w:val="00125ECB"/>
    <w:rsid w:val="00125F69"/>
    <w:rsid w:val="0012640B"/>
    <w:rsid w:val="001264FB"/>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AB"/>
    <w:rsid w:val="00155488"/>
    <w:rsid w:val="00155688"/>
    <w:rsid w:val="001558E1"/>
    <w:rsid w:val="00155B0A"/>
    <w:rsid w:val="00155E56"/>
    <w:rsid w:val="00155EB9"/>
    <w:rsid w:val="001563C9"/>
    <w:rsid w:val="0015668D"/>
    <w:rsid w:val="00156891"/>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21C1"/>
    <w:rsid w:val="00162959"/>
    <w:rsid w:val="00163351"/>
    <w:rsid w:val="00163387"/>
    <w:rsid w:val="001636AF"/>
    <w:rsid w:val="00163C29"/>
    <w:rsid w:val="00163CA3"/>
    <w:rsid w:val="00164402"/>
    <w:rsid w:val="0016514D"/>
    <w:rsid w:val="00165180"/>
    <w:rsid w:val="00165291"/>
    <w:rsid w:val="0016550D"/>
    <w:rsid w:val="00165E93"/>
    <w:rsid w:val="001661F0"/>
    <w:rsid w:val="001666C5"/>
    <w:rsid w:val="0016676F"/>
    <w:rsid w:val="001668BD"/>
    <w:rsid w:val="00166B2F"/>
    <w:rsid w:val="00166C99"/>
    <w:rsid w:val="00166EDC"/>
    <w:rsid w:val="00167D42"/>
    <w:rsid w:val="001702B2"/>
    <w:rsid w:val="00170D83"/>
    <w:rsid w:val="001718FC"/>
    <w:rsid w:val="001726A9"/>
    <w:rsid w:val="00172903"/>
    <w:rsid w:val="00172BEE"/>
    <w:rsid w:val="00172C87"/>
    <w:rsid w:val="00172D47"/>
    <w:rsid w:val="00172DA9"/>
    <w:rsid w:val="001733D0"/>
    <w:rsid w:val="00174C51"/>
    <w:rsid w:val="00174E2A"/>
    <w:rsid w:val="00174F1A"/>
    <w:rsid w:val="00174FE6"/>
    <w:rsid w:val="00175359"/>
    <w:rsid w:val="0017542D"/>
    <w:rsid w:val="00175482"/>
    <w:rsid w:val="00175583"/>
    <w:rsid w:val="00175730"/>
    <w:rsid w:val="001757FA"/>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AE9"/>
    <w:rsid w:val="00181CB5"/>
    <w:rsid w:val="001820A6"/>
    <w:rsid w:val="0018222F"/>
    <w:rsid w:val="00182723"/>
    <w:rsid w:val="0018293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6029"/>
    <w:rsid w:val="001960F9"/>
    <w:rsid w:val="001962AC"/>
    <w:rsid w:val="00196814"/>
    <w:rsid w:val="00196E52"/>
    <w:rsid w:val="00196EB9"/>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6C5"/>
    <w:rsid w:val="001D1DAF"/>
    <w:rsid w:val="001D2056"/>
    <w:rsid w:val="001D24FD"/>
    <w:rsid w:val="001D25D9"/>
    <w:rsid w:val="001D2A40"/>
    <w:rsid w:val="001D2CF8"/>
    <w:rsid w:val="001D2E49"/>
    <w:rsid w:val="001D2E82"/>
    <w:rsid w:val="001D2F06"/>
    <w:rsid w:val="001D3212"/>
    <w:rsid w:val="001D3570"/>
    <w:rsid w:val="001D387B"/>
    <w:rsid w:val="001D3911"/>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D15"/>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22"/>
    <w:rsid w:val="001E53D0"/>
    <w:rsid w:val="001E5556"/>
    <w:rsid w:val="001E55DB"/>
    <w:rsid w:val="001E5D53"/>
    <w:rsid w:val="001E5DE1"/>
    <w:rsid w:val="001E6532"/>
    <w:rsid w:val="001E7074"/>
    <w:rsid w:val="001E7097"/>
    <w:rsid w:val="001E74E9"/>
    <w:rsid w:val="001E7A30"/>
    <w:rsid w:val="001E7A34"/>
    <w:rsid w:val="001F007C"/>
    <w:rsid w:val="001F02A8"/>
    <w:rsid w:val="001F0484"/>
    <w:rsid w:val="001F05B4"/>
    <w:rsid w:val="001F05CD"/>
    <w:rsid w:val="001F07AF"/>
    <w:rsid w:val="001F09BE"/>
    <w:rsid w:val="001F0A59"/>
    <w:rsid w:val="001F125D"/>
    <w:rsid w:val="001F1359"/>
    <w:rsid w:val="001F164E"/>
    <w:rsid w:val="001F1939"/>
    <w:rsid w:val="001F1DD1"/>
    <w:rsid w:val="001F1EDB"/>
    <w:rsid w:val="001F1F0B"/>
    <w:rsid w:val="001F223E"/>
    <w:rsid w:val="001F289D"/>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0D2"/>
    <w:rsid w:val="00207255"/>
    <w:rsid w:val="002076A4"/>
    <w:rsid w:val="00207724"/>
    <w:rsid w:val="002100E9"/>
    <w:rsid w:val="00210286"/>
    <w:rsid w:val="00210621"/>
    <w:rsid w:val="002118BA"/>
    <w:rsid w:val="00211B29"/>
    <w:rsid w:val="0021218D"/>
    <w:rsid w:val="002128E6"/>
    <w:rsid w:val="00212A10"/>
    <w:rsid w:val="00212A86"/>
    <w:rsid w:val="00212E05"/>
    <w:rsid w:val="00213419"/>
    <w:rsid w:val="00213FB9"/>
    <w:rsid w:val="00214115"/>
    <w:rsid w:val="0021439F"/>
    <w:rsid w:val="0021470B"/>
    <w:rsid w:val="002148DD"/>
    <w:rsid w:val="00214BB6"/>
    <w:rsid w:val="00214CED"/>
    <w:rsid w:val="00214DD1"/>
    <w:rsid w:val="00214F3C"/>
    <w:rsid w:val="00215A7B"/>
    <w:rsid w:val="00215A8A"/>
    <w:rsid w:val="00215AD8"/>
    <w:rsid w:val="00215C10"/>
    <w:rsid w:val="00215E38"/>
    <w:rsid w:val="002162F5"/>
    <w:rsid w:val="0021637E"/>
    <w:rsid w:val="0021641A"/>
    <w:rsid w:val="00216B5C"/>
    <w:rsid w:val="00216B84"/>
    <w:rsid w:val="00216D19"/>
    <w:rsid w:val="00216DE3"/>
    <w:rsid w:val="00217136"/>
    <w:rsid w:val="002171AF"/>
    <w:rsid w:val="00217375"/>
    <w:rsid w:val="00217772"/>
    <w:rsid w:val="00217A5E"/>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145"/>
    <w:rsid w:val="00225497"/>
    <w:rsid w:val="002255E5"/>
    <w:rsid w:val="00225E10"/>
    <w:rsid w:val="002260B2"/>
    <w:rsid w:val="0022613B"/>
    <w:rsid w:val="002261B8"/>
    <w:rsid w:val="002263CD"/>
    <w:rsid w:val="00226BF8"/>
    <w:rsid w:val="00226C22"/>
    <w:rsid w:val="0022700E"/>
    <w:rsid w:val="0022729D"/>
    <w:rsid w:val="002272FE"/>
    <w:rsid w:val="002277DB"/>
    <w:rsid w:val="002278A6"/>
    <w:rsid w:val="00230A0C"/>
    <w:rsid w:val="00230E7B"/>
    <w:rsid w:val="002313DB"/>
    <w:rsid w:val="0023153E"/>
    <w:rsid w:val="00231624"/>
    <w:rsid w:val="00231972"/>
    <w:rsid w:val="002319FF"/>
    <w:rsid w:val="00232495"/>
    <w:rsid w:val="0023257C"/>
    <w:rsid w:val="00232D54"/>
    <w:rsid w:val="00232DC5"/>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8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3D9"/>
    <w:rsid w:val="00245611"/>
    <w:rsid w:val="00245984"/>
    <w:rsid w:val="00246295"/>
    <w:rsid w:val="002467D4"/>
    <w:rsid w:val="00246A40"/>
    <w:rsid w:val="00246ADA"/>
    <w:rsid w:val="00246D17"/>
    <w:rsid w:val="00246D88"/>
    <w:rsid w:val="00247610"/>
    <w:rsid w:val="002500F5"/>
    <w:rsid w:val="00250DE1"/>
    <w:rsid w:val="00250E2A"/>
    <w:rsid w:val="00251868"/>
    <w:rsid w:val="00251C9C"/>
    <w:rsid w:val="00251DF5"/>
    <w:rsid w:val="002524AF"/>
    <w:rsid w:val="00252700"/>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7AB"/>
    <w:rsid w:val="0026381D"/>
    <w:rsid w:val="00263F9F"/>
    <w:rsid w:val="00264729"/>
    <w:rsid w:val="002647EA"/>
    <w:rsid w:val="00264894"/>
    <w:rsid w:val="00264B0B"/>
    <w:rsid w:val="00264BC8"/>
    <w:rsid w:val="00264ED1"/>
    <w:rsid w:val="00264FA5"/>
    <w:rsid w:val="002652DA"/>
    <w:rsid w:val="00265329"/>
    <w:rsid w:val="00265624"/>
    <w:rsid w:val="00266155"/>
    <w:rsid w:val="0026652A"/>
    <w:rsid w:val="00266817"/>
    <w:rsid w:val="00267376"/>
    <w:rsid w:val="00270319"/>
    <w:rsid w:val="00270472"/>
    <w:rsid w:val="0027088F"/>
    <w:rsid w:val="002708CE"/>
    <w:rsid w:val="00270952"/>
    <w:rsid w:val="00270BD0"/>
    <w:rsid w:val="0027172B"/>
    <w:rsid w:val="002718D0"/>
    <w:rsid w:val="002719A9"/>
    <w:rsid w:val="00271A90"/>
    <w:rsid w:val="00271B01"/>
    <w:rsid w:val="0027214D"/>
    <w:rsid w:val="00272A22"/>
    <w:rsid w:val="00272DFE"/>
    <w:rsid w:val="002731C4"/>
    <w:rsid w:val="00273F18"/>
    <w:rsid w:val="00274043"/>
    <w:rsid w:val="002741B6"/>
    <w:rsid w:val="00274264"/>
    <w:rsid w:val="0027496B"/>
    <w:rsid w:val="002752FE"/>
    <w:rsid w:val="00275361"/>
    <w:rsid w:val="00275A27"/>
    <w:rsid w:val="00275B61"/>
    <w:rsid w:val="00275B64"/>
    <w:rsid w:val="00275CEA"/>
    <w:rsid w:val="00276837"/>
    <w:rsid w:val="00276DA3"/>
    <w:rsid w:val="00276DC6"/>
    <w:rsid w:val="00276FCD"/>
    <w:rsid w:val="002770A6"/>
    <w:rsid w:val="0027718A"/>
    <w:rsid w:val="002771B4"/>
    <w:rsid w:val="002772D8"/>
    <w:rsid w:val="00277401"/>
    <w:rsid w:val="0027787C"/>
    <w:rsid w:val="0028017C"/>
    <w:rsid w:val="00280195"/>
    <w:rsid w:val="0028041B"/>
    <w:rsid w:val="00280A21"/>
    <w:rsid w:val="00280A3C"/>
    <w:rsid w:val="00280A4B"/>
    <w:rsid w:val="00280E82"/>
    <w:rsid w:val="002811F8"/>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18"/>
    <w:rsid w:val="0029792E"/>
    <w:rsid w:val="00297ADF"/>
    <w:rsid w:val="00297AE9"/>
    <w:rsid w:val="00297D8A"/>
    <w:rsid w:val="002A0343"/>
    <w:rsid w:val="002A0390"/>
    <w:rsid w:val="002A03A3"/>
    <w:rsid w:val="002A04E4"/>
    <w:rsid w:val="002A0B03"/>
    <w:rsid w:val="002A0BCA"/>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BC"/>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A59"/>
    <w:rsid w:val="002D0C8E"/>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2F7F58"/>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526F"/>
    <w:rsid w:val="00305AE9"/>
    <w:rsid w:val="00305CEB"/>
    <w:rsid w:val="00305EAA"/>
    <w:rsid w:val="0030682D"/>
    <w:rsid w:val="00306C55"/>
    <w:rsid w:val="003070AB"/>
    <w:rsid w:val="0030756A"/>
    <w:rsid w:val="0030798E"/>
    <w:rsid w:val="00307AFF"/>
    <w:rsid w:val="00307C88"/>
    <w:rsid w:val="00307D41"/>
    <w:rsid w:val="00307E48"/>
    <w:rsid w:val="00310039"/>
    <w:rsid w:val="00310202"/>
    <w:rsid w:val="003102E7"/>
    <w:rsid w:val="003109DC"/>
    <w:rsid w:val="00310D17"/>
    <w:rsid w:val="00310E65"/>
    <w:rsid w:val="00310FB1"/>
    <w:rsid w:val="00311037"/>
    <w:rsid w:val="003110C2"/>
    <w:rsid w:val="003112C1"/>
    <w:rsid w:val="003112F6"/>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17EDC"/>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77"/>
    <w:rsid w:val="003232A1"/>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C0E"/>
    <w:rsid w:val="00371223"/>
    <w:rsid w:val="00371CCD"/>
    <w:rsid w:val="003725E0"/>
    <w:rsid w:val="00372A81"/>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5F36"/>
    <w:rsid w:val="0038601E"/>
    <w:rsid w:val="00386278"/>
    <w:rsid w:val="003867E0"/>
    <w:rsid w:val="0038695D"/>
    <w:rsid w:val="00386B90"/>
    <w:rsid w:val="00386C28"/>
    <w:rsid w:val="003870F5"/>
    <w:rsid w:val="0038713B"/>
    <w:rsid w:val="00387150"/>
    <w:rsid w:val="00387238"/>
    <w:rsid w:val="003872C8"/>
    <w:rsid w:val="00387330"/>
    <w:rsid w:val="00387929"/>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988"/>
    <w:rsid w:val="003A7E92"/>
    <w:rsid w:val="003B0191"/>
    <w:rsid w:val="003B0431"/>
    <w:rsid w:val="003B0AB4"/>
    <w:rsid w:val="003B0E12"/>
    <w:rsid w:val="003B0E3E"/>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A6D"/>
    <w:rsid w:val="003C1C65"/>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5EF8"/>
    <w:rsid w:val="003C659C"/>
    <w:rsid w:val="003C667A"/>
    <w:rsid w:val="003C7A76"/>
    <w:rsid w:val="003C7ABA"/>
    <w:rsid w:val="003D06EC"/>
    <w:rsid w:val="003D07C8"/>
    <w:rsid w:val="003D0DBA"/>
    <w:rsid w:val="003D0F07"/>
    <w:rsid w:val="003D0FE9"/>
    <w:rsid w:val="003D115A"/>
    <w:rsid w:val="003D14A4"/>
    <w:rsid w:val="003D18D5"/>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CF2"/>
    <w:rsid w:val="003E0D2D"/>
    <w:rsid w:val="003E0DC7"/>
    <w:rsid w:val="003E0ED8"/>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224"/>
    <w:rsid w:val="003F5386"/>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1363"/>
    <w:rsid w:val="0040199E"/>
    <w:rsid w:val="00402034"/>
    <w:rsid w:val="0040204D"/>
    <w:rsid w:val="004020B1"/>
    <w:rsid w:val="004021A1"/>
    <w:rsid w:val="004021DC"/>
    <w:rsid w:val="004023C5"/>
    <w:rsid w:val="004025DD"/>
    <w:rsid w:val="00402B07"/>
    <w:rsid w:val="004032D0"/>
    <w:rsid w:val="004035E7"/>
    <w:rsid w:val="00403A17"/>
    <w:rsid w:val="00403AE9"/>
    <w:rsid w:val="0040403B"/>
    <w:rsid w:val="0040447D"/>
    <w:rsid w:val="00404A87"/>
    <w:rsid w:val="00404F11"/>
    <w:rsid w:val="004054EB"/>
    <w:rsid w:val="00405DCE"/>
    <w:rsid w:val="00405EBC"/>
    <w:rsid w:val="00405FA3"/>
    <w:rsid w:val="00406A86"/>
    <w:rsid w:val="00406E83"/>
    <w:rsid w:val="00406EB3"/>
    <w:rsid w:val="00406F8A"/>
    <w:rsid w:val="0040700A"/>
    <w:rsid w:val="0040724A"/>
    <w:rsid w:val="00407852"/>
    <w:rsid w:val="0041032B"/>
    <w:rsid w:val="0041038D"/>
    <w:rsid w:val="00411451"/>
    <w:rsid w:val="00411AC4"/>
    <w:rsid w:val="00411F7E"/>
    <w:rsid w:val="00412319"/>
    <w:rsid w:val="004124F0"/>
    <w:rsid w:val="004135B7"/>
    <w:rsid w:val="004136F2"/>
    <w:rsid w:val="0041379A"/>
    <w:rsid w:val="00413C70"/>
    <w:rsid w:val="00413FA2"/>
    <w:rsid w:val="00414080"/>
    <w:rsid w:val="0041424E"/>
    <w:rsid w:val="00414971"/>
    <w:rsid w:val="004149DE"/>
    <w:rsid w:val="004153EC"/>
    <w:rsid w:val="004157F4"/>
    <w:rsid w:val="004161B0"/>
    <w:rsid w:val="004161C2"/>
    <w:rsid w:val="0041620B"/>
    <w:rsid w:val="00416346"/>
    <w:rsid w:val="0041640B"/>
    <w:rsid w:val="004166C4"/>
    <w:rsid w:val="00416744"/>
    <w:rsid w:val="004167E3"/>
    <w:rsid w:val="0041730A"/>
    <w:rsid w:val="004175D5"/>
    <w:rsid w:val="00417602"/>
    <w:rsid w:val="0041774F"/>
    <w:rsid w:val="00417A69"/>
    <w:rsid w:val="00417B5E"/>
    <w:rsid w:val="00417EA9"/>
    <w:rsid w:val="00420186"/>
    <w:rsid w:val="00420218"/>
    <w:rsid w:val="00420528"/>
    <w:rsid w:val="004208A6"/>
    <w:rsid w:val="00420DF1"/>
    <w:rsid w:val="004210C1"/>
    <w:rsid w:val="0042132C"/>
    <w:rsid w:val="0042174A"/>
    <w:rsid w:val="0042198C"/>
    <w:rsid w:val="00421CC1"/>
    <w:rsid w:val="00421DBB"/>
    <w:rsid w:val="00421F9D"/>
    <w:rsid w:val="00422206"/>
    <w:rsid w:val="00422989"/>
    <w:rsid w:val="00422D25"/>
    <w:rsid w:val="00422D80"/>
    <w:rsid w:val="0042340B"/>
    <w:rsid w:val="00423490"/>
    <w:rsid w:val="00423542"/>
    <w:rsid w:val="004235D4"/>
    <w:rsid w:val="0042369F"/>
    <w:rsid w:val="004241A4"/>
    <w:rsid w:val="004247AD"/>
    <w:rsid w:val="004248AF"/>
    <w:rsid w:val="00424973"/>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96D"/>
    <w:rsid w:val="004322CB"/>
    <w:rsid w:val="00432329"/>
    <w:rsid w:val="004324F2"/>
    <w:rsid w:val="00432633"/>
    <w:rsid w:val="0043273F"/>
    <w:rsid w:val="00432793"/>
    <w:rsid w:val="00432841"/>
    <w:rsid w:val="00432C10"/>
    <w:rsid w:val="00433398"/>
    <w:rsid w:val="004336DB"/>
    <w:rsid w:val="004337AF"/>
    <w:rsid w:val="00433900"/>
    <w:rsid w:val="004339E3"/>
    <w:rsid w:val="00433D9A"/>
    <w:rsid w:val="00433F0F"/>
    <w:rsid w:val="0043401B"/>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5A1D"/>
    <w:rsid w:val="004463AB"/>
    <w:rsid w:val="004464A4"/>
    <w:rsid w:val="00446669"/>
    <w:rsid w:val="00446D76"/>
    <w:rsid w:val="00447B2A"/>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C46"/>
    <w:rsid w:val="00453D6C"/>
    <w:rsid w:val="0045414E"/>
    <w:rsid w:val="00454858"/>
    <w:rsid w:val="0045486F"/>
    <w:rsid w:val="00454912"/>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1C"/>
    <w:rsid w:val="00460F38"/>
    <w:rsid w:val="0046129D"/>
    <w:rsid w:val="00461476"/>
    <w:rsid w:val="00461721"/>
    <w:rsid w:val="004617E7"/>
    <w:rsid w:val="00461C30"/>
    <w:rsid w:val="0046247F"/>
    <w:rsid w:val="004624F2"/>
    <w:rsid w:val="0046263D"/>
    <w:rsid w:val="00462703"/>
    <w:rsid w:val="00462B56"/>
    <w:rsid w:val="00462BB5"/>
    <w:rsid w:val="00462DA5"/>
    <w:rsid w:val="00462E47"/>
    <w:rsid w:val="004632F6"/>
    <w:rsid w:val="00463418"/>
    <w:rsid w:val="00463605"/>
    <w:rsid w:val="00463972"/>
    <w:rsid w:val="00463BA9"/>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532"/>
    <w:rsid w:val="00467A4E"/>
    <w:rsid w:val="00467E8E"/>
    <w:rsid w:val="00470237"/>
    <w:rsid w:val="00470331"/>
    <w:rsid w:val="004703DF"/>
    <w:rsid w:val="00470411"/>
    <w:rsid w:val="004708D8"/>
    <w:rsid w:val="0047185F"/>
    <w:rsid w:val="0047186B"/>
    <w:rsid w:val="0047186C"/>
    <w:rsid w:val="004718CD"/>
    <w:rsid w:val="004719CA"/>
    <w:rsid w:val="00471A0C"/>
    <w:rsid w:val="00471C41"/>
    <w:rsid w:val="00471CF5"/>
    <w:rsid w:val="004724BF"/>
    <w:rsid w:val="004724EC"/>
    <w:rsid w:val="0047274A"/>
    <w:rsid w:val="0047278B"/>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92D"/>
    <w:rsid w:val="00485EE1"/>
    <w:rsid w:val="004868BB"/>
    <w:rsid w:val="004869FE"/>
    <w:rsid w:val="00486D63"/>
    <w:rsid w:val="004870B0"/>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A61"/>
    <w:rsid w:val="004B535C"/>
    <w:rsid w:val="004B58BF"/>
    <w:rsid w:val="004B5B83"/>
    <w:rsid w:val="004B5BEA"/>
    <w:rsid w:val="004B5CCA"/>
    <w:rsid w:val="004B621A"/>
    <w:rsid w:val="004B62AB"/>
    <w:rsid w:val="004B68C6"/>
    <w:rsid w:val="004B68E5"/>
    <w:rsid w:val="004B6960"/>
    <w:rsid w:val="004B6CDE"/>
    <w:rsid w:val="004B7035"/>
    <w:rsid w:val="004B7270"/>
    <w:rsid w:val="004C01A4"/>
    <w:rsid w:val="004C036D"/>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4287"/>
    <w:rsid w:val="004E51E8"/>
    <w:rsid w:val="004E5261"/>
    <w:rsid w:val="004E5CA3"/>
    <w:rsid w:val="004E625C"/>
    <w:rsid w:val="004E6515"/>
    <w:rsid w:val="004E6A71"/>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AD6"/>
    <w:rsid w:val="004F2B5A"/>
    <w:rsid w:val="004F2D12"/>
    <w:rsid w:val="004F3175"/>
    <w:rsid w:val="004F32CF"/>
    <w:rsid w:val="004F3477"/>
    <w:rsid w:val="004F369B"/>
    <w:rsid w:val="004F3DF1"/>
    <w:rsid w:val="004F40D4"/>
    <w:rsid w:val="004F4262"/>
    <w:rsid w:val="004F4F22"/>
    <w:rsid w:val="004F502F"/>
    <w:rsid w:val="004F508B"/>
    <w:rsid w:val="004F5409"/>
    <w:rsid w:val="004F584A"/>
    <w:rsid w:val="004F58FA"/>
    <w:rsid w:val="004F59D6"/>
    <w:rsid w:val="004F5AE7"/>
    <w:rsid w:val="004F6083"/>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DDD"/>
    <w:rsid w:val="00514F8E"/>
    <w:rsid w:val="0051501D"/>
    <w:rsid w:val="005150CA"/>
    <w:rsid w:val="005154F8"/>
    <w:rsid w:val="00515772"/>
    <w:rsid w:val="00515A72"/>
    <w:rsid w:val="00516032"/>
    <w:rsid w:val="0051612C"/>
    <w:rsid w:val="0051641E"/>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77"/>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D7D"/>
    <w:rsid w:val="00535E95"/>
    <w:rsid w:val="00535FFB"/>
    <w:rsid w:val="005361AC"/>
    <w:rsid w:val="00536355"/>
    <w:rsid w:val="005363E2"/>
    <w:rsid w:val="00536671"/>
    <w:rsid w:val="00536BE2"/>
    <w:rsid w:val="00536FC6"/>
    <w:rsid w:val="00537688"/>
    <w:rsid w:val="00537840"/>
    <w:rsid w:val="00537BF5"/>
    <w:rsid w:val="00537D11"/>
    <w:rsid w:val="00540112"/>
    <w:rsid w:val="0054018A"/>
    <w:rsid w:val="00540386"/>
    <w:rsid w:val="005407DB"/>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FE8"/>
    <w:rsid w:val="00553056"/>
    <w:rsid w:val="00553460"/>
    <w:rsid w:val="00554B86"/>
    <w:rsid w:val="00554C57"/>
    <w:rsid w:val="00554EAC"/>
    <w:rsid w:val="00554F7E"/>
    <w:rsid w:val="0055572C"/>
    <w:rsid w:val="00555CB9"/>
    <w:rsid w:val="00555CD1"/>
    <w:rsid w:val="00555E69"/>
    <w:rsid w:val="00556819"/>
    <w:rsid w:val="00556C8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4F7"/>
    <w:rsid w:val="00564542"/>
    <w:rsid w:val="0056511F"/>
    <w:rsid w:val="0056545B"/>
    <w:rsid w:val="005655F0"/>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924"/>
    <w:rsid w:val="005769D1"/>
    <w:rsid w:val="00576AED"/>
    <w:rsid w:val="00576C78"/>
    <w:rsid w:val="00576DDE"/>
    <w:rsid w:val="00577E6D"/>
    <w:rsid w:val="005801AF"/>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6BB"/>
    <w:rsid w:val="00583A2A"/>
    <w:rsid w:val="005842C3"/>
    <w:rsid w:val="0058522E"/>
    <w:rsid w:val="00585520"/>
    <w:rsid w:val="00585526"/>
    <w:rsid w:val="0058568C"/>
    <w:rsid w:val="00585739"/>
    <w:rsid w:val="005859FC"/>
    <w:rsid w:val="00585B34"/>
    <w:rsid w:val="00585BAE"/>
    <w:rsid w:val="0058622C"/>
    <w:rsid w:val="00586B24"/>
    <w:rsid w:val="00586C48"/>
    <w:rsid w:val="00586E8B"/>
    <w:rsid w:val="00587607"/>
    <w:rsid w:val="00587EA8"/>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57A6"/>
    <w:rsid w:val="005A5A52"/>
    <w:rsid w:val="005A5ADC"/>
    <w:rsid w:val="005A5BB9"/>
    <w:rsid w:val="005A6058"/>
    <w:rsid w:val="005A65CC"/>
    <w:rsid w:val="005A664D"/>
    <w:rsid w:val="005A6AF2"/>
    <w:rsid w:val="005A6D7B"/>
    <w:rsid w:val="005A6F2A"/>
    <w:rsid w:val="005A7004"/>
    <w:rsid w:val="005A7049"/>
    <w:rsid w:val="005A7866"/>
    <w:rsid w:val="005A7A7B"/>
    <w:rsid w:val="005A7B39"/>
    <w:rsid w:val="005A7DDC"/>
    <w:rsid w:val="005A7F9F"/>
    <w:rsid w:val="005B05A1"/>
    <w:rsid w:val="005B05DB"/>
    <w:rsid w:val="005B0979"/>
    <w:rsid w:val="005B0D4E"/>
    <w:rsid w:val="005B0EC6"/>
    <w:rsid w:val="005B11EC"/>
    <w:rsid w:val="005B1245"/>
    <w:rsid w:val="005B1266"/>
    <w:rsid w:val="005B14EA"/>
    <w:rsid w:val="005B1867"/>
    <w:rsid w:val="005B1AD2"/>
    <w:rsid w:val="005B1C17"/>
    <w:rsid w:val="005B1DE0"/>
    <w:rsid w:val="005B22BF"/>
    <w:rsid w:val="005B22CA"/>
    <w:rsid w:val="005B2C55"/>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CB3"/>
    <w:rsid w:val="005C0DBD"/>
    <w:rsid w:val="005C0EF1"/>
    <w:rsid w:val="005C13D9"/>
    <w:rsid w:val="005C14D9"/>
    <w:rsid w:val="005C1E4E"/>
    <w:rsid w:val="005C1F4B"/>
    <w:rsid w:val="005C2732"/>
    <w:rsid w:val="005C2A71"/>
    <w:rsid w:val="005C3BF9"/>
    <w:rsid w:val="005C420C"/>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190"/>
    <w:rsid w:val="005D4B9D"/>
    <w:rsid w:val="005D4EA1"/>
    <w:rsid w:val="005D596E"/>
    <w:rsid w:val="005D5A4B"/>
    <w:rsid w:val="005D5E81"/>
    <w:rsid w:val="005D628E"/>
    <w:rsid w:val="005D6670"/>
    <w:rsid w:val="005D6E82"/>
    <w:rsid w:val="005D6EA3"/>
    <w:rsid w:val="005D7021"/>
    <w:rsid w:val="005D7143"/>
    <w:rsid w:val="005D75CA"/>
    <w:rsid w:val="005D7A95"/>
    <w:rsid w:val="005D7B53"/>
    <w:rsid w:val="005D7CA8"/>
    <w:rsid w:val="005D7D80"/>
    <w:rsid w:val="005E05FE"/>
    <w:rsid w:val="005E0A77"/>
    <w:rsid w:val="005E0D00"/>
    <w:rsid w:val="005E0EDF"/>
    <w:rsid w:val="005E1D0D"/>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F72"/>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3C5"/>
    <w:rsid w:val="005E74C3"/>
    <w:rsid w:val="005E782E"/>
    <w:rsid w:val="005E7ADB"/>
    <w:rsid w:val="005E7F31"/>
    <w:rsid w:val="005F1037"/>
    <w:rsid w:val="005F169E"/>
    <w:rsid w:val="005F1C8C"/>
    <w:rsid w:val="005F1DB9"/>
    <w:rsid w:val="005F245F"/>
    <w:rsid w:val="005F24D6"/>
    <w:rsid w:val="005F256E"/>
    <w:rsid w:val="005F2ED7"/>
    <w:rsid w:val="005F3153"/>
    <w:rsid w:val="005F3D9C"/>
    <w:rsid w:val="005F3F8F"/>
    <w:rsid w:val="005F4225"/>
    <w:rsid w:val="005F4B38"/>
    <w:rsid w:val="005F52A3"/>
    <w:rsid w:val="005F52DA"/>
    <w:rsid w:val="005F54F1"/>
    <w:rsid w:val="005F6071"/>
    <w:rsid w:val="005F6C63"/>
    <w:rsid w:val="005F706D"/>
    <w:rsid w:val="005F7432"/>
    <w:rsid w:val="005F746F"/>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419"/>
    <w:rsid w:val="00610B18"/>
    <w:rsid w:val="00610D18"/>
    <w:rsid w:val="00610D7D"/>
    <w:rsid w:val="0061141F"/>
    <w:rsid w:val="006114DD"/>
    <w:rsid w:val="00611636"/>
    <w:rsid w:val="00611B3B"/>
    <w:rsid w:val="00611BA4"/>
    <w:rsid w:val="00611D3A"/>
    <w:rsid w:val="00611E89"/>
    <w:rsid w:val="00612063"/>
    <w:rsid w:val="0061296F"/>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1BB"/>
    <w:rsid w:val="00617424"/>
    <w:rsid w:val="00617C1E"/>
    <w:rsid w:val="006209DA"/>
    <w:rsid w:val="00621260"/>
    <w:rsid w:val="00621381"/>
    <w:rsid w:val="006221FF"/>
    <w:rsid w:val="0062227E"/>
    <w:rsid w:val="00622671"/>
    <w:rsid w:val="00622887"/>
    <w:rsid w:val="00622B9C"/>
    <w:rsid w:val="0062307B"/>
    <w:rsid w:val="006231C4"/>
    <w:rsid w:val="00623AC8"/>
    <w:rsid w:val="006243C6"/>
    <w:rsid w:val="006246BC"/>
    <w:rsid w:val="00624A61"/>
    <w:rsid w:val="00624B0B"/>
    <w:rsid w:val="00624C7D"/>
    <w:rsid w:val="00624D97"/>
    <w:rsid w:val="00625224"/>
    <w:rsid w:val="0062527D"/>
    <w:rsid w:val="006258D4"/>
    <w:rsid w:val="00625CA4"/>
    <w:rsid w:val="006260CC"/>
    <w:rsid w:val="006265FF"/>
    <w:rsid w:val="00626D29"/>
    <w:rsid w:val="00626DFB"/>
    <w:rsid w:val="00627D0A"/>
    <w:rsid w:val="006300FC"/>
    <w:rsid w:val="0063070F"/>
    <w:rsid w:val="00630E46"/>
    <w:rsid w:val="00630FB0"/>
    <w:rsid w:val="006310EC"/>
    <w:rsid w:val="0063181D"/>
    <w:rsid w:val="00631E01"/>
    <w:rsid w:val="00631F2D"/>
    <w:rsid w:val="00631FAA"/>
    <w:rsid w:val="0063202A"/>
    <w:rsid w:val="006321FD"/>
    <w:rsid w:val="00632CD1"/>
    <w:rsid w:val="00632DDA"/>
    <w:rsid w:val="00632F8E"/>
    <w:rsid w:val="00632F9F"/>
    <w:rsid w:val="00633106"/>
    <w:rsid w:val="006334F6"/>
    <w:rsid w:val="006337AC"/>
    <w:rsid w:val="00633A1E"/>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42F"/>
    <w:rsid w:val="006578FD"/>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A53"/>
    <w:rsid w:val="00667CB9"/>
    <w:rsid w:val="00667FE3"/>
    <w:rsid w:val="00670217"/>
    <w:rsid w:val="00670451"/>
    <w:rsid w:val="00670604"/>
    <w:rsid w:val="00670BE5"/>
    <w:rsid w:val="00670EE1"/>
    <w:rsid w:val="00671378"/>
    <w:rsid w:val="0067156C"/>
    <w:rsid w:val="00671864"/>
    <w:rsid w:val="00671FC9"/>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522B"/>
    <w:rsid w:val="00675374"/>
    <w:rsid w:val="006759E2"/>
    <w:rsid w:val="00675B9F"/>
    <w:rsid w:val="00675BE7"/>
    <w:rsid w:val="00676B90"/>
    <w:rsid w:val="006772DB"/>
    <w:rsid w:val="00677328"/>
    <w:rsid w:val="00677334"/>
    <w:rsid w:val="006775EE"/>
    <w:rsid w:val="006778A8"/>
    <w:rsid w:val="006779F2"/>
    <w:rsid w:val="00677BDE"/>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47A9"/>
    <w:rsid w:val="006B48C7"/>
    <w:rsid w:val="006B4AB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FA6"/>
    <w:rsid w:val="006C2FC1"/>
    <w:rsid w:val="006C3026"/>
    <w:rsid w:val="006C30A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40A"/>
    <w:rsid w:val="006D344F"/>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3BE1"/>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7CC"/>
    <w:rsid w:val="00702F57"/>
    <w:rsid w:val="007035CD"/>
    <w:rsid w:val="00703FFA"/>
    <w:rsid w:val="0070489A"/>
    <w:rsid w:val="00704902"/>
    <w:rsid w:val="00704B55"/>
    <w:rsid w:val="00704CDC"/>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124"/>
    <w:rsid w:val="007248EC"/>
    <w:rsid w:val="00724990"/>
    <w:rsid w:val="00724B60"/>
    <w:rsid w:val="007253D0"/>
    <w:rsid w:val="00725709"/>
    <w:rsid w:val="0072586F"/>
    <w:rsid w:val="0072592F"/>
    <w:rsid w:val="00725D2F"/>
    <w:rsid w:val="00725E81"/>
    <w:rsid w:val="0072619A"/>
    <w:rsid w:val="007264C5"/>
    <w:rsid w:val="007265D3"/>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4A"/>
    <w:rsid w:val="0073262E"/>
    <w:rsid w:val="00732D4F"/>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30EA"/>
    <w:rsid w:val="00763201"/>
    <w:rsid w:val="00763534"/>
    <w:rsid w:val="00764501"/>
    <w:rsid w:val="00765356"/>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8DF"/>
    <w:rsid w:val="00776901"/>
    <w:rsid w:val="007769A9"/>
    <w:rsid w:val="00776D34"/>
    <w:rsid w:val="00776DC4"/>
    <w:rsid w:val="00776F2D"/>
    <w:rsid w:val="00777B65"/>
    <w:rsid w:val="00777E9F"/>
    <w:rsid w:val="00780259"/>
    <w:rsid w:val="0078030B"/>
    <w:rsid w:val="00780458"/>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52D"/>
    <w:rsid w:val="007876DA"/>
    <w:rsid w:val="007879D4"/>
    <w:rsid w:val="00787AC0"/>
    <w:rsid w:val="00787BB2"/>
    <w:rsid w:val="00787D0D"/>
    <w:rsid w:val="00790660"/>
    <w:rsid w:val="00790935"/>
    <w:rsid w:val="00790979"/>
    <w:rsid w:val="00790D40"/>
    <w:rsid w:val="00790EEF"/>
    <w:rsid w:val="0079106A"/>
    <w:rsid w:val="0079109C"/>
    <w:rsid w:val="00791396"/>
    <w:rsid w:val="007918C5"/>
    <w:rsid w:val="00791AB2"/>
    <w:rsid w:val="00792927"/>
    <w:rsid w:val="00792CC0"/>
    <w:rsid w:val="00792DD2"/>
    <w:rsid w:val="00793036"/>
    <w:rsid w:val="007930C0"/>
    <w:rsid w:val="00793351"/>
    <w:rsid w:val="0079381D"/>
    <w:rsid w:val="00793A17"/>
    <w:rsid w:val="00794062"/>
    <w:rsid w:val="00794CFC"/>
    <w:rsid w:val="00795019"/>
    <w:rsid w:val="0079513F"/>
    <w:rsid w:val="0079586E"/>
    <w:rsid w:val="0079590C"/>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AED"/>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3D7"/>
    <w:rsid w:val="007A567D"/>
    <w:rsid w:val="007A5720"/>
    <w:rsid w:val="007A6176"/>
    <w:rsid w:val="007A6B22"/>
    <w:rsid w:val="007A6C01"/>
    <w:rsid w:val="007A6C0F"/>
    <w:rsid w:val="007A6D9F"/>
    <w:rsid w:val="007A71E9"/>
    <w:rsid w:val="007A7626"/>
    <w:rsid w:val="007A7A0D"/>
    <w:rsid w:val="007A7A36"/>
    <w:rsid w:val="007B009E"/>
    <w:rsid w:val="007B0C4E"/>
    <w:rsid w:val="007B0C8A"/>
    <w:rsid w:val="007B122A"/>
    <w:rsid w:val="007B127B"/>
    <w:rsid w:val="007B138D"/>
    <w:rsid w:val="007B2C7A"/>
    <w:rsid w:val="007B2D5E"/>
    <w:rsid w:val="007B2E28"/>
    <w:rsid w:val="007B459E"/>
    <w:rsid w:val="007B49B1"/>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175D"/>
    <w:rsid w:val="007D22D6"/>
    <w:rsid w:val="007D23D7"/>
    <w:rsid w:val="007D247C"/>
    <w:rsid w:val="007D2620"/>
    <w:rsid w:val="007D288E"/>
    <w:rsid w:val="007D2A0A"/>
    <w:rsid w:val="007D2A5E"/>
    <w:rsid w:val="007D348E"/>
    <w:rsid w:val="007D3806"/>
    <w:rsid w:val="007D3C54"/>
    <w:rsid w:val="007D3E50"/>
    <w:rsid w:val="007D490D"/>
    <w:rsid w:val="007D5ABD"/>
    <w:rsid w:val="007D621C"/>
    <w:rsid w:val="007D625D"/>
    <w:rsid w:val="007D6282"/>
    <w:rsid w:val="007D6413"/>
    <w:rsid w:val="007D6417"/>
    <w:rsid w:val="007D6C8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95"/>
    <w:rsid w:val="007F41A0"/>
    <w:rsid w:val="007F430D"/>
    <w:rsid w:val="007F4D3A"/>
    <w:rsid w:val="007F5082"/>
    <w:rsid w:val="007F5551"/>
    <w:rsid w:val="007F5D3C"/>
    <w:rsid w:val="007F617D"/>
    <w:rsid w:val="007F62BA"/>
    <w:rsid w:val="007F722B"/>
    <w:rsid w:val="007F7363"/>
    <w:rsid w:val="008004ED"/>
    <w:rsid w:val="008006DE"/>
    <w:rsid w:val="00800781"/>
    <w:rsid w:val="00800A4B"/>
    <w:rsid w:val="00800A7D"/>
    <w:rsid w:val="00800DD8"/>
    <w:rsid w:val="00801AA4"/>
    <w:rsid w:val="00801B03"/>
    <w:rsid w:val="00801C51"/>
    <w:rsid w:val="00801DF8"/>
    <w:rsid w:val="00802213"/>
    <w:rsid w:val="00802331"/>
    <w:rsid w:val="00802691"/>
    <w:rsid w:val="00802AA7"/>
    <w:rsid w:val="0080394C"/>
    <w:rsid w:val="00803BA4"/>
    <w:rsid w:val="008040C0"/>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25B"/>
    <w:rsid w:val="0081650F"/>
    <w:rsid w:val="00816516"/>
    <w:rsid w:val="008167F7"/>
    <w:rsid w:val="00816950"/>
    <w:rsid w:val="00816B1D"/>
    <w:rsid w:val="00816EEA"/>
    <w:rsid w:val="00816F89"/>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C9A"/>
    <w:rsid w:val="00826D15"/>
    <w:rsid w:val="00826E94"/>
    <w:rsid w:val="0082767C"/>
    <w:rsid w:val="008276B8"/>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185"/>
    <w:rsid w:val="00844DEE"/>
    <w:rsid w:val="00844E05"/>
    <w:rsid w:val="00845299"/>
    <w:rsid w:val="008452A0"/>
    <w:rsid w:val="008454B4"/>
    <w:rsid w:val="008454EC"/>
    <w:rsid w:val="00845AA9"/>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86E"/>
    <w:rsid w:val="00854ABD"/>
    <w:rsid w:val="00854EE5"/>
    <w:rsid w:val="00855322"/>
    <w:rsid w:val="0085543E"/>
    <w:rsid w:val="008558AA"/>
    <w:rsid w:val="00855BBF"/>
    <w:rsid w:val="00855F68"/>
    <w:rsid w:val="008563BB"/>
    <w:rsid w:val="00856502"/>
    <w:rsid w:val="00856B7D"/>
    <w:rsid w:val="00856F0E"/>
    <w:rsid w:val="0085729F"/>
    <w:rsid w:val="008573F3"/>
    <w:rsid w:val="00857492"/>
    <w:rsid w:val="00857AE0"/>
    <w:rsid w:val="00860CFD"/>
    <w:rsid w:val="008614E7"/>
    <w:rsid w:val="00861681"/>
    <w:rsid w:val="008618AB"/>
    <w:rsid w:val="00861AD7"/>
    <w:rsid w:val="0086265F"/>
    <w:rsid w:val="00862693"/>
    <w:rsid w:val="00862B81"/>
    <w:rsid w:val="00862EC2"/>
    <w:rsid w:val="00863BCC"/>
    <w:rsid w:val="00863E9B"/>
    <w:rsid w:val="00864100"/>
    <w:rsid w:val="00864115"/>
    <w:rsid w:val="00864251"/>
    <w:rsid w:val="0086426B"/>
    <w:rsid w:val="00864546"/>
    <w:rsid w:val="008648E3"/>
    <w:rsid w:val="00864C97"/>
    <w:rsid w:val="00865347"/>
    <w:rsid w:val="008655C5"/>
    <w:rsid w:val="00865E02"/>
    <w:rsid w:val="00865E85"/>
    <w:rsid w:val="00866255"/>
    <w:rsid w:val="008662A4"/>
    <w:rsid w:val="008670B3"/>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5C4"/>
    <w:rsid w:val="00874C78"/>
    <w:rsid w:val="00874F0D"/>
    <w:rsid w:val="00874F71"/>
    <w:rsid w:val="0087533B"/>
    <w:rsid w:val="008758EF"/>
    <w:rsid w:val="00875B2D"/>
    <w:rsid w:val="00875C0E"/>
    <w:rsid w:val="00875CBF"/>
    <w:rsid w:val="00875DE5"/>
    <w:rsid w:val="00876542"/>
    <w:rsid w:val="00876A91"/>
    <w:rsid w:val="00877080"/>
    <w:rsid w:val="008772E0"/>
    <w:rsid w:val="008776C2"/>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BD8"/>
    <w:rsid w:val="008960A7"/>
    <w:rsid w:val="0089717B"/>
    <w:rsid w:val="008972A1"/>
    <w:rsid w:val="008977F1"/>
    <w:rsid w:val="008979DC"/>
    <w:rsid w:val="00897B4E"/>
    <w:rsid w:val="008A0166"/>
    <w:rsid w:val="008A05B3"/>
    <w:rsid w:val="008A0F49"/>
    <w:rsid w:val="008A107B"/>
    <w:rsid w:val="008A1157"/>
    <w:rsid w:val="008A1251"/>
    <w:rsid w:val="008A1C9E"/>
    <w:rsid w:val="008A212F"/>
    <w:rsid w:val="008A21B9"/>
    <w:rsid w:val="008A2667"/>
    <w:rsid w:val="008A2B15"/>
    <w:rsid w:val="008A2BE3"/>
    <w:rsid w:val="008A2C16"/>
    <w:rsid w:val="008A32A7"/>
    <w:rsid w:val="008A4100"/>
    <w:rsid w:val="008A4188"/>
    <w:rsid w:val="008A41F9"/>
    <w:rsid w:val="008A468F"/>
    <w:rsid w:val="008A4C42"/>
    <w:rsid w:val="008A52B2"/>
    <w:rsid w:val="008A57CD"/>
    <w:rsid w:val="008A5CC8"/>
    <w:rsid w:val="008A5D5A"/>
    <w:rsid w:val="008A6D7E"/>
    <w:rsid w:val="008A6DEA"/>
    <w:rsid w:val="008A7287"/>
    <w:rsid w:val="008A72D6"/>
    <w:rsid w:val="008A7407"/>
    <w:rsid w:val="008A7A4A"/>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4E"/>
    <w:rsid w:val="008E3847"/>
    <w:rsid w:val="008E3A19"/>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4FFB"/>
    <w:rsid w:val="008F50F8"/>
    <w:rsid w:val="008F5687"/>
    <w:rsid w:val="008F569A"/>
    <w:rsid w:val="008F5897"/>
    <w:rsid w:val="008F5C82"/>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5D0"/>
    <w:rsid w:val="00904860"/>
    <w:rsid w:val="009049EF"/>
    <w:rsid w:val="00904B65"/>
    <w:rsid w:val="00904D41"/>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C0E"/>
    <w:rsid w:val="00911E8E"/>
    <w:rsid w:val="00911F24"/>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504"/>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C7D"/>
    <w:rsid w:val="00944CE4"/>
    <w:rsid w:val="00944D7E"/>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964"/>
    <w:rsid w:val="00951B4D"/>
    <w:rsid w:val="00951C8C"/>
    <w:rsid w:val="00952093"/>
    <w:rsid w:val="00952512"/>
    <w:rsid w:val="00952563"/>
    <w:rsid w:val="009525D6"/>
    <w:rsid w:val="00952739"/>
    <w:rsid w:val="009529A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4F84"/>
    <w:rsid w:val="009651B9"/>
    <w:rsid w:val="00965688"/>
    <w:rsid w:val="009657F4"/>
    <w:rsid w:val="00965B64"/>
    <w:rsid w:val="00965F8A"/>
    <w:rsid w:val="0096626E"/>
    <w:rsid w:val="00966338"/>
    <w:rsid w:val="00966D4A"/>
    <w:rsid w:val="00966D9C"/>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3FE"/>
    <w:rsid w:val="009B27FC"/>
    <w:rsid w:val="009B28C5"/>
    <w:rsid w:val="009B2CDE"/>
    <w:rsid w:val="009B2F9F"/>
    <w:rsid w:val="009B3105"/>
    <w:rsid w:val="009B38C1"/>
    <w:rsid w:val="009B3CB2"/>
    <w:rsid w:val="009B3EC3"/>
    <w:rsid w:val="009B4978"/>
    <w:rsid w:val="009B4B4C"/>
    <w:rsid w:val="009B4CBB"/>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853"/>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20DD"/>
    <w:rsid w:val="009E2185"/>
    <w:rsid w:val="009E22C5"/>
    <w:rsid w:val="009E260E"/>
    <w:rsid w:val="009E2A82"/>
    <w:rsid w:val="009E2AFE"/>
    <w:rsid w:val="009E2E49"/>
    <w:rsid w:val="009E2F10"/>
    <w:rsid w:val="009E34B9"/>
    <w:rsid w:val="009E35AD"/>
    <w:rsid w:val="009E3B75"/>
    <w:rsid w:val="009E3E8A"/>
    <w:rsid w:val="009E3ED9"/>
    <w:rsid w:val="009E4167"/>
    <w:rsid w:val="009E493A"/>
    <w:rsid w:val="009E4CF2"/>
    <w:rsid w:val="009E4F2F"/>
    <w:rsid w:val="009E53FA"/>
    <w:rsid w:val="009E58BC"/>
    <w:rsid w:val="009E6D8E"/>
    <w:rsid w:val="009E6E9D"/>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74"/>
    <w:rsid w:val="009F6EB3"/>
    <w:rsid w:val="009F7651"/>
    <w:rsid w:val="009F7949"/>
    <w:rsid w:val="009F7C10"/>
    <w:rsid w:val="009F7C64"/>
    <w:rsid w:val="009F7D23"/>
    <w:rsid w:val="00A000F6"/>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CC4"/>
    <w:rsid w:val="00A04FEF"/>
    <w:rsid w:val="00A05094"/>
    <w:rsid w:val="00A0588F"/>
    <w:rsid w:val="00A059CE"/>
    <w:rsid w:val="00A060AA"/>
    <w:rsid w:val="00A0638A"/>
    <w:rsid w:val="00A06719"/>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269C"/>
    <w:rsid w:val="00A12C01"/>
    <w:rsid w:val="00A1307C"/>
    <w:rsid w:val="00A1367F"/>
    <w:rsid w:val="00A13DBD"/>
    <w:rsid w:val="00A142D4"/>
    <w:rsid w:val="00A149F3"/>
    <w:rsid w:val="00A14B69"/>
    <w:rsid w:val="00A14DCF"/>
    <w:rsid w:val="00A1528F"/>
    <w:rsid w:val="00A159B9"/>
    <w:rsid w:val="00A15B14"/>
    <w:rsid w:val="00A15C96"/>
    <w:rsid w:val="00A15ED5"/>
    <w:rsid w:val="00A15FDF"/>
    <w:rsid w:val="00A1614D"/>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C6A"/>
    <w:rsid w:val="00A30D14"/>
    <w:rsid w:val="00A31816"/>
    <w:rsid w:val="00A318B5"/>
    <w:rsid w:val="00A31DAB"/>
    <w:rsid w:val="00A31EA0"/>
    <w:rsid w:val="00A3232C"/>
    <w:rsid w:val="00A325A5"/>
    <w:rsid w:val="00A332C5"/>
    <w:rsid w:val="00A33303"/>
    <w:rsid w:val="00A33828"/>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4FE"/>
    <w:rsid w:val="00A579DA"/>
    <w:rsid w:val="00A57CDD"/>
    <w:rsid w:val="00A57DF4"/>
    <w:rsid w:val="00A60265"/>
    <w:rsid w:val="00A605CE"/>
    <w:rsid w:val="00A606F7"/>
    <w:rsid w:val="00A60B90"/>
    <w:rsid w:val="00A61577"/>
    <w:rsid w:val="00A61C27"/>
    <w:rsid w:val="00A61E0F"/>
    <w:rsid w:val="00A620E9"/>
    <w:rsid w:val="00A6254B"/>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1FDD"/>
    <w:rsid w:val="00A82595"/>
    <w:rsid w:val="00A825D1"/>
    <w:rsid w:val="00A834C6"/>
    <w:rsid w:val="00A83864"/>
    <w:rsid w:val="00A84325"/>
    <w:rsid w:val="00A84422"/>
    <w:rsid w:val="00A847E3"/>
    <w:rsid w:val="00A847F1"/>
    <w:rsid w:val="00A84BD1"/>
    <w:rsid w:val="00A85014"/>
    <w:rsid w:val="00A8536D"/>
    <w:rsid w:val="00A8564E"/>
    <w:rsid w:val="00A85AD4"/>
    <w:rsid w:val="00A85CAA"/>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305C"/>
    <w:rsid w:val="00A930A5"/>
    <w:rsid w:val="00A93314"/>
    <w:rsid w:val="00A935B0"/>
    <w:rsid w:val="00A93BD8"/>
    <w:rsid w:val="00A943DB"/>
    <w:rsid w:val="00A94428"/>
    <w:rsid w:val="00A949A3"/>
    <w:rsid w:val="00A94A51"/>
    <w:rsid w:val="00A94D71"/>
    <w:rsid w:val="00A94F2B"/>
    <w:rsid w:val="00A956C5"/>
    <w:rsid w:val="00A95821"/>
    <w:rsid w:val="00A95ABE"/>
    <w:rsid w:val="00A95CB9"/>
    <w:rsid w:val="00A95E39"/>
    <w:rsid w:val="00A95F5F"/>
    <w:rsid w:val="00A9602D"/>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D8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15B"/>
    <w:rsid w:val="00AB3B68"/>
    <w:rsid w:val="00AB43EA"/>
    <w:rsid w:val="00AB44F3"/>
    <w:rsid w:val="00AB4626"/>
    <w:rsid w:val="00AB4FF1"/>
    <w:rsid w:val="00AB50AA"/>
    <w:rsid w:val="00AB6290"/>
    <w:rsid w:val="00AB6B4A"/>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7CC"/>
    <w:rsid w:val="00AC7800"/>
    <w:rsid w:val="00AC7AD9"/>
    <w:rsid w:val="00AC7FC7"/>
    <w:rsid w:val="00AD003F"/>
    <w:rsid w:val="00AD0553"/>
    <w:rsid w:val="00AD0A04"/>
    <w:rsid w:val="00AD0CB0"/>
    <w:rsid w:val="00AD1022"/>
    <w:rsid w:val="00AD107D"/>
    <w:rsid w:val="00AD11A4"/>
    <w:rsid w:val="00AD1804"/>
    <w:rsid w:val="00AD1845"/>
    <w:rsid w:val="00AD2657"/>
    <w:rsid w:val="00AD2931"/>
    <w:rsid w:val="00AD2B5B"/>
    <w:rsid w:val="00AD2D84"/>
    <w:rsid w:val="00AD3179"/>
    <w:rsid w:val="00AD3297"/>
    <w:rsid w:val="00AD3988"/>
    <w:rsid w:val="00AD3C84"/>
    <w:rsid w:val="00AD3C9D"/>
    <w:rsid w:val="00AD3D3F"/>
    <w:rsid w:val="00AD3E3C"/>
    <w:rsid w:val="00AD403A"/>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7A5"/>
    <w:rsid w:val="00AE4925"/>
    <w:rsid w:val="00AE49C6"/>
    <w:rsid w:val="00AE4D6D"/>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C6D"/>
    <w:rsid w:val="00AF1CB3"/>
    <w:rsid w:val="00AF23B2"/>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F70"/>
    <w:rsid w:val="00B01206"/>
    <w:rsid w:val="00B01895"/>
    <w:rsid w:val="00B01A97"/>
    <w:rsid w:val="00B01B96"/>
    <w:rsid w:val="00B02118"/>
    <w:rsid w:val="00B021FE"/>
    <w:rsid w:val="00B022F4"/>
    <w:rsid w:val="00B02394"/>
    <w:rsid w:val="00B02401"/>
    <w:rsid w:val="00B0269D"/>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D84"/>
    <w:rsid w:val="00B11D8D"/>
    <w:rsid w:val="00B11F87"/>
    <w:rsid w:val="00B120A4"/>
    <w:rsid w:val="00B120F0"/>
    <w:rsid w:val="00B1287E"/>
    <w:rsid w:val="00B129CF"/>
    <w:rsid w:val="00B12EA0"/>
    <w:rsid w:val="00B130D5"/>
    <w:rsid w:val="00B1315A"/>
    <w:rsid w:val="00B1324B"/>
    <w:rsid w:val="00B1328A"/>
    <w:rsid w:val="00B13C12"/>
    <w:rsid w:val="00B13DBF"/>
    <w:rsid w:val="00B13FA0"/>
    <w:rsid w:val="00B141E9"/>
    <w:rsid w:val="00B1462F"/>
    <w:rsid w:val="00B14639"/>
    <w:rsid w:val="00B14BC9"/>
    <w:rsid w:val="00B14D24"/>
    <w:rsid w:val="00B15718"/>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0EC4"/>
    <w:rsid w:val="00B212A2"/>
    <w:rsid w:val="00B2131F"/>
    <w:rsid w:val="00B2194C"/>
    <w:rsid w:val="00B21B39"/>
    <w:rsid w:val="00B228D3"/>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5EFF"/>
    <w:rsid w:val="00B26035"/>
    <w:rsid w:val="00B2644A"/>
    <w:rsid w:val="00B27241"/>
    <w:rsid w:val="00B27476"/>
    <w:rsid w:val="00B27846"/>
    <w:rsid w:val="00B27E43"/>
    <w:rsid w:val="00B306AD"/>
    <w:rsid w:val="00B30A9E"/>
    <w:rsid w:val="00B30B18"/>
    <w:rsid w:val="00B30B53"/>
    <w:rsid w:val="00B30CA4"/>
    <w:rsid w:val="00B3100B"/>
    <w:rsid w:val="00B311AB"/>
    <w:rsid w:val="00B31279"/>
    <w:rsid w:val="00B31995"/>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A64"/>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08"/>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203"/>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E24"/>
    <w:rsid w:val="00B83F34"/>
    <w:rsid w:val="00B8464A"/>
    <w:rsid w:val="00B847DE"/>
    <w:rsid w:val="00B84AE5"/>
    <w:rsid w:val="00B84EC6"/>
    <w:rsid w:val="00B84FB6"/>
    <w:rsid w:val="00B84FB8"/>
    <w:rsid w:val="00B85030"/>
    <w:rsid w:val="00B853A7"/>
    <w:rsid w:val="00B85541"/>
    <w:rsid w:val="00B85937"/>
    <w:rsid w:val="00B859F6"/>
    <w:rsid w:val="00B8620E"/>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0AFD"/>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8F7"/>
    <w:rsid w:val="00BB4914"/>
    <w:rsid w:val="00BB49CC"/>
    <w:rsid w:val="00BB4A7A"/>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CDD"/>
    <w:rsid w:val="00BC2E81"/>
    <w:rsid w:val="00BC307C"/>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1F4"/>
    <w:rsid w:val="00BE0392"/>
    <w:rsid w:val="00BE0397"/>
    <w:rsid w:val="00BE06B9"/>
    <w:rsid w:val="00BE0BBA"/>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3A8"/>
    <w:rsid w:val="00C05686"/>
    <w:rsid w:val="00C05845"/>
    <w:rsid w:val="00C062BE"/>
    <w:rsid w:val="00C0656C"/>
    <w:rsid w:val="00C066D9"/>
    <w:rsid w:val="00C06735"/>
    <w:rsid w:val="00C06C7E"/>
    <w:rsid w:val="00C07460"/>
    <w:rsid w:val="00C0794D"/>
    <w:rsid w:val="00C07B51"/>
    <w:rsid w:val="00C07DB4"/>
    <w:rsid w:val="00C07DF0"/>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BA3"/>
    <w:rsid w:val="00C1412E"/>
    <w:rsid w:val="00C14B36"/>
    <w:rsid w:val="00C14D25"/>
    <w:rsid w:val="00C15C5B"/>
    <w:rsid w:val="00C1637B"/>
    <w:rsid w:val="00C165A7"/>
    <w:rsid w:val="00C1678D"/>
    <w:rsid w:val="00C16CA7"/>
    <w:rsid w:val="00C16CBC"/>
    <w:rsid w:val="00C16E0B"/>
    <w:rsid w:val="00C1704D"/>
    <w:rsid w:val="00C1772D"/>
    <w:rsid w:val="00C17876"/>
    <w:rsid w:val="00C200D8"/>
    <w:rsid w:val="00C203FB"/>
    <w:rsid w:val="00C20419"/>
    <w:rsid w:val="00C205C8"/>
    <w:rsid w:val="00C20B39"/>
    <w:rsid w:val="00C20CED"/>
    <w:rsid w:val="00C20E4B"/>
    <w:rsid w:val="00C20E4E"/>
    <w:rsid w:val="00C20E5F"/>
    <w:rsid w:val="00C20FD0"/>
    <w:rsid w:val="00C21162"/>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66"/>
    <w:rsid w:val="00C26608"/>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3BF"/>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3257"/>
    <w:rsid w:val="00C63CEC"/>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63A"/>
    <w:rsid w:val="00C82B01"/>
    <w:rsid w:val="00C83097"/>
    <w:rsid w:val="00C8406A"/>
    <w:rsid w:val="00C84121"/>
    <w:rsid w:val="00C841AF"/>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708"/>
    <w:rsid w:val="00C91CCA"/>
    <w:rsid w:val="00C92020"/>
    <w:rsid w:val="00C924C2"/>
    <w:rsid w:val="00C924F2"/>
    <w:rsid w:val="00C93549"/>
    <w:rsid w:val="00C935A0"/>
    <w:rsid w:val="00C9398A"/>
    <w:rsid w:val="00C93C2E"/>
    <w:rsid w:val="00C93D8C"/>
    <w:rsid w:val="00C93E5D"/>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A18"/>
    <w:rsid w:val="00C97C1A"/>
    <w:rsid w:val="00CA00EC"/>
    <w:rsid w:val="00CA0253"/>
    <w:rsid w:val="00CA0ACF"/>
    <w:rsid w:val="00CA0EB4"/>
    <w:rsid w:val="00CA17E4"/>
    <w:rsid w:val="00CA18FA"/>
    <w:rsid w:val="00CA1A95"/>
    <w:rsid w:val="00CA1BD7"/>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6DA"/>
    <w:rsid w:val="00CB302A"/>
    <w:rsid w:val="00CB319A"/>
    <w:rsid w:val="00CB39A4"/>
    <w:rsid w:val="00CB3C51"/>
    <w:rsid w:val="00CB3F0A"/>
    <w:rsid w:val="00CB3F2A"/>
    <w:rsid w:val="00CB40ED"/>
    <w:rsid w:val="00CB4A18"/>
    <w:rsid w:val="00CB4ABD"/>
    <w:rsid w:val="00CB4EA5"/>
    <w:rsid w:val="00CB5440"/>
    <w:rsid w:val="00CB57BA"/>
    <w:rsid w:val="00CB5BFA"/>
    <w:rsid w:val="00CB5FDD"/>
    <w:rsid w:val="00CB698A"/>
    <w:rsid w:val="00CB707A"/>
    <w:rsid w:val="00CB7349"/>
    <w:rsid w:val="00CB7495"/>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1F6C"/>
    <w:rsid w:val="00CD2196"/>
    <w:rsid w:val="00CD22FD"/>
    <w:rsid w:val="00CD2515"/>
    <w:rsid w:val="00CD2FEF"/>
    <w:rsid w:val="00CD320E"/>
    <w:rsid w:val="00CD3546"/>
    <w:rsid w:val="00CD36E8"/>
    <w:rsid w:val="00CD37F2"/>
    <w:rsid w:val="00CD38CC"/>
    <w:rsid w:val="00CD3948"/>
    <w:rsid w:val="00CD4D55"/>
    <w:rsid w:val="00CD5188"/>
    <w:rsid w:val="00CD54B1"/>
    <w:rsid w:val="00CD5C9D"/>
    <w:rsid w:val="00CD5D1E"/>
    <w:rsid w:val="00CD629B"/>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A3"/>
    <w:rsid w:val="00D37D10"/>
    <w:rsid w:val="00D37EF1"/>
    <w:rsid w:val="00D37F86"/>
    <w:rsid w:val="00D40048"/>
    <w:rsid w:val="00D400CA"/>
    <w:rsid w:val="00D404AF"/>
    <w:rsid w:val="00D405C2"/>
    <w:rsid w:val="00D40793"/>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1ED5"/>
    <w:rsid w:val="00D728BA"/>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CE1"/>
    <w:rsid w:val="00D97D48"/>
    <w:rsid w:val="00D97DFA"/>
    <w:rsid w:val="00DA03DB"/>
    <w:rsid w:val="00DA072B"/>
    <w:rsid w:val="00DA0D70"/>
    <w:rsid w:val="00DA0E21"/>
    <w:rsid w:val="00DA0F2C"/>
    <w:rsid w:val="00DA1601"/>
    <w:rsid w:val="00DA1A9B"/>
    <w:rsid w:val="00DA2048"/>
    <w:rsid w:val="00DA289C"/>
    <w:rsid w:val="00DA2B4D"/>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E6B"/>
    <w:rsid w:val="00DA7EBF"/>
    <w:rsid w:val="00DA7F81"/>
    <w:rsid w:val="00DA7FF2"/>
    <w:rsid w:val="00DB0054"/>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8FC"/>
    <w:rsid w:val="00DE0D03"/>
    <w:rsid w:val="00DE0EC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E2C"/>
    <w:rsid w:val="00DF2FC4"/>
    <w:rsid w:val="00DF331E"/>
    <w:rsid w:val="00DF35E5"/>
    <w:rsid w:val="00DF3609"/>
    <w:rsid w:val="00DF3A9D"/>
    <w:rsid w:val="00DF3B7C"/>
    <w:rsid w:val="00DF44ED"/>
    <w:rsid w:val="00DF457A"/>
    <w:rsid w:val="00DF4864"/>
    <w:rsid w:val="00DF4F88"/>
    <w:rsid w:val="00DF51C1"/>
    <w:rsid w:val="00DF649F"/>
    <w:rsid w:val="00DF66ED"/>
    <w:rsid w:val="00DF67F3"/>
    <w:rsid w:val="00DF67F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E20"/>
    <w:rsid w:val="00E11E5D"/>
    <w:rsid w:val="00E12B0F"/>
    <w:rsid w:val="00E1323A"/>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706"/>
    <w:rsid w:val="00E16918"/>
    <w:rsid w:val="00E16A69"/>
    <w:rsid w:val="00E1709F"/>
    <w:rsid w:val="00E17339"/>
    <w:rsid w:val="00E1783F"/>
    <w:rsid w:val="00E203DC"/>
    <w:rsid w:val="00E20A55"/>
    <w:rsid w:val="00E20E90"/>
    <w:rsid w:val="00E20F09"/>
    <w:rsid w:val="00E21134"/>
    <w:rsid w:val="00E2175F"/>
    <w:rsid w:val="00E21D52"/>
    <w:rsid w:val="00E221F5"/>
    <w:rsid w:val="00E22561"/>
    <w:rsid w:val="00E225FF"/>
    <w:rsid w:val="00E23389"/>
    <w:rsid w:val="00E23A12"/>
    <w:rsid w:val="00E23DC0"/>
    <w:rsid w:val="00E2406B"/>
    <w:rsid w:val="00E240F3"/>
    <w:rsid w:val="00E241BC"/>
    <w:rsid w:val="00E243C9"/>
    <w:rsid w:val="00E2446B"/>
    <w:rsid w:val="00E244A8"/>
    <w:rsid w:val="00E24800"/>
    <w:rsid w:val="00E24A1E"/>
    <w:rsid w:val="00E24A31"/>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BAC"/>
    <w:rsid w:val="00E35E6C"/>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70A"/>
    <w:rsid w:val="00E47BD1"/>
    <w:rsid w:val="00E50439"/>
    <w:rsid w:val="00E5044B"/>
    <w:rsid w:val="00E505C2"/>
    <w:rsid w:val="00E508A2"/>
    <w:rsid w:val="00E50A24"/>
    <w:rsid w:val="00E50A27"/>
    <w:rsid w:val="00E50B4C"/>
    <w:rsid w:val="00E50F36"/>
    <w:rsid w:val="00E5118E"/>
    <w:rsid w:val="00E51258"/>
    <w:rsid w:val="00E51E80"/>
    <w:rsid w:val="00E51EF7"/>
    <w:rsid w:val="00E52276"/>
    <w:rsid w:val="00E52A68"/>
    <w:rsid w:val="00E535EF"/>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267"/>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66"/>
    <w:rsid w:val="00E736BF"/>
    <w:rsid w:val="00E739BF"/>
    <w:rsid w:val="00E73C8B"/>
    <w:rsid w:val="00E74BDA"/>
    <w:rsid w:val="00E74F3E"/>
    <w:rsid w:val="00E7502F"/>
    <w:rsid w:val="00E75064"/>
    <w:rsid w:val="00E7545A"/>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EA0"/>
    <w:rsid w:val="00E805CE"/>
    <w:rsid w:val="00E809FD"/>
    <w:rsid w:val="00E816FA"/>
    <w:rsid w:val="00E8171B"/>
    <w:rsid w:val="00E82B30"/>
    <w:rsid w:val="00E83194"/>
    <w:rsid w:val="00E83249"/>
    <w:rsid w:val="00E841F8"/>
    <w:rsid w:val="00E843C2"/>
    <w:rsid w:val="00E8441D"/>
    <w:rsid w:val="00E844F6"/>
    <w:rsid w:val="00E84D79"/>
    <w:rsid w:val="00E850FC"/>
    <w:rsid w:val="00E8529A"/>
    <w:rsid w:val="00E853B7"/>
    <w:rsid w:val="00E8551D"/>
    <w:rsid w:val="00E85A8E"/>
    <w:rsid w:val="00E85D80"/>
    <w:rsid w:val="00E86085"/>
    <w:rsid w:val="00E8621F"/>
    <w:rsid w:val="00E86CF6"/>
    <w:rsid w:val="00E86DBA"/>
    <w:rsid w:val="00E86F82"/>
    <w:rsid w:val="00E8738B"/>
    <w:rsid w:val="00E8756F"/>
    <w:rsid w:val="00E8759D"/>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BED"/>
    <w:rsid w:val="00E93DE9"/>
    <w:rsid w:val="00E93E58"/>
    <w:rsid w:val="00E94208"/>
    <w:rsid w:val="00E944E7"/>
    <w:rsid w:val="00E94D0B"/>
    <w:rsid w:val="00E94E10"/>
    <w:rsid w:val="00E95514"/>
    <w:rsid w:val="00E9575B"/>
    <w:rsid w:val="00E95992"/>
    <w:rsid w:val="00E95BED"/>
    <w:rsid w:val="00E95BF8"/>
    <w:rsid w:val="00E95C72"/>
    <w:rsid w:val="00E95D74"/>
    <w:rsid w:val="00E961F4"/>
    <w:rsid w:val="00E9628F"/>
    <w:rsid w:val="00E9634F"/>
    <w:rsid w:val="00E96474"/>
    <w:rsid w:val="00E96B40"/>
    <w:rsid w:val="00E97158"/>
    <w:rsid w:val="00E977F1"/>
    <w:rsid w:val="00E97ABF"/>
    <w:rsid w:val="00E97F04"/>
    <w:rsid w:val="00EA007D"/>
    <w:rsid w:val="00EA0A1C"/>
    <w:rsid w:val="00EA0D9A"/>
    <w:rsid w:val="00EA0EC1"/>
    <w:rsid w:val="00EA0F6D"/>
    <w:rsid w:val="00EA10C2"/>
    <w:rsid w:val="00EA135A"/>
    <w:rsid w:val="00EA14C0"/>
    <w:rsid w:val="00EA18B0"/>
    <w:rsid w:val="00EA1A52"/>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493"/>
    <w:rsid w:val="00EB79DB"/>
    <w:rsid w:val="00EB7DDA"/>
    <w:rsid w:val="00EB7EE5"/>
    <w:rsid w:val="00EB7F74"/>
    <w:rsid w:val="00EC003C"/>
    <w:rsid w:val="00EC0259"/>
    <w:rsid w:val="00EC033C"/>
    <w:rsid w:val="00EC04A9"/>
    <w:rsid w:val="00EC051B"/>
    <w:rsid w:val="00EC05B5"/>
    <w:rsid w:val="00EC0784"/>
    <w:rsid w:val="00EC0C8A"/>
    <w:rsid w:val="00EC1467"/>
    <w:rsid w:val="00EC1E69"/>
    <w:rsid w:val="00EC1F4E"/>
    <w:rsid w:val="00EC22C9"/>
    <w:rsid w:val="00EC2CCD"/>
    <w:rsid w:val="00EC2D0A"/>
    <w:rsid w:val="00EC2E8D"/>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21BB"/>
    <w:rsid w:val="00EE247B"/>
    <w:rsid w:val="00EE25EA"/>
    <w:rsid w:val="00EE3323"/>
    <w:rsid w:val="00EE39AB"/>
    <w:rsid w:val="00EE3BF0"/>
    <w:rsid w:val="00EE3F0C"/>
    <w:rsid w:val="00EE46AF"/>
    <w:rsid w:val="00EE47F8"/>
    <w:rsid w:val="00EE493F"/>
    <w:rsid w:val="00EE5077"/>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B6"/>
    <w:rsid w:val="00EF06F3"/>
    <w:rsid w:val="00EF09F4"/>
    <w:rsid w:val="00EF0CC2"/>
    <w:rsid w:val="00EF0D59"/>
    <w:rsid w:val="00EF103E"/>
    <w:rsid w:val="00EF113A"/>
    <w:rsid w:val="00EF11AE"/>
    <w:rsid w:val="00EF139C"/>
    <w:rsid w:val="00EF15D0"/>
    <w:rsid w:val="00EF165B"/>
    <w:rsid w:val="00EF1A77"/>
    <w:rsid w:val="00EF22EF"/>
    <w:rsid w:val="00EF2674"/>
    <w:rsid w:val="00EF2714"/>
    <w:rsid w:val="00EF28BC"/>
    <w:rsid w:val="00EF2947"/>
    <w:rsid w:val="00EF2BD2"/>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21B"/>
    <w:rsid w:val="00EF77E2"/>
    <w:rsid w:val="00EF7E4C"/>
    <w:rsid w:val="00F0007C"/>
    <w:rsid w:val="00F013B1"/>
    <w:rsid w:val="00F015F0"/>
    <w:rsid w:val="00F01A34"/>
    <w:rsid w:val="00F01B12"/>
    <w:rsid w:val="00F0238F"/>
    <w:rsid w:val="00F028F7"/>
    <w:rsid w:val="00F02FA5"/>
    <w:rsid w:val="00F03518"/>
    <w:rsid w:val="00F03A2F"/>
    <w:rsid w:val="00F03C21"/>
    <w:rsid w:val="00F040E2"/>
    <w:rsid w:val="00F044EF"/>
    <w:rsid w:val="00F047B8"/>
    <w:rsid w:val="00F04B23"/>
    <w:rsid w:val="00F04E10"/>
    <w:rsid w:val="00F055E5"/>
    <w:rsid w:val="00F05C35"/>
    <w:rsid w:val="00F05F80"/>
    <w:rsid w:val="00F06A7C"/>
    <w:rsid w:val="00F06AF9"/>
    <w:rsid w:val="00F0704A"/>
    <w:rsid w:val="00F075C4"/>
    <w:rsid w:val="00F07885"/>
    <w:rsid w:val="00F07A53"/>
    <w:rsid w:val="00F07CB3"/>
    <w:rsid w:val="00F07D31"/>
    <w:rsid w:val="00F07D8D"/>
    <w:rsid w:val="00F07FE9"/>
    <w:rsid w:val="00F10283"/>
    <w:rsid w:val="00F10302"/>
    <w:rsid w:val="00F10435"/>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6490"/>
    <w:rsid w:val="00F26A59"/>
    <w:rsid w:val="00F26B5B"/>
    <w:rsid w:val="00F27333"/>
    <w:rsid w:val="00F276A9"/>
    <w:rsid w:val="00F277F3"/>
    <w:rsid w:val="00F27AFC"/>
    <w:rsid w:val="00F27C0B"/>
    <w:rsid w:val="00F3064B"/>
    <w:rsid w:val="00F30A4C"/>
    <w:rsid w:val="00F30D78"/>
    <w:rsid w:val="00F30E83"/>
    <w:rsid w:val="00F31270"/>
    <w:rsid w:val="00F316E5"/>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95"/>
    <w:rsid w:val="00F44BF1"/>
    <w:rsid w:val="00F44C39"/>
    <w:rsid w:val="00F44CF5"/>
    <w:rsid w:val="00F44E28"/>
    <w:rsid w:val="00F44EC3"/>
    <w:rsid w:val="00F44F04"/>
    <w:rsid w:val="00F45106"/>
    <w:rsid w:val="00F45AB9"/>
    <w:rsid w:val="00F45CE0"/>
    <w:rsid w:val="00F464A5"/>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3BBD"/>
    <w:rsid w:val="00F53DE3"/>
    <w:rsid w:val="00F542F1"/>
    <w:rsid w:val="00F5493D"/>
    <w:rsid w:val="00F54A5F"/>
    <w:rsid w:val="00F54ADD"/>
    <w:rsid w:val="00F54DC7"/>
    <w:rsid w:val="00F54FC7"/>
    <w:rsid w:val="00F55265"/>
    <w:rsid w:val="00F5540F"/>
    <w:rsid w:val="00F5541F"/>
    <w:rsid w:val="00F559F0"/>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7009"/>
    <w:rsid w:val="00F672BA"/>
    <w:rsid w:val="00F673AD"/>
    <w:rsid w:val="00F70707"/>
    <w:rsid w:val="00F70778"/>
    <w:rsid w:val="00F707E2"/>
    <w:rsid w:val="00F70892"/>
    <w:rsid w:val="00F70B85"/>
    <w:rsid w:val="00F70CB0"/>
    <w:rsid w:val="00F70E4F"/>
    <w:rsid w:val="00F7112A"/>
    <w:rsid w:val="00F71681"/>
    <w:rsid w:val="00F71792"/>
    <w:rsid w:val="00F71B2F"/>
    <w:rsid w:val="00F72239"/>
    <w:rsid w:val="00F72527"/>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1F2"/>
    <w:rsid w:val="00F777D7"/>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2FD8"/>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38"/>
    <w:rsid w:val="00F866DE"/>
    <w:rsid w:val="00F867F8"/>
    <w:rsid w:val="00F86874"/>
    <w:rsid w:val="00F86AD0"/>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F0"/>
    <w:rsid w:val="00F93D2F"/>
    <w:rsid w:val="00F93F1B"/>
    <w:rsid w:val="00F94104"/>
    <w:rsid w:val="00F94220"/>
    <w:rsid w:val="00F947B0"/>
    <w:rsid w:val="00F94A4A"/>
    <w:rsid w:val="00F94B70"/>
    <w:rsid w:val="00F94CA9"/>
    <w:rsid w:val="00F94DEB"/>
    <w:rsid w:val="00F950B6"/>
    <w:rsid w:val="00F952B7"/>
    <w:rsid w:val="00F95603"/>
    <w:rsid w:val="00F958EB"/>
    <w:rsid w:val="00F95991"/>
    <w:rsid w:val="00F95A50"/>
    <w:rsid w:val="00F95BE3"/>
    <w:rsid w:val="00F96984"/>
    <w:rsid w:val="00F96AFA"/>
    <w:rsid w:val="00F96E44"/>
    <w:rsid w:val="00F971A0"/>
    <w:rsid w:val="00F972CA"/>
    <w:rsid w:val="00F9755B"/>
    <w:rsid w:val="00F977CA"/>
    <w:rsid w:val="00F97A17"/>
    <w:rsid w:val="00FA0099"/>
    <w:rsid w:val="00FA0C1D"/>
    <w:rsid w:val="00FA11C4"/>
    <w:rsid w:val="00FA19B6"/>
    <w:rsid w:val="00FA1B1C"/>
    <w:rsid w:val="00FA20B0"/>
    <w:rsid w:val="00FA25F5"/>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5EDB"/>
    <w:rsid w:val="00FA60C5"/>
    <w:rsid w:val="00FA6136"/>
    <w:rsid w:val="00FA6BA0"/>
    <w:rsid w:val="00FA6D63"/>
    <w:rsid w:val="00FA7C5A"/>
    <w:rsid w:val="00FA7DE3"/>
    <w:rsid w:val="00FB0215"/>
    <w:rsid w:val="00FB0243"/>
    <w:rsid w:val="00FB0731"/>
    <w:rsid w:val="00FB0853"/>
    <w:rsid w:val="00FB10AD"/>
    <w:rsid w:val="00FB1377"/>
    <w:rsid w:val="00FB1BD2"/>
    <w:rsid w:val="00FB25B4"/>
    <w:rsid w:val="00FB2BF1"/>
    <w:rsid w:val="00FB35EF"/>
    <w:rsid w:val="00FB3671"/>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89"/>
    <w:rsid w:val="00FE1ED4"/>
    <w:rsid w:val="00FE1FEA"/>
    <w:rsid w:val="00FE21DE"/>
    <w:rsid w:val="00FE24FB"/>
    <w:rsid w:val="00FE27EB"/>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566"/>
    <w:rsid w:val="00FF059C"/>
    <w:rsid w:val="00FF08B5"/>
    <w:rsid w:val="00FF0BFA"/>
    <w:rsid w:val="00FF12C4"/>
    <w:rsid w:val="00FF1B55"/>
    <w:rsid w:val="00FF2676"/>
    <w:rsid w:val="00FF27FB"/>
    <w:rsid w:val="00FF28B3"/>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92E"/>
    <w:rsid w:val="00FF5BA2"/>
    <w:rsid w:val="00FF65B4"/>
    <w:rsid w:val="00FF6686"/>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3</TotalTime>
  <Pages>24</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700</cp:revision>
  <cp:lastPrinted>2025-07-11T04:08:00Z</cp:lastPrinted>
  <dcterms:created xsi:type="dcterms:W3CDTF">2024-11-14T18:54:00Z</dcterms:created>
  <dcterms:modified xsi:type="dcterms:W3CDTF">2025-07-11T04:38:00Z</dcterms:modified>
</cp:coreProperties>
</file>